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91CD" w14:textId="0BA9A075" w:rsidR="00F2331C" w:rsidRPr="00747C53" w:rsidRDefault="009146BB">
      <w:pPr>
        <w:widowControl w:val="0"/>
        <w:pBdr>
          <w:top w:val="nil"/>
          <w:left w:val="nil"/>
          <w:bottom w:val="nil"/>
          <w:right w:val="nil"/>
          <w:between w:val="nil"/>
        </w:pBdr>
        <w:spacing w:after="0" w:line="276" w:lineRule="auto"/>
        <w:rPr>
          <w:sz w:val="24"/>
          <w:szCs w:val="24"/>
        </w:rPr>
      </w:pPr>
      <w:r w:rsidRPr="00747C53">
        <w:rPr>
          <w:noProof/>
          <w:sz w:val="24"/>
          <w:szCs w:val="24"/>
        </w:rPr>
        <w:drawing>
          <wp:anchor distT="0" distB="0" distL="114300" distR="114300" simplePos="0" relativeHeight="251655680" behindDoc="0" locked="0" layoutInCell="1" hidden="0" allowOverlap="1" wp14:anchorId="6504841A" wp14:editId="25FB405D">
            <wp:simplePos x="0" y="0"/>
            <wp:positionH relativeFrom="margin">
              <wp:align>center</wp:align>
            </wp:positionH>
            <wp:positionV relativeFrom="margin">
              <wp:posOffset>-497205</wp:posOffset>
            </wp:positionV>
            <wp:extent cx="2019300" cy="1704975"/>
            <wp:effectExtent l="0" t="0" r="0" b="9525"/>
            <wp:wrapSquare wrapText="bothSides" distT="0" distB="0" distL="114300" distR="114300"/>
            <wp:docPr id="1003658127" name="image1.png"/>
            <wp:cNvGraphicFramePr/>
            <a:graphic xmlns:a="http://schemas.openxmlformats.org/drawingml/2006/main">
              <a:graphicData uri="http://schemas.openxmlformats.org/drawingml/2006/picture">
                <pic:pic xmlns:pic="http://schemas.openxmlformats.org/drawingml/2006/picture">
                  <pic:nvPicPr>
                    <pic:cNvPr id="100365812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19300" cy="1704975"/>
                    </a:xfrm>
                    <a:prstGeom prst="rect">
                      <a:avLst/>
                    </a:prstGeom>
                    <a:ln/>
                  </pic:spPr>
                </pic:pic>
              </a:graphicData>
            </a:graphic>
            <wp14:sizeRelH relativeFrom="margin">
              <wp14:pctWidth>0</wp14:pctWidth>
            </wp14:sizeRelH>
            <wp14:sizeRelV relativeFrom="margin">
              <wp14:pctHeight>0</wp14:pctHeight>
            </wp14:sizeRelV>
          </wp:anchor>
        </w:drawing>
      </w:r>
      <w:r w:rsidR="00BF73D4" w:rsidRPr="00747C53">
        <w:rPr>
          <w:noProof/>
          <w:sz w:val="24"/>
          <w:szCs w:val="24"/>
        </w:rPr>
        <mc:AlternateContent>
          <mc:Choice Requires="wps">
            <w:drawing>
              <wp:anchor distT="0" distB="0" distL="114300" distR="114300" simplePos="0" relativeHeight="251657728" behindDoc="0" locked="0" layoutInCell="1" allowOverlap="1" wp14:anchorId="690416C3" wp14:editId="220A0ABD">
                <wp:simplePos x="0" y="0"/>
                <wp:positionH relativeFrom="column">
                  <wp:posOffset>0</wp:posOffset>
                </wp:positionH>
                <wp:positionV relativeFrom="paragraph">
                  <wp:posOffset>0</wp:posOffset>
                </wp:positionV>
                <wp:extent cx="635000" cy="635000"/>
                <wp:effectExtent l="0" t="0" r="3175" b="3175"/>
                <wp:wrapNone/>
                <wp:docPr id="1554943598"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6EE87B" id="_x0000_t202" coordsize="21600,21600" o:spt="202" path="m,l,21600r21600,l21600,xe">
                <v:stroke joinstyle="miter"/>
                <v:path gradientshapeok="t" o:connecttype="rect"/>
              </v:shapetype>
              <v:shape id="WordArt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8752" behindDoc="0" locked="0" layoutInCell="1" allowOverlap="1" wp14:anchorId="5CEA33E5" wp14:editId="3382CF2D">
                <wp:simplePos x="0" y="0"/>
                <wp:positionH relativeFrom="column">
                  <wp:posOffset>0</wp:posOffset>
                </wp:positionH>
                <wp:positionV relativeFrom="paragraph">
                  <wp:posOffset>0</wp:posOffset>
                </wp:positionV>
                <wp:extent cx="635000" cy="635000"/>
                <wp:effectExtent l="0" t="0" r="3175" b="3175"/>
                <wp:wrapNone/>
                <wp:docPr id="162829399"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616DB8" id="WordArt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BF73D4" w:rsidRPr="00747C53">
        <w:rPr>
          <w:noProof/>
          <w:sz w:val="24"/>
          <w:szCs w:val="24"/>
        </w:rPr>
        <mc:AlternateContent>
          <mc:Choice Requires="wps">
            <w:drawing>
              <wp:anchor distT="0" distB="0" distL="114300" distR="114300" simplePos="0" relativeHeight="251659776" behindDoc="0" locked="0" layoutInCell="1" allowOverlap="1" wp14:anchorId="1FD5B81A" wp14:editId="5BFE708E">
                <wp:simplePos x="0" y="0"/>
                <wp:positionH relativeFrom="column">
                  <wp:posOffset>0</wp:posOffset>
                </wp:positionH>
                <wp:positionV relativeFrom="paragraph">
                  <wp:posOffset>0</wp:posOffset>
                </wp:positionV>
                <wp:extent cx="635000" cy="635000"/>
                <wp:effectExtent l="0" t="0" r="3175" b="3175"/>
                <wp:wrapNone/>
                <wp:docPr id="131078344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01611" id="WordArt 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4EB1009" w14:textId="66E83670" w:rsidR="00F2331C" w:rsidRPr="00747C53" w:rsidRDefault="00F2331C">
      <w:pPr>
        <w:rPr>
          <w:sz w:val="24"/>
          <w:szCs w:val="24"/>
        </w:rPr>
      </w:pPr>
    </w:p>
    <w:p w14:paraId="18D2E357" w14:textId="77777777" w:rsidR="00F2331C" w:rsidRPr="00747C53" w:rsidRDefault="00F2331C">
      <w:pPr>
        <w:rPr>
          <w:sz w:val="24"/>
          <w:szCs w:val="24"/>
        </w:rPr>
      </w:pPr>
    </w:p>
    <w:p w14:paraId="6D6851AD" w14:textId="77777777" w:rsidR="00F2331C" w:rsidRPr="00747C53" w:rsidRDefault="00F2331C">
      <w:pPr>
        <w:rPr>
          <w:sz w:val="24"/>
          <w:szCs w:val="24"/>
        </w:rPr>
      </w:pPr>
    </w:p>
    <w:p w14:paraId="56124837" w14:textId="64BEAE4A" w:rsidR="00F2331C" w:rsidRPr="00747C53" w:rsidRDefault="00F2331C">
      <w:pPr>
        <w:rPr>
          <w:sz w:val="24"/>
          <w:szCs w:val="24"/>
        </w:rPr>
      </w:pPr>
    </w:p>
    <w:p w14:paraId="16695540" w14:textId="28A78EBA" w:rsidR="00F2331C" w:rsidRPr="0018351F" w:rsidRDefault="009146BB" w:rsidP="009146BB">
      <w:pPr>
        <w:jc w:val="center"/>
        <w:rPr>
          <w:rFonts w:ascii="Arial Black" w:hAnsi="Arial Black"/>
          <w:sz w:val="24"/>
          <w:szCs w:val="24"/>
        </w:rPr>
      </w:pPr>
      <w:r w:rsidRPr="0018351F">
        <w:rPr>
          <w:rFonts w:ascii="Arial Black" w:hAnsi="Arial Black"/>
          <w:sz w:val="24"/>
          <w:szCs w:val="24"/>
        </w:rPr>
        <w:t>Dunoon Community Council</w:t>
      </w:r>
    </w:p>
    <w:p w14:paraId="61F847F9" w14:textId="25DFC203" w:rsidR="00F2331C" w:rsidRPr="0018351F" w:rsidRDefault="00000000">
      <w:pPr>
        <w:tabs>
          <w:tab w:val="center" w:pos="5233"/>
        </w:tabs>
        <w:jc w:val="center"/>
        <w:rPr>
          <w:rFonts w:ascii="Arial" w:eastAsia="Arial" w:hAnsi="Arial" w:cs="Arial"/>
          <w:b/>
          <w:sz w:val="24"/>
          <w:szCs w:val="24"/>
          <w:u w:val="single"/>
        </w:rPr>
      </w:pPr>
      <w:r w:rsidRPr="0018351F">
        <w:rPr>
          <w:rFonts w:ascii="Arial" w:eastAsia="Arial" w:hAnsi="Arial" w:cs="Arial"/>
          <w:b/>
          <w:sz w:val="24"/>
          <w:szCs w:val="24"/>
          <w:u w:val="single"/>
        </w:rPr>
        <w:t xml:space="preserve"> Meeting of the Dunoon Community Council held in Queen’s Hall, Dunoon on Monday </w:t>
      </w:r>
      <w:r w:rsidR="00CD2E33">
        <w:rPr>
          <w:rFonts w:ascii="Arial" w:eastAsia="Arial" w:hAnsi="Arial" w:cs="Arial"/>
          <w:b/>
          <w:sz w:val="24"/>
          <w:szCs w:val="24"/>
          <w:u w:val="single"/>
        </w:rPr>
        <w:t>13</w:t>
      </w:r>
      <w:r w:rsidR="00B6768A" w:rsidRPr="0018351F">
        <w:rPr>
          <w:rFonts w:ascii="Arial" w:eastAsia="Arial" w:hAnsi="Arial" w:cs="Arial"/>
          <w:b/>
          <w:sz w:val="24"/>
          <w:szCs w:val="24"/>
          <w:u w:val="single"/>
          <w:vertAlign w:val="superscript"/>
        </w:rPr>
        <w:t>th</w:t>
      </w:r>
      <w:r w:rsidR="00B6768A" w:rsidRPr="0018351F">
        <w:rPr>
          <w:rFonts w:ascii="Arial" w:eastAsia="Arial" w:hAnsi="Arial" w:cs="Arial"/>
          <w:b/>
          <w:sz w:val="24"/>
          <w:szCs w:val="24"/>
          <w:u w:val="single"/>
        </w:rPr>
        <w:t xml:space="preserve"> </w:t>
      </w:r>
      <w:r w:rsidR="00CD2E33">
        <w:rPr>
          <w:rFonts w:ascii="Arial" w:eastAsia="Arial" w:hAnsi="Arial" w:cs="Arial"/>
          <w:b/>
          <w:sz w:val="24"/>
          <w:szCs w:val="24"/>
          <w:u w:val="single"/>
        </w:rPr>
        <w:t>Octobe</w:t>
      </w:r>
      <w:r w:rsidR="00652352">
        <w:rPr>
          <w:rFonts w:ascii="Arial" w:eastAsia="Arial" w:hAnsi="Arial" w:cs="Arial"/>
          <w:b/>
          <w:sz w:val="24"/>
          <w:szCs w:val="24"/>
          <w:u w:val="single"/>
        </w:rPr>
        <w:t>r</w:t>
      </w:r>
      <w:r w:rsidR="00D709D8">
        <w:rPr>
          <w:rFonts w:ascii="Arial" w:eastAsia="Arial" w:hAnsi="Arial" w:cs="Arial"/>
          <w:b/>
          <w:sz w:val="24"/>
          <w:szCs w:val="24"/>
          <w:u w:val="single"/>
        </w:rPr>
        <w:t xml:space="preserve"> </w:t>
      </w:r>
      <w:r w:rsidR="00C0485F">
        <w:rPr>
          <w:rFonts w:ascii="Arial" w:eastAsia="Arial" w:hAnsi="Arial" w:cs="Arial"/>
          <w:b/>
          <w:sz w:val="24"/>
          <w:szCs w:val="24"/>
          <w:u w:val="single"/>
        </w:rPr>
        <w:t>2025</w:t>
      </w:r>
      <w:r w:rsidRPr="0018351F">
        <w:rPr>
          <w:rFonts w:ascii="Arial" w:eastAsia="Arial" w:hAnsi="Arial" w:cs="Arial"/>
          <w:b/>
          <w:sz w:val="24"/>
          <w:szCs w:val="24"/>
          <w:u w:val="single"/>
        </w:rPr>
        <w:t>.</w:t>
      </w:r>
    </w:p>
    <w:p w14:paraId="0CEDFF7D" w14:textId="77777777" w:rsidR="00F2331C" w:rsidRPr="0018351F" w:rsidRDefault="00F2331C">
      <w:pPr>
        <w:rPr>
          <w:rFonts w:ascii="Arial" w:eastAsia="Arial" w:hAnsi="Arial" w:cs="Arial"/>
          <w:sz w:val="24"/>
          <w:szCs w:val="24"/>
        </w:rPr>
      </w:pPr>
    </w:p>
    <w:p w14:paraId="216F24B2" w14:textId="5CCCD824" w:rsidR="00F2331C" w:rsidRPr="0018351F" w:rsidRDefault="00F307B6">
      <w:pPr>
        <w:rPr>
          <w:rFonts w:ascii="Arial" w:eastAsia="Arial" w:hAnsi="Arial" w:cs="Arial"/>
          <w:sz w:val="24"/>
          <w:szCs w:val="24"/>
          <w:u w:val="single"/>
        </w:rPr>
      </w:pPr>
      <w:r>
        <w:rPr>
          <w:rFonts w:ascii="Arial" w:eastAsia="Arial" w:hAnsi="Arial" w:cs="Arial"/>
          <w:sz w:val="24"/>
          <w:szCs w:val="24"/>
          <w:u w:val="single"/>
        </w:rPr>
        <w:t xml:space="preserve">Community Councillors </w:t>
      </w:r>
      <w:r w:rsidRPr="0018351F">
        <w:rPr>
          <w:rFonts w:ascii="Arial" w:eastAsia="Arial" w:hAnsi="Arial" w:cs="Arial"/>
          <w:sz w:val="24"/>
          <w:szCs w:val="24"/>
          <w:u w:val="single"/>
        </w:rPr>
        <w:t xml:space="preserve">Present: </w:t>
      </w:r>
    </w:p>
    <w:p w14:paraId="1549B693" w14:textId="3918F2FB" w:rsidR="00D709D8" w:rsidRDefault="00D709D8" w:rsidP="00D1363C">
      <w:pPr>
        <w:spacing w:after="0" w:line="240" w:lineRule="auto"/>
        <w:ind w:firstLine="720"/>
        <w:rPr>
          <w:rFonts w:ascii="Arial" w:eastAsia="Arial" w:hAnsi="Arial" w:cs="Arial"/>
          <w:sz w:val="24"/>
          <w:szCs w:val="24"/>
        </w:rPr>
      </w:pPr>
      <w:r>
        <w:rPr>
          <w:rFonts w:ascii="Arial" w:eastAsia="Arial" w:hAnsi="Arial" w:cs="Arial"/>
          <w:sz w:val="24"/>
          <w:szCs w:val="24"/>
        </w:rPr>
        <w:t>Gill Robertson (GR)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0485F">
        <w:rPr>
          <w:rFonts w:ascii="Arial" w:eastAsia="Arial" w:hAnsi="Arial" w:cs="Arial"/>
          <w:sz w:val="24"/>
          <w:szCs w:val="24"/>
        </w:rPr>
        <w:t>Debz Wright (DR)</w:t>
      </w:r>
      <w:r w:rsidR="00AA02EC" w:rsidRPr="0018351F">
        <w:rPr>
          <w:rFonts w:ascii="Arial" w:eastAsia="Arial" w:hAnsi="Arial" w:cs="Arial"/>
          <w:sz w:val="24"/>
          <w:szCs w:val="24"/>
        </w:rPr>
        <w:tab/>
      </w:r>
      <w:r w:rsidR="00D1363C">
        <w:rPr>
          <w:rFonts w:ascii="Arial" w:eastAsia="Arial" w:hAnsi="Arial" w:cs="Arial"/>
          <w:sz w:val="24"/>
          <w:szCs w:val="24"/>
        </w:rPr>
        <w:tab/>
      </w:r>
      <w:r w:rsidR="00CD2E33">
        <w:rPr>
          <w:rFonts w:ascii="Arial" w:eastAsia="Arial" w:hAnsi="Arial" w:cs="Arial"/>
          <w:sz w:val="24"/>
          <w:szCs w:val="24"/>
        </w:rPr>
        <w:tab/>
      </w:r>
      <w:r w:rsidR="000F2D90">
        <w:rPr>
          <w:rFonts w:ascii="Arial" w:eastAsia="Arial" w:hAnsi="Arial" w:cs="Arial"/>
          <w:sz w:val="24"/>
          <w:szCs w:val="24"/>
        </w:rPr>
        <w:t>David Clough (DC)</w:t>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t>Paul Graysmark (PG)</w:t>
      </w:r>
      <w:r w:rsidR="00CD2E33">
        <w:rPr>
          <w:rFonts w:ascii="Arial" w:eastAsia="Arial" w:hAnsi="Arial" w:cs="Arial"/>
          <w:sz w:val="24"/>
          <w:szCs w:val="24"/>
        </w:rPr>
        <w:tab/>
      </w:r>
    </w:p>
    <w:p w14:paraId="1F91454D" w14:textId="7E19EBA1" w:rsidR="000F2D90" w:rsidRDefault="00D1363C" w:rsidP="00D709D8">
      <w:pPr>
        <w:spacing w:after="0" w:line="240" w:lineRule="auto"/>
        <w:ind w:firstLine="720"/>
        <w:rPr>
          <w:rFonts w:ascii="Arial" w:eastAsia="Arial" w:hAnsi="Arial" w:cs="Arial"/>
          <w:sz w:val="24"/>
          <w:szCs w:val="24"/>
        </w:rPr>
      </w:pPr>
      <w:r>
        <w:rPr>
          <w:rFonts w:ascii="Arial" w:eastAsia="Arial" w:hAnsi="Arial" w:cs="Arial"/>
          <w:sz w:val="24"/>
          <w:szCs w:val="24"/>
        </w:rPr>
        <w:t>Lindsey McPhail (LM)</w:t>
      </w:r>
      <w:r w:rsidRPr="0018351F">
        <w:rPr>
          <w:rFonts w:ascii="Arial" w:eastAsia="Arial" w:hAnsi="Arial" w:cs="Arial"/>
          <w:sz w:val="24"/>
          <w:szCs w:val="24"/>
        </w:rPr>
        <w:tab/>
      </w:r>
      <w:r w:rsidR="00AA02EC" w:rsidRPr="0018351F">
        <w:rPr>
          <w:rFonts w:ascii="Arial" w:eastAsia="Arial" w:hAnsi="Arial" w:cs="Arial"/>
          <w:sz w:val="24"/>
          <w:szCs w:val="24"/>
        </w:rPr>
        <w:tab/>
      </w:r>
      <w:r w:rsidR="000C47D6">
        <w:rPr>
          <w:rFonts w:ascii="Arial" w:eastAsia="Arial" w:hAnsi="Arial" w:cs="Arial"/>
          <w:sz w:val="24"/>
          <w:szCs w:val="24"/>
        </w:rPr>
        <w:tab/>
      </w:r>
      <w:r w:rsidR="000C47D6">
        <w:rPr>
          <w:rFonts w:ascii="Arial" w:eastAsia="Arial" w:hAnsi="Arial" w:cs="Arial"/>
          <w:sz w:val="24"/>
          <w:szCs w:val="24"/>
        </w:rPr>
        <w:tab/>
      </w:r>
      <w:r w:rsidR="000F2D90">
        <w:rPr>
          <w:rFonts w:ascii="Arial" w:eastAsia="Arial" w:hAnsi="Arial" w:cs="Arial"/>
          <w:sz w:val="24"/>
          <w:szCs w:val="24"/>
        </w:rPr>
        <w:tab/>
        <w:t>John Jameson (JJ)</w:t>
      </w:r>
      <w:r w:rsidR="000F2D90">
        <w:rPr>
          <w:rFonts w:ascii="Arial" w:eastAsia="Arial" w:hAnsi="Arial" w:cs="Arial"/>
          <w:sz w:val="24"/>
          <w:szCs w:val="24"/>
        </w:rPr>
        <w:tab/>
      </w:r>
      <w:r w:rsidR="000C47D6">
        <w:rPr>
          <w:rFonts w:ascii="Arial" w:eastAsia="Arial" w:hAnsi="Arial" w:cs="Arial"/>
          <w:sz w:val="24"/>
          <w:szCs w:val="24"/>
        </w:rPr>
        <w:tab/>
      </w:r>
    </w:p>
    <w:p w14:paraId="01CB294A" w14:textId="437179FF" w:rsidR="00F307B6" w:rsidRDefault="00D709D8" w:rsidP="00D709D8">
      <w:pPr>
        <w:spacing w:after="0" w:line="240" w:lineRule="auto"/>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11C767B8" w14:textId="4A42DAA8" w:rsidR="00F2331C" w:rsidRPr="0018351F" w:rsidRDefault="00F307B6" w:rsidP="00D1363C">
      <w:pPr>
        <w:spacing w:after="0" w:line="240" w:lineRule="auto"/>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0C47D6">
        <w:rPr>
          <w:rFonts w:ascii="Arial" w:eastAsia="Arial" w:hAnsi="Arial" w:cs="Arial"/>
          <w:sz w:val="24"/>
          <w:szCs w:val="24"/>
        </w:rPr>
        <w:tab/>
      </w:r>
      <w:r w:rsidR="000C47D6">
        <w:rPr>
          <w:rFonts w:ascii="Arial" w:eastAsia="Arial" w:hAnsi="Arial" w:cs="Arial"/>
          <w:sz w:val="24"/>
          <w:szCs w:val="24"/>
        </w:rPr>
        <w:tab/>
      </w:r>
    </w:p>
    <w:p w14:paraId="29E2B18C" w14:textId="5AF9CD15" w:rsidR="00F2331C" w:rsidRPr="0018351F" w:rsidRDefault="00AA02EC">
      <w:pPr>
        <w:rPr>
          <w:rFonts w:ascii="Arial" w:eastAsia="Arial" w:hAnsi="Arial" w:cs="Arial"/>
          <w:sz w:val="24"/>
          <w:szCs w:val="24"/>
          <w:u w:val="single"/>
        </w:rPr>
      </w:pPr>
      <w:r w:rsidRPr="0018351F">
        <w:rPr>
          <w:rFonts w:ascii="Arial" w:eastAsia="Arial" w:hAnsi="Arial" w:cs="Arial"/>
          <w:sz w:val="24"/>
          <w:szCs w:val="24"/>
          <w:u w:val="single"/>
        </w:rPr>
        <w:t>Via Teams:</w:t>
      </w:r>
    </w:p>
    <w:p w14:paraId="401904A8" w14:textId="77777777" w:rsidR="00245A65" w:rsidRDefault="00CD2E33" w:rsidP="00AA02EC">
      <w:pPr>
        <w:spacing w:after="0" w:line="240" w:lineRule="auto"/>
        <w:ind w:firstLine="720"/>
        <w:rPr>
          <w:rFonts w:ascii="Arial" w:eastAsia="Arial" w:hAnsi="Arial" w:cs="Arial"/>
          <w:sz w:val="24"/>
          <w:szCs w:val="24"/>
        </w:rPr>
      </w:pPr>
      <w:r w:rsidRPr="0018351F">
        <w:rPr>
          <w:rFonts w:ascii="Arial" w:eastAsia="Arial" w:hAnsi="Arial" w:cs="Arial"/>
          <w:sz w:val="24"/>
          <w:szCs w:val="24"/>
        </w:rPr>
        <w:t>Tom McCowan (TMc) (Secretary</w:t>
      </w:r>
      <w:r w:rsidR="00AA02EC" w:rsidRPr="0018351F">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im Moss (TM ) (Treasurer)</w:t>
      </w:r>
    </w:p>
    <w:p w14:paraId="1AD46764" w14:textId="6D12820C" w:rsidR="00245A65" w:rsidRPr="00652352" w:rsidRDefault="00245A65" w:rsidP="00245A65">
      <w:pPr>
        <w:ind w:firstLine="720"/>
        <w:rPr>
          <w:rFonts w:ascii="Arial" w:eastAsia="Arial" w:hAnsi="Arial" w:cs="Arial"/>
          <w:sz w:val="24"/>
          <w:szCs w:val="24"/>
          <w:u w:val="single"/>
        </w:rPr>
      </w:pPr>
      <w:r>
        <w:rPr>
          <w:rFonts w:ascii="Arial" w:eastAsia="Arial" w:hAnsi="Arial" w:cs="Arial"/>
          <w:sz w:val="24"/>
          <w:szCs w:val="24"/>
        </w:rPr>
        <w:t xml:space="preserve">Councillor </w:t>
      </w:r>
      <w:r w:rsidRPr="00652352">
        <w:rPr>
          <w:rFonts w:ascii="Arial" w:eastAsia="Arial" w:hAnsi="Arial" w:cs="Arial"/>
          <w:sz w:val="24"/>
          <w:szCs w:val="24"/>
        </w:rPr>
        <w:t>Daniel Ham</w:t>
      </w:r>
      <w:r>
        <w:rPr>
          <w:rFonts w:ascii="Arial" w:eastAsia="Arial" w:hAnsi="Arial" w:cs="Arial"/>
          <w:sz w:val="24"/>
          <w:szCs w:val="24"/>
        </w:rPr>
        <w:t>psay (DH)</w:t>
      </w:r>
    </w:p>
    <w:p w14:paraId="0647C1D4" w14:textId="7965591F" w:rsidR="00AA02EC" w:rsidRDefault="00900268" w:rsidP="00AA02EC">
      <w:pPr>
        <w:spacing w:after="0" w:line="240" w:lineRule="auto"/>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3280B76" w14:textId="77777777" w:rsidR="000C47D6" w:rsidRPr="0018351F" w:rsidRDefault="000C47D6" w:rsidP="00AA02EC">
      <w:pPr>
        <w:spacing w:after="0" w:line="240" w:lineRule="auto"/>
        <w:ind w:firstLine="720"/>
        <w:rPr>
          <w:rFonts w:ascii="Arial" w:eastAsia="Arial" w:hAnsi="Arial" w:cs="Arial"/>
          <w:sz w:val="24"/>
          <w:szCs w:val="24"/>
        </w:rPr>
      </w:pPr>
    </w:p>
    <w:p w14:paraId="4DA404F2" w14:textId="285E9653" w:rsidR="00ED7B5F" w:rsidRPr="0018351F" w:rsidRDefault="00000000">
      <w:pPr>
        <w:rPr>
          <w:rFonts w:ascii="Arial" w:eastAsia="Arial" w:hAnsi="Arial" w:cs="Arial"/>
          <w:sz w:val="24"/>
          <w:szCs w:val="24"/>
          <w:u w:val="single"/>
        </w:rPr>
      </w:pPr>
      <w:r w:rsidRPr="0018351F">
        <w:rPr>
          <w:rFonts w:ascii="Arial" w:eastAsia="Arial" w:hAnsi="Arial" w:cs="Arial"/>
          <w:sz w:val="24"/>
          <w:szCs w:val="24"/>
          <w:u w:val="single"/>
        </w:rPr>
        <w:t>ABC Councillors Attending:</w:t>
      </w:r>
      <w:r w:rsidRPr="0018351F">
        <w:rPr>
          <w:rFonts w:ascii="Arial" w:eastAsia="Arial" w:hAnsi="Arial" w:cs="Arial"/>
          <w:sz w:val="24"/>
          <w:szCs w:val="24"/>
        </w:rPr>
        <w:t xml:space="preserve"> </w:t>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rPr>
        <w:tab/>
      </w:r>
      <w:r w:rsidR="005F6002" w:rsidRPr="0018351F">
        <w:rPr>
          <w:rFonts w:ascii="Arial" w:eastAsia="Arial" w:hAnsi="Arial" w:cs="Arial"/>
          <w:sz w:val="24"/>
          <w:szCs w:val="24"/>
          <w:u w:val="single"/>
        </w:rPr>
        <w:t>Dunoon Observer:</w:t>
      </w:r>
    </w:p>
    <w:p w14:paraId="5CB36B1D" w14:textId="4272CED8" w:rsidR="005F6002" w:rsidRDefault="00000000" w:rsidP="00AA02EC">
      <w:pPr>
        <w:spacing w:after="0" w:line="240" w:lineRule="auto"/>
        <w:rPr>
          <w:rFonts w:ascii="Arial" w:eastAsia="Arial" w:hAnsi="Arial" w:cs="Arial"/>
          <w:sz w:val="24"/>
          <w:szCs w:val="24"/>
        </w:rPr>
      </w:pPr>
      <w:r w:rsidRPr="0018351F">
        <w:rPr>
          <w:rFonts w:ascii="Arial" w:eastAsia="Arial" w:hAnsi="Arial" w:cs="Arial"/>
          <w:sz w:val="24"/>
          <w:szCs w:val="24"/>
        </w:rPr>
        <w:tab/>
        <w:t>Councillor Ross Moreland (RM)</w:t>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5F6002" w:rsidRPr="0018351F">
        <w:rPr>
          <w:rFonts w:ascii="Arial" w:eastAsia="Arial" w:hAnsi="Arial" w:cs="Arial"/>
          <w:sz w:val="24"/>
          <w:szCs w:val="24"/>
        </w:rPr>
        <w:t xml:space="preserve">Chris Martin (CM) </w:t>
      </w:r>
    </w:p>
    <w:p w14:paraId="5BE139B7" w14:textId="33FF1D59" w:rsidR="00F2331C" w:rsidRPr="0018351F" w:rsidRDefault="005F6002" w:rsidP="00C323A5">
      <w:pPr>
        <w:spacing w:after="0" w:line="240" w:lineRule="auto"/>
        <w:rPr>
          <w:rFonts w:ascii="Arial" w:eastAsia="Arial" w:hAnsi="Arial" w:cs="Arial"/>
          <w:sz w:val="24"/>
          <w:szCs w:val="24"/>
        </w:rPr>
      </w:pPr>
      <w:r w:rsidRPr="0018351F">
        <w:rPr>
          <w:rFonts w:ascii="Arial" w:eastAsia="Arial" w:hAnsi="Arial" w:cs="Arial"/>
          <w:sz w:val="24"/>
          <w:szCs w:val="24"/>
        </w:rPr>
        <w:tab/>
      </w:r>
    </w:p>
    <w:p w14:paraId="6A700DE6" w14:textId="4173CDD8" w:rsidR="00F2331C" w:rsidRPr="0018351F" w:rsidRDefault="00000000">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Police Scotland:</w:t>
      </w:r>
    </w:p>
    <w:p w14:paraId="67D22A63" w14:textId="77777777" w:rsidR="00F2331C" w:rsidRPr="0018351F" w:rsidRDefault="00F2331C">
      <w:pPr>
        <w:spacing w:after="0" w:line="240" w:lineRule="auto"/>
        <w:rPr>
          <w:rFonts w:ascii="Arial" w:eastAsia="Arial" w:hAnsi="Arial" w:cs="Arial"/>
          <w:sz w:val="24"/>
          <w:szCs w:val="24"/>
        </w:rPr>
      </w:pPr>
    </w:p>
    <w:p w14:paraId="3D570627" w14:textId="6CF40126" w:rsidR="0009448E" w:rsidRDefault="00652352" w:rsidP="00B14A2B">
      <w:pPr>
        <w:spacing w:after="0" w:line="240" w:lineRule="auto"/>
        <w:rPr>
          <w:rFonts w:ascii="Arial" w:eastAsia="Arial" w:hAnsi="Arial" w:cs="Arial"/>
          <w:sz w:val="24"/>
          <w:szCs w:val="24"/>
        </w:rPr>
      </w:pPr>
      <w:r>
        <w:rPr>
          <w:rFonts w:ascii="Arial" w:eastAsia="Arial" w:hAnsi="Arial" w:cs="Arial"/>
          <w:sz w:val="24"/>
          <w:szCs w:val="24"/>
        </w:rPr>
        <w:tab/>
        <w:t>Not in attendance</w:t>
      </w:r>
    </w:p>
    <w:p w14:paraId="25D21A45" w14:textId="77777777" w:rsidR="00652352" w:rsidRDefault="00652352" w:rsidP="00B14A2B">
      <w:pPr>
        <w:spacing w:after="0" w:line="240" w:lineRule="auto"/>
        <w:rPr>
          <w:rFonts w:ascii="Arial" w:eastAsia="Arial" w:hAnsi="Arial" w:cs="Arial"/>
          <w:sz w:val="24"/>
          <w:szCs w:val="24"/>
        </w:rPr>
      </w:pPr>
    </w:p>
    <w:p w14:paraId="1A223D1C" w14:textId="71A85BD5" w:rsidR="0009448E" w:rsidRDefault="0009448E" w:rsidP="00B14A2B">
      <w:pPr>
        <w:spacing w:after="0" w:line="240" w:lineRule="auto"/>
        <w:rPr>
          <w:rFonts w:ascii="Arial" w:eastAsia="Arial" w:hAnsi="Arial" w:cs="Arial"/>
          <w:sz w:val="24"/>
          <w:szCs w:val="24"/>
          <w:u w:val="single"/>
        </w:rPr>
      </w:pPr>
      <w:r w:rsidRPr="0009448E">
        <w:rPr>
          <w:rFonts w:ascii="Arial" w:eastAsia="Arial" w:hAnsi="Arial" w:cs="Arial"/>
          <w:sz w:val="24"/>
          <w:szCs w:val="24"/>
          <w:u w:val="single"/>
        </w:rPr>
        <w:t>Guest Speakers:</w:t>
      </w:r>
    </w:p>
    <w:p w14:paraId="6DD0CE1C" w14:textId="77777777" w:rsidR="00245A65" w:rsidRDefault="00245A65" w:rsidP="00B14A2B">
      <w:pPr>
        <w:spacing w:after="0" w:line="240" w:lineRule="auto"/>
        <w:rPr>
          <w:rFonts w:ascii="Arial" w:eastAsia="Arial" w:hAnsi="Arial" w:cs="Arial"/>
          <w:sz w:val="24"/>
          <w:szCs w:val="24"/>
          <w:u w:val="single"/>
        </w:rPr>
      </w:pPr>
    </w:p>
    <w:p w14:paraId="0C618F94" w14:textId="17E4E628" w:rsidR="00245A65" w:rsidRPr="00245A65" w:rsidRDefault="00245A65" w:rsidP="00B14A2B">
      <w:pPr>
        <w:spacing w:after="0" w:line="240" w:lineRule="auto"/>
        <w:rPr>
          <w:rFonts w:ascii="Arial" w:eastAsia="Arial" w:hAnsi="Arial" w:cs="Arial"/>
          <w:sz w:val="24"/>
          <w:szCs w:val="24"/>
        </w:rPr>
      </w:pPr>
      <w:r>
        <w:rPr>
          <w:rFonts w:ascii="Arial" w:eastAsia="Arial" w:hAnsi="Arial" w:cs="Arial"/>
          <w:sz w:val="24"/>
          <w:szCs w:val="24"/>
        </w:rPr>
        <w:tab/>
        <w:t>Gordon Ross (Western Ferries)</w:t>
      </w:r>
    </w:p>
    <w:p w14:paraId="6E7DE4FB" w14:textId="77777777" w:rsidR="0009448E" w:rsidRDefault="0009448E" w:rsidP="00B14A2B">
      <w:pPr>
        <w:spacing w:after="0" w:line="240" w:lineRule="auto"/>
        <w:rPr>
          <w:rFonts w:ascii="Arial" w:eastAsia="Arial" w:hAnsi="Arial" w:cs="Arial"/>
          <w:sz w:val="24"/>
          <w:szCs w:val="24"/>
        </w:rPr>
      </w:pPr>
    </w:p>
    <w:p w14:paraId="52DF5F2A" w14:textId="44A71BEF" w:rsidR="00D709D8" w:rsidRPr="0009448E" w:rsidRDefault="0009448E" w:rsidP="00652352">
      <w:pPr>
        <w:spacing w:after="0" w:line="240" w:lineRule="auto"/>
        <w:rPr>
          <w:rFonts w:ascii="Arial" w:eastAsia="Arial" w:hAnsi="Arial" w:cs="Arial"/>
          <w:sz w:val="24"/>
          <w:szCs w:val="24"/>
        </w:rPr>
      </w:pPr>
      <w:r>
        <w:rPr>
          <w:rFonts w:ascii="Arial" w:eastAsia="Arial" w:hAnsi="Arial" w:cs="Arial"/>
          <w:sz w:val="24"/>
          <w:szCs w:val="24"/>
        </w:rPr>
        <w:tab/>
      </w:r>
    </w:p>
    <w:p w14:paraId="498CEC76" w14:textId="232A71D7" w:rsidR="00F61CEA" w:rsidRPr="0018351F" w:rsidRDefault="00F61CEA" w:rsidP="00330BF1">
      <w:pPr>
        <w:spacing w:after="0" w:line="240" w:lineRule="auto"/>
        <w:rPr>
          <w:rFonts w:ascii="Arial" w:eastAsia="Arial" w:hAnsi="Arial" w:cs="Arial"/>
          <w:sz w:val="24"/>
          <w:szCs w:val="24"/>
        </w:rPr>
      </w:pPr>
    </w:p>
    <w:p w14:paraId="548985BC" w14:textId="77FF90AA" w:rsidR="00D579D8" w:rsidRPr="0018351F" w:rsidRDefault="00D579D8" w:rsidP="00D579D8">
      <w:pPr>
        <w:spacing w:after="0" w:line="240" w:lineRule="auto"/>
        <w:rPr>
          <w:rFonts w:ascii="Arial" w:eastAsia="Arial" w:hAnsi="Arial" w:cs="Arial"/>
          <w:sz w:val="24"/>
          <w:szCs w:val="24"/>
          <w:u w:val="single"/>
        </w:rPr>
      </w:pPr>
      <w:r w:rsidRPr="0018351F">
        <w:rPr>
          <w:rFonts w:ascii="Arial" w:eastAsia="Arial" w:hAnsi="Arial" w:cs="Arial"/>
          <w:sz w:val="24"/>
          <w:szCs w:val="24"/>
          <w:u w:val="single"/>
        </w:rPr>
        <w:t>Members of the public:</w:t>
      </w:r>
    </w:p>
    <w:p w14:paraId="033952C5" w14:textId="77777777" w:rsidR="00D579D8" w:rsidRPr="0018351F" w:rsidRDefault="00D579D8" w:rsidP="00D579D8">
      <w:pPr>
        <w:spacing w:after="0" w:line="240" w:lineRule="auto"/>
        <w:rPr>
          <w:rFonts w:ascii="Arial" w:eastAsia="Arial" w:hAnsi="Arial" w:cs="Arial"/>
          <w:sz w:val="24"/>
          <w:szCs w:val="24"/>
          <w:u w:val="single"/>
        </w:rPr>
      </w:pPr>
    </w:p>
    <w:p w14:paraId="5DD1FA16" w14:textId="031E5CFE" w:rsidR="00900268" w:rsidRDefault="00CC33E2" w:rsidP="00F307B6">
      <w:pPr>
        <w:spacing w:after="0" w:line="240" w:lineRule="auto"/>
        <w:ind w:firstLine="720"/>
        <w:rPr>
          <w:rFonts w:ascii="Arial" w:eastAsia="Arial" w:hAnsi="Arial" w:cs="Arial"/>
          <w:sz w:val="24"/>
          <w:szCs w:val="24"/>
        </w:rPr>
      </w:pPr>
      <w:r>
        <w:rPr>
          <w:rFonts w:ascii="Arial" w:eastAsia="Arial" w:hAnsi="Arial" w:cs="Arial"/>
          <w:sz w:val="24"/>
          <w:szCs w:val="24"/>
        </w:rPr>
        <w:t>Frauke Thornton (FT)</w:t>
      </w:r>
      <w:r w:rsidR="00D1363C" w:rsidRPr="00333B58">
        <w:rPr>
          <w:rFonts w:ascii="Arial" w:eastAsia="Arial" w:hAnsi="Arial" w:cs="Arial"/>
          <w:sz w:val="24"/>
          <w:szCs w:val="24"/>
        </w:rPr>
        <w:tab/>
      </w:r>
      <w:r w:rsidR="00D1363C" w:rsidRPr="00333B58">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r>
      <w:r w:rsidR="00CD2E33">
        <w:rPr>
          <w:rFonts w:ascii="Arial" w:eastAsia="Arial" w:hAnsi="Arial" w:cs="Arial"/>
          <w:sz w:val="24"/>
          <w:szCs w:val="24"/>
        </w:rPr>
        <w:tab/>
        <w:t>Ciorsdain Fagen</w:t>
      </w:r>
    </w:p>
    <w:p w14:paraId="08513347" w14:textId="7E266C06" w:rsidR="00CD2E33" w:rsidRPr="00333B58" w:rsidRDefault="00CD2E33" w:rsidP="00F307B6">
      <w:pPr>
        <w:spacing w:after="0" w:line="240" w:lineRule="auto"/>
        <w:ind w:firstLine="720"/>
        <w:rPr>
          <w:rFonts w:ascii="Arial" w:eastAsia="Arial" w:hAnsi="Arial" w:cs="Arial"/>
          <w:sz w:val="24"/>
          <w:szCs w:val="24"/>
        </w:rPr>
      </w:pPr>
      <w:r>
        <w:rPr>
          <w:rFonts w:ascii="Arial" w:eastAsia="Arial" w:hAnsi="Arial" w:cs="Arial"/>
          <w:sz w:val="24"/>
          <w:szCs w:val="24"/>
        </w:rPr>
        <w:t>Finlay Currie</w:t>
      </w:r>
    </w:p>
    <w:p w14:paraId="6E46B39D" w14:textId="645FE688" w:rsidR="00C0485F" w:rsidRPr="00333B58" w:rsidRDefault="007E73E4" w:rsidP="00900268">
      <w:pPr>
        <w:spacing w:after="0" w:line="240" w:lineRule="auto"/>
        <w:ind w:firstLine="720"/>
        <w:rPr>
          <w:rFonts w:ascii="Arial" w:eastAsia="Arial" w:hAnsi="Arial" w:cs="Arial"/>
          <w:sz w:val="24"/>
          <w:szCs w:val="24"/>
        </w:rPr>
      </w:pP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Pr="00333B58">
        <w:rPr>
          <w:rFonts w:ascii="Arial" w:eastAsia="Arial" w:hAnsi="Arial" w:cs="Arial"/>
          <w:sz w:val="24"/>
          <w:szCs w:val="24"/>
        </w:rPr>
        <w:tab/>
      </w:r>
      <w:r w:rsidR="00F61CEA" w:rsidRPr="00333B58">
        <w:rPr>
          <w:rFonts w:ascii="Arial" w:eastAsia="Arial" w:hAnsi="Arial" w:cs="Arial"/>
          <w:sz w:val="24"/>
          <w:szCs w:val="24"/>
        </w:rPr>
        <w:tab/>
      </w:r>
      <w:r w:rsidR="00F61CEA" w:rsidRPr="00333B58">
        <w:rPr>
          <w:rFonts w:ascii="Arial" w:eastAsia="Arial" w:hAnsi="Arial" w:cs="Arial"/>
          <w:sz w:val="24"/>
          <w:szCs w:val="24"/>
        </w:rPr>
        <w:tab/>
      </w:r>
    </w:p>
    <w:p w14:paraId="3AA59CB1" w14:textId="77777777" w:rsidR="00652352" w:rsidRDefault="00652352" w:rsidP="00652352">
      <w:pPr>
        <w:rPr>
          <w:rFonts w:ascii="Arial" w:eastAsia="Arial" w:hAnsi="Arial" w:cs="Arial"/>
          <w:sz w:val="24"/>
          <w:szCs w:val="24"/>
          <w:u w:val="single"/>
        </w:rPr>
      </w:pPr>
    </w:p>
    <w:p w14:paraId="24C4064A" w14:textId="77777777" w:rsidR="00C323A5" w:rsidRDefault="00C323A5" w:rsidP="00652352">
      <w:pPr>
        <w:rPr>
          <w:rFonts w:ascii="Arial" w:eastAsia="Arial" w:hAnsi="Arial" w:cs="Arial"/>
          <w:sz w:val="24"/>
          <w:szCs w:val="24"/>
          <w:u w:val="single"/>
        </w:rPr>
      </w:pPr>
    </w:p>
    <w:p w14:paraId="0CF1BD80" w14:textId="77777777" w:rsidR="00C323A5" w:rsidRDefault="00C323A5" w:rsidP="00652352">
      <w:pPr>
        <w:rPr>
          <w:rFonts w:ascii="Arial" w:eastAsia="Arial" w:hAnsi="Arial" w:cs="Arial"/>
          <w:sz w:val="24"/>
          <w:szCs w:val="24"/>
          <w:u w:val="single"/>
        </w:rPr>
      </w:pPr>
    </w:p>
    <w:p w14:paraId="56CB4742" w14:textId="77777777" w:rsidR="00C323A5" w:rsidRDefault="00C323A5" w:rsidP="00652352">
      <w:pPr>
        <w:rPr>
          <w:rFonts w:ascii="Arial" w:eastAsia="Arial" w:hAnsi="Arial" w:cs="Arial"/>
          <w:sz w:val="24"/>
          <w:szCs w:val="24"/>
          <w:u w:val="single"/>
        </w:rPr>
      </w:pPr>
    </w:p>
    <w:p w14:paraId="7B605F40" w14:textId="16519CFE" w:rsidR="00652352" w:rsidRPr="00C323A5" w:rsidRDefault="00000000" w:rsidP="00652352">
      <w:pPr>
        <w:rPr>
          <w:rFonts w:ascii="Arial" w:eastAsia="Arial" w:hAnsi="Arial" w:cs="Arial"/>
          <w:sz w:val="24"/>
          <w:szCs w:val="24"/>
          <w:u w:val="single"/>
        </w:rPr>
      </w:pPr>
      <w:r w:rsidRPr="0018351F">
        <w:rPr>
          <w:rFonts w:ascii="Arial" w:eastAsia="Arial" w:hAnsi="Arial" w:cs="Arial"/>
          <w:sz w:val="24"/>
          <w:szCs w:val="24"/>
          <w:u w:val="single"/>
        </w:rPr>
        <w:t>Apologies</w:t>
      </w:r>
    </w:p>
    <w:p w14:paraId="6E3C9434" w14:textId="0F5CCEAF" w:rsidR="00652352" w:rsidRDefault="00652352" w:rsidP="00CD2E33">
      <w:pPr>
        <w:ind w:firstLine="720"/>
        <w:rPr>
          <w:rFonts w:ascii="Arial" w:eastAsia="Arial" w:hAnsi="Arial" w:cs="Arial"/>
          <w:sz w:val="24"/>
          <w:szCs w:val="24"/>
          <w:u w:val="single"/>
        </w:rPr>
      </w:pPr>
      <w:r>
        <w:rPr>
          <w:rFonts w:ascii="Arial" w:eastAsia="Arial" w:hAnsi="Arial" w:cs="Arial"/>
          <w:sz w:val="24"/>
          <w:szCs w:val="24"/>
        </w:rPr>
        <w:t>Tom Warren (TW) (Vice Conven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709D8">
        <w:rPr>
          <w:rFonts w:ascii="Arial" w:eastAsia="Arial" w:hAnsi="Arial" w:cs="Arial"/>
          <w:sz w:val="24"/>
          <w:szCs w:val="24"/>
        </w:rPr>
        <w:t>Abigail Apps (AA)</w:t>
      </w:r>
      <w:r w:rsidR="00900268" w:rsidRPr="00900268">
        <w:rPr>
          <w:rFonts w:ascii="Arial" w:eastAsia="Arial" w:hAnsi="Arial" w:cs="Arial"/>
          <w:sz w:val="24"/>
          <w:szCs w:val="24"/>
        </w:rPr>
        <w:t xml:space="preserve"> </w:t>
      </w:r>
    </w:p>
    <w:p w14:paraId="468068B0" w14:textId="409ECB00" w:rsidR="00652352" w:rsidRPr="00652352" w:rsidRDefault="00652352" w:rsidP="00652352">
      <w:pPr>
        <w:ind w:firstLine="720"/>
        <w:rPr>
          <w:rFonts w:ascii="Arial" w:eastAsia="Arial" w:hAnsi="Arial" w:cs="Arial"/>
          <w:sz w:val="24"/>
          <w:szCs w:val="24"/>
          <w:u w:val="single"/>
        </w:rPr>
      </w:pPr>
      <w:r w:rsidRPr="00652352">
        <w:rPr>
          <w:rFonts w:ascii="Arial" w:eastAsia="Arial" w:hAnsi="Arial" w:cs="Arial"/>
          <w:sz w:val="24"/>
          <w:szCs w:val="24"/>
        </w:rPr>
        <w:t>Yvonne Love (YL)</w:t>
      </w:r>
      <w:r w:rsidRPr="00652352">
        <w:rPr>
          <w:rFonts w:ascii="Arial" w:eastAsia="Arial" w:hAnsi="Arial" w:cs="Arial"/>
          <w:sz w:val="24"/>
          <w:szCs w:val="24"/>
        </w:rPr>
        <w:tab/>
      </w:r>
      <w:r w:rsidRPr="00652352">
        <w:rPr>
          <w:rFonts w:ascii="Arial" w:eastAsia="Arial" w:hAnsi="Arial" w:cs="Arial"/>
          <w:sz w:val="24"/>
          <w:szCs w:val="24"/>
        </w:rPr>
        <w:tab/>
      </w:r>
      <w:r w:rsidRPr="00652352">
        <w:rPr>
          <w:rFonts w:ascii="Arial" w:eastAsia="Arial" w:hAnsi="Arial" w:cs="Arial"/>
          <w:sz w:val="24"/>
          <w:szCs w:val="24"/>
        </w:rPr>
        <w:tab/>
      </w:r>
      <w:r w:rsidRPr="00652352">
        <w:rPr>
          <w:rFonts w:ascii="Arial" w:eastAsia="Arial" w:hAnsi="Arial" w:cs="Arial"/>
          <w:sz w:val="24"/>
          <w:szCs w:val="24"/>
        </w:rPr>
        <w:tab/>
      </w:r>
      <w:r w:rsidRPr="00652352">
        <w:rPr>
          <w:rFonts w:ascii="Arial" w:eastAsia="Arial" w:hAnsi="Arial" w:cs="Arial"/>
          <w:sz w:val="24"/>
          <w:szCs w:val="24"/>
        </w:rPr>
        <w:tab/>
      </w:r>
      <w:r w:rsidRPr="00652352">
        <w:rPr>
          <w:rFonts w:ascii="Arial" w:eastAsia="Arial" w:hAnsi="Arial" w:cs="Arial"/>
          <w:sz w:val="24"/>
          <w:szCs w:val="24"/>
        </w:rPr>
        <w:tab/>
      </w:r>
      <w:r w:rsidRPr="00652352">
        <w:rPr>
          <w:rFonts w:ascii="Arial" w:eastAsia="Arial" w:hAnsi="Arial" w:cs="Arial"/>
          <w:sz w:val="24"/>
          <w:szCs w:val="24"/>
        </w:rPr>
        <w:tab/>
      </w:r>
    </w:p>
    <w:p w14:paraId="1344E2F6" w14:textId="639EED76" w:rsidR="00F2331C" w:rsidRPr="00652352" w:rsidRDefault="00652352" w:rsidP="00C323A5">
      <w:pPr>
        <w:spacing w:after="0" w:line="240" w:lineRule="auto"/>
        <w:ind w:firstLine="720"/>
        <w:rPr>
          <w:rFonts w:ascii="Arial" w:eastAsia="Arial" w:hAnsi="Arial" w:cs="Arial"/>
          <w:sz w:val="24"/>
          <w:szCs w:val="24"/>
        </w:rPr>
      </w:pPr>
      <w:r>
        <w:rPr>
          <w:rFonts w:ascii="Arial" w:eastAsia="Arial" w:hAnsi="Arial" w:cs="Arial"/>
          <w:sz w:val="24"/>
          <w:szCs w:val="24"/>
        </w:rPr>
        <w:t>Audrey Forrest (AF)</w:t>
      </w:r>
    </w:p>
    <w:p w14:paraId="7574A47C" w14:textId="03113710" w:rsidR="00F2331C" w:rsidRPr="00652352" w:rsidRDefault="00000000">
      <w:pPr>
        <w:spacing w:after="0" w:line="240" w:lineRule="auto"/>
        <w:rPr>
          <w:rFonts w:ascii="Arial" w:eastAsia="Arial" w:hAnsi="Arial" w:cs="Arial"/>
          <w:sz w:val="24"/>
          <w:szCs w:val="24"/>
        </w:rPr>
      </w:pPr>
      <w:r w:rsidRPr="00652352">
        <w:rPr>
          <w:rFonts w:ascii="Arial" w:eastAsia="Arial" w:hAnsi="Arial" w:cs="Arial"/>
          <w:sz w:val="24"/>
          <w:szCs w:val="24"/>
        </w:rPr>
        <w:tab/>
      </w:r>
    </w:p>
    <w:p w14:paraId="5A9F05CE" w14:textId="036557A8" w:rsidR="000E3271" w:rsidRDefault="00D709D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ill Robertson</w:t>
      </w:r>
      <w:r w:rsidR="000846C7" w:rsidRPr="00CC5A6E">
        <w:rPr>
          <w:rFonts w:ascii="Arial" w:eastAsia="Arial" w:hAnsi="Arial" w:cs="Arial"/>
          <w:color w:val="000000"/>
          <w:sz w:val="24"/>
          <w:szCs w:val="24"/>
        </w:rPr>
        <w:t xml:space="preserve"> </w:t>
      </w:r>
      <w:r w:rsidR="00590EE0" w:rsidRPr="00CC5A6E">
        <w:rPr>
          <w:rFonts w:ascii="Arial" w:eastAsia="Arial" w:hAnsi="Arial" w:cs="Arial"/>
          <w:color w:val="000000"/>
          <w:sz w:val="24"/>
          <w:szCs w:val="24"/>
        </w:rPr>
        <w:t>(</w:t>
      </w:r>
      <w:r>
        <w:rPr>
          <w:rFonts w:ascii="Arial" w:eastAsia="Arial" w:hAnsi="Arial" w:cs="Arial"/>
          <w:color w:val="000000"/>
          <w:sz w:val="24"/>
          <w:szCs w:val="24"/>
        </w:rPr>
        <w:t>Convener</w:t>
      </w:r>
      <w:r w:rsidR="00C5364A" w:rsidRPr="00CC5A6E">
        <w:rPr>
          <w:rFonts w:ascii="Arial" w:eastAsia="Arial" w:hAnsi="Arial" w:cs="Arial"/>
          <w:color w:val="000000"/>
          <w:sz w:val="24"/>
          <w:szCs w:val="24"/>
        </w:rPr>
        <w:t>) opened the meeting at 1</w:t>
      </w:r>
      <w:r>
        <w:rPr>
          <w:rFonts w:ascii="Arial" w:eastAsia="Arial" w:hAnsi="Arial" w:cs="Arial"/>
          <w:color w:val="000000"/>
          <w:sz w:val="24"/>
          <w:szCs w:val="24"/>
        </w:rPr>
        <w:t>900</w:t>
      </w:r>
      <w:r w:rsidR="00C5364A" w:rsidRPr="00CC5A6E">
        <w:rPr>
          <w:rFonts w:ascii="Arial" w:eastAsia="Arial" w:hAnsi="Arial" w:cs="Arial"/>
          <w:color w:val="000000"/>
          <w:sz w:val="24"/>
          <w:szCs w:val="24"/>
        </w:rPr>
        <w:t>hrs and welcomed everyone to the meeting.</w:t>
      </w:r>
      <w:r w:rsidR="00330BF1" w:rsidRPr="00CC5A6E">
        <w:rPr>
          <w:rFonts w:ascii="Arial" w:eastAsia="Arial" w:hAnsi="Arial" w:cs="Arial"/>
          <w:color w:val="000000"/>
          <w:sz w:val="24"/>
          <w:szCs w:val="24"/>
        </w:rPr>
        <w:t xml:space="preserve"> </w:t>
      </w:r>
      <w:r w:rsidR="00C5364A" w:rsidRPr="00CC5A6E">
        <w:rPr>
          <w:rFonts w:ascii="Arial" w:eastAsia="Arial" w:hAnsi="Arial" w:cs="Arial"/>
          <w:color w:val="000000"/>
          <w:sz w:val="24"/>
          <w:szCs w:val="24"/>
        </w:rPr>
        <w:t>The</w:t>
      </w:r>
      <w:r w:rsidR="0069256A" w:rsidRPr="00CC5A6E">
        <w:rPr>
          <w:rFonts w:ascii="Arial" w:eastAsia="Arial" w:hAnsi="Arial" w:cs="Arial"/>
          <w:color w:val="000000"/>
          <w:sz w:val="24"/>
          <w:szCs w:val="24"/>
        </w:rPr>
        <w:t xml:space="preserve"> </w:t>
      </w:r>
      <w:r>
        <w:rPr>
          <w:rFonts w:ascii="Arial" w:eastAsia="Arial" w:hAnsi="Arial" w:cs="Arial"/>
          <w:color w:val="000000"/>
          <w:sz w:val="24"/>
          <w:szCs w:val="24"/>
        </w:rPr>
        <w:t>convener</w:t>
      </w:r>
      <w:r w:rsidR="00C5364A" w:rsidRPr="00CC5A6E">
        <w:rPr>
          <w:rFonts w:ascii="Arial" w:eastAsia="Arial" w:hAnsi="Arial" w:cs="Arial"/>
          <w:color w:val="000000"/>
          <w:sz w:val="24"/>
          <w:szCs w:val="24"/>
        </w:rPr>
        <w:t xml:space="preserve"> told those in attendance that the meeting was being recorded for the purpose of taking the minutes and the recording would be destroyed after the meeting scheduled for Monday </w:t>
      </w:r>
      <w:r w:rsidR="00245A65">
        <w:rPr>
          <w:rFonts w:ascii="Arial" w:eastAsia="Arial" w:hAnsi="Arial" w:cs="Arial"/>
          <w:color w:val="000000"/>
          <w:sz w:val="24"/>
          <w:szCs w:val="24"/>
        </w:rPr>
        <w:t>09</w:t>
      </w:r>
      <w:r w:rsidR="00CC33E2" w:rsidRPr="00652352">
        <w:rPr>
          <w:rFonts w:ascii="Arial" w:eastAsia="Arial" w:hAnsi="Arial" w:cs="Arial"/>
          <w:color w:val="000000"/>
          <w:sz w:val="24"/>
          <w:szCs w:val="24"/>
          <w:vertAlign w:val="superscript"/>
        </w:rPr>
        <w:t>th</w:t>
      </w:r>
      <w:r w:rsidR="00CC33E2">
        <w:rPr>
          <w:rFonts w:ascii="Arial" w:eastAsia="Arial" w:hAnsi="Arial" w:cs="Arial"/>
          <w:color w:val="000000"/>
          <w:sz w:val="24"/>
          <w:szCs w:val="24"/>
          <w:vertAlign w:val="superscript"/>
        </w:rPr>
        <w:t xml:space="preserve"> </w:t>
      </w:r>
      <w:r w:rsidR="00245A65">
        <w:rPr>
          <w:rFonts w:ascii="Arial" w:eastAsia="Arial" w:hAnsi="Arial" w:cs="Arial"/>
          <w:color w:val="000000"/>
          <w:sz w:val="24"/>
          <w:szCs w:val="24"/>
        </w:rPr>
        <w:t>November</w:t>
      </w:r>
      <w:r w:rsidR="00B4043D">
        <w:rPr>
          <w:rFonts w:ascii="Arial" w:eastAsia="Arial" w:hAnsi="Arial" w:cs="Arial"/>
          <w:color w:val="000000"/>
          <w:sz w:val="24"/>
          <w:szCs w:val="24"/>
        </w:rPr>
        <w:t xml:space="preserve"> </w:t>
      </w:r>
      <w:r w:rsidR="00066A8F" w:rsidRPr="00CC5A6E">
        <w:rPr>
          <w:rFonts w:ascii="Arial" w:eastAsia="Arial" w:hAnsi="Arial" w:cs="Arial"/>
          <w:color w:val="000000"/>
          <w:sz w:val="24"/>
          <w:szCs w:val="24"/>
        </w:rPr>
        <w:t>202</w:t>
      </w:r>
      <w:r w:rsidR="00B6768A" w:rsidRPr="00CC5A6E">
        <w:rPr>
          <w:rFonts w:ascii="Arial" w:eastAsia="Arial" w:hAnsi="Arial" w:cs="Arial"/>
          <w:color w:val="000000"/>
          <w:sz w:val="24"/>
          <w:szCs w:val="24"/>
        </w:rPr>
        <w:t>5</w:t>
      </w:r>
      <w:r w:rsidR="0033781C" w:rsidRPr="00CC5A6E">
        <w:rPr>
          <w:rFonts w:ascii="Arial" w:eastAsia="Arial" w:hAnsi="Arial" w:cs="Arial"/>
          <w:color w:val="000000"/>
          <w:sz w:val="24"/>
          <w:szCs w:val="24"/>
        </w:rPr>
        <w:t xml:space="preserve"> </w:t>
      </w:r>
      <w:r w:rsidR="00C5364A" w:rsidRPr="00CC5A6E">
        <w:rPr>
          <w:rFonts w:ascii="Arial" w:eastAsia="Arial" w:hAnsi="Arial" w:cs="Arial"/>
          <w:color w:val="000000"/>
          <w:sz w:val="24"/>
          <w:szCs w:val="24"/>
        </w:rPr>
        <w:t xml:space="preserve">and the minutes have been approved. </w:t>
      </w:r>
      <w:r>
        <w:rPr>
          <w:rFonts w:ascii="Arial" w:eastAsia="Arial" w:hAnsi="Arial" w:cs="Arial"/>
          <w:color w:val="000000"/>
          <w:sz w:val="24"/>
          <w:szCs w:val="24"/>
        </w:rPr>
        <w:t>Sh</w:t>
      </w:r>
      <w:r w:rsidR="00C5364A" w:rsidRPr="00CC5A6E">
        <w:rPr>
          <w:rFonts w:ascii="Arial" w:eastAsia="Arial" w:hAnsi="Arial" w:cs="Arial"/>
          <w:color w:val="000000"/>
          <w:sz w:val="24"/>
          <w:szCs w:val="24"/>
        </w:rPr>
        <w:t xml:space="preserve">e invited anyone not happy </w:t>
      </w:r>
      <w:r w:rsidR="00330BF1" w:rsidRPr="00CC5A6E">
        <w:rPr>
          <w:rFonts w:ascii="Arial" w:eastAsia="Arial" w:hAnsi="Arial" w:cs="Arial"/>
          <w:color w:val="000000"/>
          <w:sz w:val="24"/>
          <w:szCs w:val="24"/>
        </w:rPr>
        <w:t>with</w:t>
      </w:r>
      <w:r w:rsidR="00C5364A" w:rsidRPr="00CC5A6E">
        <w:rPr>
          <w:rFonts w:ascii="Arial" w:eastAsia="Arial" w:hAnsi="Arial" w:cs="Arial"/>
          <w:color w:val="000000"/>
          <w:sz w:val="24"/>
          <w:szCs w:val="24"/>
        </w:rPr>
        <w:t xml:space="preserve"> be</w:t>
      </w:r>
      <w:r w:rsidR="00330BF1" w:rsidRPr="00CC5A6E">
        <w:rPr>
          <w:rFonts w:ascii="Arial" w:eastAsia="Arial" w:hAnsi="Arial" w:cs="Arial"/>
          <w:color w:val="000000"/>
          <w:sz w:val="24"/>
          <w:szCs w:val="24"/>
        </w:rPr>
        <w:t>ing</w:t>
      </w:r>
      <w:r w:rsidR="00C5364A" w:rsidRPr="00CC5A6E">
        <w:rPr>
          <w:rFonts w:ascii="Arial" w:eastAsia="Arial" w:hAnsi="Arial" w:cs="Arial"/>
          <w:color w:val="000000"/>
          <w:sz w:val="24"/>
          <w:szCs w:val="24"/>
        </w:rPr>
        <w:t xml:space="preserve"> recorded to leave the room</w:t>
      </w:r>
      <w:r w:rsidR="00066A8F" w:rsidRPr="00CC5A6E">
        <w:rPr>
          <w:rFonts w:ascii="Arial" w:eastAsia="Arial" w:hAnsi="Arial" w:cs="Arial"/>
          <w:color w:val="000000"/>
          <w:sz w:val="24"/>
          <w:szCs w:val="24"/>
        </w:rPr>
        <w:t xml:space="preserve"> or remain silent</w:t>
      </w:r>
      <w:r w:rsidR="00C5364A" w:rsidRPr="00CC5A6E">
        <w:rPr>
          <w:rFonts w:ascii="Arial" w:eastAsia="Arial" w:hAnsi="Arial" w:cs="Arial"/>
          <w:color w:val="000000"/>
          <w:sz w:val="24"/>
          <w:szCs w:val="24"/>
        </w:rPr>
        <w:t>.</w:t>
      </w:r>
      <w:r w:rsidR="005C5F88" w:rsidRPr="00CC5A6E">
        <w:rPr>
          <w:rFonts w:ascii="Arial" w:eastAsia="Arial" w:hAnsi="Arial" w:cs="Arial"/>
          <w:color w:val="000000"/>
          <w:sz w:val="24"/>
          <w:szCs w:val="24"/>
        </w:rPr>
        <w:t xml:space="preserve"> </w:t>
      </w:r>
      <w:r>
        <w:rPr>
          <w:rFonts w:ascii="Arial" w:eastAsia="Arial" w:hAnsi="Arial" w:cs="Arial"/>
          <w:color w:val="000000"/>
          <w:sz w:val="24"/>
          <w:szCs w:val="24"/>
        </w:rPr>
        <w:t>Sh</w:t>
      </w:r>
      <w:r w:rsidR="0077563A">
        <w:rPr>
          <w:rFonts w:ascii="Arial" w:eastAsia="Arial" w:hAnsi="Arial" w:cs="Arial"/>
          <w:color w:val="000000"/>
          <w:sz w:val="24"/>
          <w:szCs w:val="24"/>
        </w:rPr>
        <w:t>e</w:t>
      </w:r>
      <w:r w:rsidR="00AA02EC" w:rsidRPr="00CC5A6E">
        <w:rPr>
          <w:rFonts w:ascii="Arial" w:eastAsia="Arial" w:hAnsi="Arial" w:cs="Arial"/>
          <w:color w:val="000000"/>
          <w:sz w:val="24"/>
          <w:szCs w:val="24"/>
        </w:rPr>
        <w:t xml:space="preserve"> reminded everyone that questions should be directed to </w:t>
      </w:r>
      <w:r>
        <w:rPr>
          <w:rFonts w:ascii="Arial" w:eastAsia="Arial" w:hAnsi="Arial" w:cs="Arial"/>
          <w:color w:val="000000"/>
          <w:sz w:val="24"/>
          <w:szCs w:val="24"/>
        </w:rPr>
        <w:t>her</w:t>
      </w:r>
      <w:r w:rsidR="00AA02EC" w:rsidRPr="00CC5A6E">
        <w:rPr>
          <w:rFonts w:ascii="Arial" w:eastAsia="Arial" w:hAnsi="Arial" w:cs="Arial"/>
          <w:color w:val="000000"/>
          <w:sz w:val="24"/>
          <w:szCs w:val="24"/>
        </w:rPr>
        <w:t>self and not to talk over people.</w:t>
      </w:r>
      <w:r w:rsidR="00826618" w:rsidRPr="00CC5A6E">
        <w:rPr>
          <w:rFonts w:ascii="Arial" w:eastAsia="Arial" w:hAnsi="Arial" w:cs="Arial"/>
          <w:color w:val="000000"/>
          <w:sz w:val="24"/>
          <w:szCs w:val="24"/>
        </w:rPr>
        <w:t xml:space="preserve"> </w:t>
      </w:r>
    </w:p>
    <w:p w14:paraId="0910AD93" w14:textId="77777777" w:rsidR="00CC5A6E" w:rsidRPr="00CC5A6E" w:rsidRDefault="00CC5A6E" w:rsidP="00CC5A6E">
      <w:pPr>
        <w:pBdr>
          <w:top w:val="nil"/>
          <w:left w:val="nil"/>
          <w:bottom w:val="nil"/>
          <w:right w:val="nil"/>
          <w:between w:val="nil"/>
        </w:pBdr>
        <w:spacing w:after="0"/>
        <w:ind w:left="785"/>
        <w:rPr>
          <w:rFonts w:ascii="Arial" w:eastAsia="Arial" w:hAnsi="Arial" w:cs="Arial"/>
          <w:color w:val="000000"/>
          <w:sz w:val="24"/>
          <w:szCs w:val="24"/>
        </w:rPr>
      </w:pPr>
    </w:p>
    <w:p w14:paraId="0E2BCE46" w14:textId="77777777" w:rsidR="00F2331C" w:rsidRPr="0018351F" w:rsidRDefault="00000000">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Recording of members attending and apologies received.</w:t>
      </w:r>
    </w:p>
    <w:p w14:paraId="6B2F8A52" w14:textId="77777777" w:rsidR="00330BF1" w:rsidRPr="0018351F" w:rsidRDefault="00330BF1" w:rsidP="00330BF1">
      <w:pPr>
        <w:pBdr>
          <w:top w:val="nil"/>
          <w:left w:val="nil"/>
          <w:bottom w:val="nil"/>
          <w:right w:val="nil"/>
          <w:between w:val="nil"/>
        </w:pBdr>
        <w:spacing w:after="0"/>
        <w:ind w:left="785"/>
        <w:rPr>
          <w:rFonts w:ascii="Arial" w:eastAsia="Arial" w:hAnsi="Arial" w:cs="Arial"/>
          <w:color w:val="000000"/>
          <w:sz w:val="24"/>
          <w:szCs w:val="24"/>
        </w:rPr>
      </w:pPr>
    </w:p>
    <w:p w14:paraId="4194F9B8" w14:textId="1E7FE6BC" w:rsidR="00F2331C" w:rsidRPr="0018351F" w:rsidRDefault="00330BF1">
      <w:pPr>
        <w:pBdr>
          <w:top w:val="nil"/>
          <w:left w:val="nil"/>
          <w:bottom w:val="nil"/>
          <w:right w:val="nil"/>
          <w:between w:val="nil"/>
        </w:pBdr>
        <w:spacing w:after="0"/>
        <w:ind w:left="720"/>
        <w:rPr>
          <w:rFonts w:ascii="Arial" w:eastAsia="Arial" w:hAnsi="Arial" w:cs="Arial"/>
          <w:color w:val="000000"/>
          <w:sz w:val="24"/>
          <w:szCs w:val="24"/>
        </w:rPr>
      </w:pPr>
      <w:r w:rsidRPr="0018351F">
        <w:rPr>
          <w:rFonts w:ascii="Arial" w:eastAsia="Arial" w:hAnsi="Arial" w:cs="Arial"/>
          <w:color w:val="000000"/>
          <w:sz w:val="24"/>
          <w:szCs w:val="24"/>
        </w:rPr>
        <w:t>As Above:</w:t>
      </w:r>
    </w:p>
    <w:p w14:paraId="389F7446" w14:textId="77777777" w:rsidR="00F2331C" w:rsidRPr="0018351F" w:rsidRDefault="00F2331C">
      <w:pPr>
        <w:pBdr>
          <w:top w:val="nil"/>
          <w:left w:val="nil"/>
          <w:bottom w:val="nil"/>
          <w:right w:val="nil"/>
          <w:between w:val="nil"/>
        </w:pBdr>
        <w:spacing w:after="0"/>
        <w:ind w:left="720"/>
        <w:rPr>
          <w:rFonts w:ascii="Arial" w:eastAsia="Arial" w:hAnsi="Arial" w:cs="Arial"/>
          <w:color w:val="000000"/>
          <w:sz w:val="24"/>
          <w:szCs w:val="24"/>
        </w:rPr>
      </w:pPr>
    </w:p>
    <w:p w14:paraId="583C7A71" w14:textId="616294DB" w:rsidR="00F2331C" w:rsidRPr="0018351F" w:rsidRDefault="00000000">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Declaration of Interest</w:t>
      </w:r>
      <w:r w:rsidRPr="0018351F">
        <w:rPr>
          <w:rFonts w:ascii="Arial" w:eastAsia="Arial" w:hAnsi="Arial" w:cs="Arial"/>
          <w:color w:val="000000"/>
          <w:sz w:val="24"/>
          <w:szCs w:val="24"/>
        </w:rPr>
        <w:t xml:space="preserve">. </w:t>
      </w:r>
    </w:p>
    <w:p w14:paraId="213D8BC6" w14:textId="77777777" w:rsidR="00B6768A" w:rsidRPr="0018351F" w:rsidRDefault="00B6768A" w:rsidP="00B6768A">
      <w:pPr>
        <w:pBdr>
          <w:top w:val="nil"/>
          <w:left w:val="nil"/>
          <w:bottom w:val="nil"/>
          <w:right w:val="nil"/>
          <w:between w:val="nil"/>
        </w:pBdr>
        <w:spacing w:after="0"/>
        <w:ind w:left="720"/>
        <w:rPr>
          <w:rFonts w:ascii="Arial" w:eastAsia="Arial" w:hAnsi="Arial" w:cs="Arial"/>
          <w:b/>
          <w:color w:val="000000"/>
          <w:sz w:val="24"/>
          <w:szCs w:val="24"/>
        </w:rPr>
      </w:pPr>
    </w:p>
    <w:p w14:paraId="0507255E" w14:textId="2B0BC2F1" w:rsidR="00B6768A" w:rsidRDefault="00B6768A" w:rsidP="00B6768A">
      <w:pPr>
        <w:pBdr>
          <w:top w:val="nil"/>
          <w:left w:val="nil"/>
          <w:bottom w:val="nil"/>
          <w:right w:val="nil"/>
          <w:between w:val="nil"/>
        </w:pBdr>
        <w:spacing w:after="0"/>
        <w:ind w:left="720"/>
        <w:rPr>
          <w:rFonts w:ascii="Arial" w:eastAsia="Arial" w:hAnsi="Arial" w:cs="Arial"/>
          <w:bCs/>
          <w:color w:val="000000"/>
          <w:sz w:val="24"/>
          <w:szCs w:val="24"/>
        </w:rPr>
      </w:pPr>
      <w:r w:rsidRPr="0018351F">
        <w:rPr>
          <w:rFonts w:ascii="Arial" w:eastAsia="Arial" w:hAnsi="Arial" w:cs="Arial"/>
          <w:bCs/>
          <w:color w:val="000000"/>
          <w:sz w:val="24"/>
          <w:szCs w:val="24"/>
        </w:rPr>
        <w:t xml:space="preserve">As </w:t>
      </w:r>
      <w:r w:rsidR="00900268">
        <w:rPr>
          <w:rFonts w:ascii="Arial" w:eastAsia="Arial" w:hAnsi="Arial" w:cs="Arial"/>
          <w:bCs/>
          <w:color w:val="000000"/>
          <w:sz w:val="24"/>
          <w:szCs w:val="24"/>
        </w:rPr>
        <w:t>listed at Annual General Meeting.</w:t>
      </w:r>
    </w:p>
    <w:p w14:paraId="57ACC8E0" w14:textId="77777777" w:rsidR="00B6768A" w:rsidRPr="0018351F" w:rsidRDefault="00B6768A" w:rsidP="00B6768A">
      <w:pPr>
        <w:pBdr>
          <w:top w:val="nil"/>
          <w:left w:val="nil"/>
          <w:bottom w:val="nil"/>
          <w:right w:val="nil"/>
          <w:between w:val="nil"/>
        </w:pBdr>
        <w:spacing w:after="0"/>
        <w:ind w:left="720"/>
        <w:rPr>
          <w:rFonts w:ascii="Arial" w:eastAsia="Arial" w:hAnsi="Arial" w:cs="Arial"/>
          <w:color w:val="000000"/>
          <w:sz w:val="24"/>
          <w:szCs w:val="24"/>
        </w:rPr>
      </w:pPr>
    </w:p>
    <w:p w14:paraId="2E50B1C9" w14:textId="1BD96753" w:rsidR="00132684" w:rsidRDefault="00000000" w:rsidP="00C0485F">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Minutes of previous meeting were discussed</w:t>
      </w:r>
      <w:r w:rsidR="00F2643A" w:rsidRPr="0018351F">
        <w:rPr>
          <w:rFonts w:ascii="Arial" w:eastAsia="Arial" w:hAnsi="Arial" w:cs="Arial"/>
          <w:color w:val="000000"/>
          <w:sz w:val="24"/>
          <w:szCs w:val="24"/>
        </w:rPr>
        <w:t>.</w:t>
      </w:r>
      <w:r w:rsidR="00840054" w:rsidRPr="0018351F">
        <w:rPr>
          <w:rFonts w:ascii="Arial" w:eastAsia="Arial" w:hAnsi="Arial" w:cs="Arial"/>
          <w:color w:val="000000"/>
          <w:sz w:val="24"/>
          <w:szCs w:val="24"/>
        </w:rPr>
        <w:t xml:space="preserve"> </w:t>
      </w:r>
      <w:bookmarkStart w:id="0" w:name="_heading=h.gjdgxs" w:colFirst="0" w:colLast="0"/>
      <w:bookmarkStart w:id="1" w:name="_Hlk158813326"/>
      <w:bookmarkEnd w:id="0"/>
      <w:r w:rsidR="00CC5A6E">
        <w:rPr>
          <w:rFonts w:ascii="Arial" w:eastAsia="Arial" w:hAnsi="Arial" w:cs="Arial"/>
          <w:color w:val="000000"/>
          <w:sz w:val="24"/>
          <w:szCs w:val="24"/>
        </w:rPr>
        <w:t xml:space="preserve">No issues were raised with the minutes from </w:t>
      </w:r>
      <w:r w:rsidR="0009448E">
        <w:rPr>
          <w:rFonts w:ascii="Arial" w:eastAsia="Arial" w:hAnsi="Arial" w:cs="Arial"/>
          <w:color w:val="000000"/>
          <w:sz w:val="24"/>
          <w:szCs w:val="24"/>
        </w:rPr>
        <w:t xml:space="preserve">the last meeting held on </w:t>
      </w:r>
      <w:r w:rsidR="00245A65">
        <w:rPr>
          <w:rFonts w:ascii="Arial" w:eastAsia="Arial" w:hAnsi="Arial" w:cs="Arial"/>
          <w:color w:val="000000"/>
          <w:sz w:val="24"/>
          <w:szCs w:val="24"/>
        </w:rPr>
        <w:t>08</w:t>
      </w:r>
      <w:r w:rsidR="00245A65" w:rsidRPr="00245A65">
        <w:rPr>
          <w:rFonts w:ascii="Arial" w:eastAsia="Arial" w:hAnsi="Arial" w:cs="Arial"/>
          <w:color w:val="000000"/>
          <w:sz w:val="24"/>
          <w:szCs w:val="24"/>
          <w:vertAlign w:val="superscript"/>
        </w:rPr>
        <w:t>th</w:t>
      </w:r>
      <w:r w:rsidR="00245A65">
        <w:rPr>
          <w:rFonts w:ascii="Arial" w:eastAsia="Arial" w:hAnsi="Arial" w:cs="Arial"/>
          <w:color w:val="000000"/>
          <w:sz w:val="24"/>
          <w:szCs w:val="24"/>
        </w:rPr>
        <w:t xml:space="preserve"> September</w:t>
      </w:r>
      <w:r w:rsidR="0009448E">
        <w:rPr>
          <w:rFonts w:ascii="Arial" w:eastAsia="Arial" w:hAnsi="Arial" w:cs="Arial"/>
          <w:color w:val="000000"/>
          <w:sz w:val="24"/>
          <w:szCs w:val="24"/>
        </w:rPr>
        <w:t xml:space="preserve"> 2025.</w:t>
      </w:r>
    </w:p>
    <w:p w14:paraId="209BB7E4" w14:textId="77777777" w:rsidR="00CC5A6E" w:rsidRDefault="00CC5A6E" w:rsidP="00CC5A6E">
      <w:pPr>
        <w:pBdr>
          <w:top w:val="nil"/>
          <w:left w:val="nil"/>
          <w:bottom w:val="nil"/>
          <w:right w:val="nil"/>
          <w:between w:val="nil"/>
        </w:pBdr>
        <w:spacing w:after="0"/>
        <w:rPr>
          <w:rFonts w:ascii="Arial" w:eastAsia="Arial" w:hAnsi="Arial" w:cs="Arial"/>
          <w:color w:val="000000"/>
          <w:sz w:val="24"/>
          <w:szCs w:val="24"/>
        </w:rPr>
      </w:pPr>
    </w:p>
    <w:p w14:paraId="71A5AC0A" w14:textId="5C487AAE" w:rsidR="00CC5A6E" w:rsidRPr="00C323A5" w:rsidRDefault="00CC5A6E" w:rsidP="00C323A5">
      <w:pPr>
        <w:pStyle w:val="ListParagraph"/>
        <w:pBdr>
          <w:top w:val="nil"/>
          <w:left w:val="nil"/>
          <w:bottom w:val="nil"/>
          <w:right w:val="nil"/>
          <w:between w:val="nil"/>
        </w:pBdr>
        <w:ind w:left="785"/>
        <w:rPr>
          <w:rFonts w:ascii="Arial" w:eastAsia="Arial" w:hAnsi="Arial" w:cs="Arial"/>
          <w:b/>
          <w:color w:val="000000"/>
          <w:sz w:val="24"/>
          <w:szCs w:val="24"/>
        </w:rPr>
      </w:pPr>
      <w:r w:rsidRPr="00132684">
        <w:rPr>
          <w:rFonts w:ascii="Arial" w:eastAsia="Arial" w:hAnsi="Arial" w:cs="Arial"/>
          <w:b/>
          <w:color w:val="000000"/>
          <w:sz w:val="24"/>
          <w:szCs w:val="24"/>
        </w:rPr>
        <w:t>Proposal. Dunoon Community Council</w:t>
      </w:r>
      <w:r>
        <w:rPr>
          <w:rFonts w:ascii="Arial" w:eastAsia="Arial" w:hAnsi="Arial" w:cs="Arial"/>
          <w:b/>
          <w:color w:val="000000"/>
          <w:sz w:val="24"/>
          <w:szCs w:val="24"/>
        </w:rPr>
        <w:t xml:space="preserve"> accepts the minutes of the meeting held on </w:t>
      </w:r>
      <w:r w:rsidR="00245A65">
        <w:rPr>
          <w:rFonts w:ascii="Arial" w:eastAsia="Arial" w:hAnsi="Arial" w:cs="Arial"/>
          <w:b/>
          <w:color w:val="000000"/>
          <w:sz w:val="24"/>
          <w:szCs w:val="24"/>
        </w:rPr>
        <w:t>08</w:t>
      </w:r>
      <w:r w:rsidR="00245A65" w:rsidRPr="00245A65">
        <w:rPr>
          <w:rFonts w:ascii="Arial" w:eastAsia="Arial" w:hAnsi="Arial" w:cs="Arial"/>
          <w:b/>
          <w:color w:val="000000"/>
          <w:sz w:val="24"/>
          <w:szCs w:val="24"/>
          <w:vertAlign w:val="superscript"/>
        </w:rPr>
        <w:t>th</w:t>
      </w:r>
      <w:r w:rsidR="00245A65">
        <w:rPr>
          <w:rFonts w:ascii="Arial" w:eastAsia="Arial" w:hAnsi="Arial" w:cs="Arial"/>
          <w:b/>
          <w:color w:val="000000"/>
          <w:sz w:val="24"/>
          <w:szCs w:val="24"/>
        </w:rPr>
        <w:t xml:space="preserve"> September </w:t>
      </w:r>
      <w:r w:rsidR="0009448E" w:rsidRPr="00C323A5">
        <w:rPr>
          <w:rFonts w:ascii="Arial" w:eastAsia="Arial" w:hAnsi="Arial" w:cs="Arial"/>
          <w:b/>
          <w:color w:val="000000"/>
          <w:sz w:val="24"/>
          <w:szCs w:val="24"/>
        </w:rPr>
        <w:t>2025</w:t>
      </w:r>
      <w:r w:rsidRPr="00C323A5">
        <w:rPr>
          <w:rFonts w:ascii="Arial" w:eastAsia="Arial" w:hAnsi="Arial" w:cs="Arial"/>
          <w:b/>
          <w:color w:val="000000"/>
          <w:sz w:val="24"/>
          <w:szCs w:val="24"/>
        </w:rPr>
        <w:t xml:space="preserve"> as a true and accurate reflection of the meeting.</w:t>
      </w:r>
    </w:p>
    <w:p w14:paraId="7BC5EA39" w14:textId="77777777" w:rsidR="00CC5A6E" w:rsidRPr="00132684" w:rsidRDefault="00CC5A6E" w:rsidP="009B18CE">
      <w:pPr>
        <w:pStyle w:val="ListParagraph"/>
        <w:pBdr>
          <w:top w:val="nil"/>
          <w:left w:val="nil"/>
          <w:bottom w:val="nil"/>
          <w:right w:val="nil"/>
          <w:between w:val="nil"/>
        </w:pBdr>
        <w:ind w:left="785"/>
        <w:rPr>
          <w:rFonts w:ascii="Arial" w:eastAsia="Arial" w:hAnsi="Arial" w:cs="Arial"/>
          <w:b/>
          <w:color w:val="000000"/>
          <w:sz w:val="24"/>
          <w:szCs w:val="24"/>
        </w:rPr>
      </w:pPr>
    </w:p>
    <w:p w14:paraId="72B790CE" w14:textId="72912D73" w:rsidR="00CC5A6E" w:rsidRPr="0018351F" w:rsidRDefault="00CC5A6E" w:rsidP="00CC5A6E">
      <w:pPr>
        <w:pStyle w:val="ListParagraph"/>
        <w:ind w:left="785"/>
        <w:rPr>
          <w:rFonts w:ascii="Arial" w:eastAsia="Arial" w:hAnsi="Arial" w:cs="Arial"/>
          <w:b/>
          <w:sz w:val="24"/>
          <w:szCs w:val="24"/>
        </w:rPr>
      </w:pPr>
      <w:r w:rsidRPr="0018351F">
        <w:rPr>
          <w:rFonts w:ascii="Arial" w:eastAsia="Arial" w:hAnsi="Arial" w:cs="Arial"/>
          <w:b/>
          <w:sz w:val="24"/>
          <w:szCs w:val="24"/>
        </w:rPr>
        <w:t xml:space="preserve">Proposed: </w:t>
      </w:r>
      <w:r w:rsidR="002758E8">
        <w:rPr>
          <w:rFonts w:ascii="Arial" w:eastAsia="Arial" w:hAnsi="Arial" w:cs="Arial"/>
          <w:b/>
          <w:sz w:val="24"/>
          <w:szCs w:val="24"/>
        </w:rPr>
        <w:t>D</w:t>
      </w:r>
      <w:r w:rsidR="00245A65">
        <w:rPr>
          <w:rFonts w:ascii="Arial" w:eastAsia="Arial" w:hAnsi="Arial" w:cs="Arial"/>
          <w:b/>
          <w:sz w:val="24"/>
          <w:szCs w:val="24"/>
        </w:rPr>
        <w:t>W</w:t>
      </w:r>
      <w:r w:rsidRPr="0018351F">
        <w:rPr>
          <w:rFonts w:ascii="Arial" w:eastAsia="Arial" w:hAnsi="Arial" w:cs="Arial"/>
          <w:b/>
          <w:sz w:val="24"/>
          <w:szCs w:val="24"/>
        </w:rPr>
        <w:tab/>
      </w:r>
      <w:r w:rsidRPr="0018351F">
        <w:rPr>
          <w:rFonts w:ascii="Arial" w:eastAsia="Arial" w:hAnsi="Arial" w:cs="Arial"/>
          <w:b/>
          <w:sz w:val="24"/>
          <w:szCs w:val="24"/>
        </w:rPr>
        <w:tab/>
      </w:r>
      <w:r>
        <w:rPr>
          <w:rFonts w:ascii="Arial" w:eastAsia="Arial" w:hAnsi="Arial" w:cs="Arial"/>
          <w:b/>
          <w:sz w:val="24"/>
          <w:szCs w:val="24"/>
        </w:rPr>
        <w:tab/>
      </w:r>
      <w:r w:rsidRPr="0018351F">
        <w:rPr>
          <w:rFonts w:ascii="Arial" w:eastAsia="Arial" w:hAnsi="Arial" w:cs="Arial"/>
          <w:b/>
          <w:sz w:val="24"/>
          <w:szCs w:val="24"/>
        </w:rPr>
        <w:t xml:space="preserve">Seconded:  </w:t>
      </w:r>
      <w:r w:rsidR="00CC33E2">
        <w:rPr>
          <w:rFonts w:ascii="Arial" w:eastAsia="Arial" w:hAnsi="Arial" w:cs="Arial"/>
          <w:b/>
          <w:sz w:val="24"/>
          <w:szCs w:val="24"/>
        </w:rPr>
        <w:t>D</w:t>
      </w:r>
      <w:r w:rsidR="00245A65">
        <w:rPr>
          <w:rFonts w:ascii="Arial" w:eastAsia="Arial" w:hAnsi="Arial" w:cs="Arial"/>
          <w:b/>
          <w:sz w:val="24"/>
          <w:szCs w:val="24"/>
        </w:rPr>
        <w:t>C</w:t>
      </w:r>
    </w:p>
    <w:p w14:paraId="073B11AC" w14:textId="77777777" w:rsidR="00CC5A6E" w:rsidRDefault="00CC5A6E" w:rsidP="00CC5A6E">
      <w:pPr>
        <w:pStyle w:val="ListParagraph"/>
        <w:ind w:left="785"/>
        <w:rPr>
          <w:rFonts w:ascii="Arial" w:eastAsia="Arial" w:hAnsi="Arial" w:cs="Arial"/>
          <w:b/>
          <w:sz w:val="24"/>
          <w:szCs w:val="24"/>
        </w:rPr>
      </w:pPr>
    </w:p>
    <w:p w14:paraId="00219714" w14:textId="1261EC08" w:rsidR="00CC5A6E" w:rsidRDefault="00CC5A6E" w:rsidP="00CC5A6E">
      <w:pPr>
        <w:pStyle w:val="ListParagraph"/>
        <w:ind w:left="785"/>
        <w:rPr>
          <w:rFonts w:ascii="Arial" w:eastAsia="Arial" w:hAnsi="Arial" w:cs="Arial"/>
          <w:b/>
          <w:color w:val="FF0000"/>
          <w:sz w:val="24"/>
          <w:szCs w:val="24"/>
        </w:rPr>
      </w:pPr>
      <w:r w:rsidRPr="00132684">
        <w:rPr>
          <w:rFonts w:ascii="Arial" w:eastAsia="Arial" w:hAnsi="Arial" w:cs="Arial"/>
          <w:b/>
          <w:sz w:val="24"/>
          <w:szCs w:val="24"/>
        </w:rPr>
        <w:t>For (</w:t>
      </w:r>
      <w:r w:rsidR="000F2D90">
        <w:rPr>
          <w:rFonts w:ascii="Arial" w:eastAsia="Arial" w:hAnsi="Arial" w:cs="Arial"/>
          <w:b/>
          <w:sz w:val="24"/>
          <w:szCs w:val="24"/>
        </w:rPr>
        <w:t>4</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Against (0)</w:t>
      </w:r>
      <w:r w:rsidRPr="00132684">
        <w:rPr>
          <w:rFonts w:ascii="Arial" w:eastAsia="Arial" w:hAnsi="Arial" w:cs="Arial"/>
          <w:b/>
          <w:sz w:val="24"/>
          <w:szCs w:val="24"/>
        </w:rPr>
        <w:tab/>
      </w:r>
      <w:r w:rsidRPr="00132684">
        <w:rPr>
          <w:rFonts w:ascii="Arial" w:eastAsia="Arial" w:hAnsi="Arial" w:cs="Arial"/>
          <w:b/>
          <w:sz w:val="24"/>
          <w:szCs w:val="24"/>
        </w:rPr>
        <w:tab/>
        <w:t>Abstained (</w:t>
      </w:r>
      <w:r w:rsidR="002758E8">
        <w:rPr>
          <w:rFonts w:ascii="Arial" w:eastAsia="Arial" w:hAnsi="Arial" w:cs="Arial"/>
          <w:b/>
          <w:sz w:val="24"/>
          <w:szCs w:val="24"/>
        </w:rPr>
        <w:t>2</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 xml:space="preserve">Result: </w:t>
      </w:r>
      <w:r w:rsidRPr="00132684">
        <w:rPr>
          <w:rFonts w:ascii="Arial" w:eastAsia="Arial" w:hAnsi="Arial" w:cs="Arial"/>
          <w:b/>
          <w:color w:val="FF0000"/>
          <w:sz w:val="24"/>
          <w:szCs w:val="24"/>
        </w:rPr>
        <w:t>Passed.</w:t>
      </w:r>
    </w:p>
    <w:p w14:paraId="3F65CE1D" w14:textId="77777777" w:rsidR="0009448E" w:rsidRPr="00C323A5" w:rsidRDefault="0009448E" w:rsidP="00C323A5">
      <w:pPr>
        <w:rPr>
          <w:rFonts w:ascii="Arial" w:eastAsia="Arial" w:hAnsi="Arial" w:cs="Arial"/>
          <w:b/>
          <w:sz w:val="24"/>
          <w:szCs w:val="24"/>
        </w:rPr>
      </w:pPr>
    </w:p>
    <w:bookmarkEnd w:id="1"/>
    <w:p w14:paraId="73F7F7EE" w14:textId="2B8B7BDD" w:rsidR="00FE29DD" w:rsidRPr="00652352" w:rsidRDefault="006753A8" w:rsidP="00F2643A">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18351F">
        <w:rPr>
          <w:rFonts w:ascii="Arial" w:eastAsia="Arial" w:hAnsi="Arial" w:cs="Arial"/>
          <w:b/>
          <w:color w:val="000000"/>
          <w:sz w:val="24"/>
          <w:szCs w:val="24"/>
        </w:rPr>
        <w:t>Appointments/Resignations/New Members</w:t>
      </w:r>
      <w:r w:rsidR="00D579D8" w:rsidRPr="0018351F">
        <w:rPr>
          <w:rFonts w:ascii="Arial" w:eastAsia="Arial" w:hAnsi="Arial" w:cs="Arial"/>
          <w:color w:val="000000"/>
          <w:sz w:val="24"/>
          <w:szCs w:val="24"/>
        </w:rPr>
        <w:t>.</w:t>
      </w:r>
      <w:r w:rsidR="00F27C74" w:rsidRPr="0018351F">
        <w:rPr>
          <w:rFonts w:ascii="Arial" w:eastAsia="Arial" w:hAnsi="Arial" w:cs="Arial"/>
          <w:color w:val="000000"/>
          <w:sz w:val="24"/>
          <w:szCs w:val="24"/>
        </w:rPr>
        <w:t xml:space="preserve"> </w:t>
      </w:r>
    </w:p>
    <w:p w14:paraId="69B98747" w14:textId="77777777" w:rsidR="00652352" w:rsidRDefault="00652352" w:rsidP="00652352">
      <w:pPr>
        <w:pBdr>
          <w:top w:val="nil"/>
          <w:left w:val="nil"/>
          <w:bottom w:val="nil"/>
          <w:right w:val="nil"/>
          <w:between w:val="nil"/>
        </w:pBdr>
        <w:spacing w:after="0"/>
        <w:ind w:left="785"/>
        <w:rPr>
          <w:rFonts w:ascii="Arial" w:eastAsia="Arial" w:hAnsi="Arial" w:cs="Arial"/>
          <w:b/>
          <w:color w:val="000000"/>
          <w:sz w:val="24"/>
          <w:szCs w:val="24"/>
        </w:rPr>
      </w:pPr>
    </w:p>
    <w:p w14:paraId="5E10A456" w14:textId="77777777" w:rsidR="00C323A5" w:rsidRPr="00652352" w:rsidRDefault="00C323A5" w:rsidP="00EB52FD">
      <w:pPr>
        <w:pStyle w:val="ListParagraph"/>
        <w:ind w:left="785"/>
        <w:rPr>
          <w:rFonts w:ascii="Arial" w:eastAsia="Arial" w:hAnsi="Arial" w:cs="Arial"/>
          <w:bCs/>
          <w:sz w:val="24"/>
          <w:szCs w:val="24"/>
        </w:rPr>
      </w:pPr>
    </w:p>
    <w:p w14:paraId="0F73AABB" w14:textId="77777777" w:rsidR="009B5C8E" w:rsidRPr="009B5C8E" w:rsidRDefault="003313FD" w:rsidP="009B5C8E">
      <w:pPr>
        <w:shd w:val="clear" w:color="auto" w:fill="FFFFFF"/>
        <w:textAlignment w:val="baseline"/>
        <w:rPr>
          <w:rFonts w:ascii="Arial" w:eastAsia="Times New Roman" w:hAnsi="Arial" w:cs="Arial"/>
          <w:sz w:val="24"/>
          <w:szCs w:val="24"/>
        </w:rPr>
      </w:pPr>
      <w:r w:rsidRPr="00B4043D">
        <w:rPr>
          <w:rFonts w:ascii="Arial" w:eastAsia="Arial" w:hAnsi="Arial" w:cs="Arial"/>
          <w:b/>
          <w:sz w:val="24"/>
          <w:szCs w:val="24"/>
        </w:rPr>
        <w:t>Presentations</w:t>
      </w:r>
      <w:r w:rsidRPr="00A5723E">
        <w:rPr>
          <w:rFonts w:ascii="Arial" w:eastAsia="Arial" w:hAnsi="Arial" w:cs="Arial"/>
          <w:bCs/>
          <w:sz w:val="24"/>
          <w:szCs w:val="24"/>
        </w:rPr>
        <w:t xml:space="preserve"> </w:t>
      </w:r>
      <w:r w:rsidR="004F3E9A" w:rsidRPr="00A5723E">
        <w:rPr>
          <w:rFonts w:ascii="Arial" w:eastAsia="Arial" w:hAnsi="Arial" w:cs="Arial"/>
          <w:bCs/>
          <w:sz w:val="24"/>
          <w:szCs w:val="24"/>
        </w:rPr>
        <w:t>–</w:t>
      </w:r>
      <w:r w:rsidR="008C10E5">
        <w:rPr>
          <w:rFonts w:ascii="Arial" w:eastAsia="Arial" w:hAnsi="Arial" w:cs="Arial"/>
          <w:bCs/>
          <w:sz w:val="24"/>
          <w:szCs w:val="24"/>
        </w:rPr>
        <w:t xml:space="preserve"> </w:t>
      </w:r>
      <w:r w:rsidR="009B5C8E" w:rsidRPr="009B5C8E">
        <w:rPr>
          <w:rFonts w:ascii="Arial" w:eastAsia="Times New Roman" w:hAnsi="Arial" w:cs="Arial"/>
          <w:sz w:val="24"/>
          <w:szCs w:val="24"/>
        </w:rPr>
        <w:t xml:space="preserve">Gordon Ross introduced himself as the Managing Director of Western Ferries. He said that last year, Western Ferries carried out 32000 sailings, in comparison, CalMac carried out 17000 sailings. He said that Western Ferries reliability was 99%. He said that Western Ferries </w:t>
      </w:r>
      <w:r w:rsidR="009B5C8E" w:rsidRPr="009B5C8E">
        <w:rPr>
          <w:rFonts w:ascii="Arial" w:eastAsia="Times New Roman" w:hAnsi="Arial" w:cs="Arial"/>
          <w:sz w:val="24"/>
          <w:szCs w:val="24"/>
        </w:rPr>
        <w:lastRenderedPageBreak/>
        <w:t xml:space="preserve">operate four link spans, and this has helped improve the reliability of the service. It also provides additional resilience. He went on to speak about the fares. He said that Western Ferries continues to be a cheaper crossing than CalMac. He pointed out their fare increase this year was 4.5% where CalMac increase was 10%. He also said that Western Ferries do not get the RET (Road Equivalent Tariff) discount that CalMac receive on other </w:t>
      </w:r>
      <w:proofErr w:type="gramStart"/>
      <w:r w:rsidR="009B5C8E" w:rsidRPr="009B5C8E">
        <w:rPr>
          <w:rFonts w:ascii="Arial" w:eastAsia="Times New Roman" w:hAnsi="Arial" w:cs="Arial"/>
          <w:sz w:val="24"/>
          <w:szCs w:val="24"/>
        </w:rPr>
        <w:t>routes .</w:t>
      </w:r>
      <w:proofErr w:type="gramEnd"/>
      <w:r w:rsidR="009B5C8E" w:rsidRPr="009B5C8E">
        <w:rPr>
          <w:rFonts w:ascii="Arial" w:eastAsia="Times New Roman" w:hAnsi="Arial" w:cs="Arial"/>
          <w:sz w:val="24"/>
          <w:szCs w:val="24"/>
        </w:rPr>
        <w:t xml:space="preserve"> If CalMac were to lose their subsidy on the Gourock to Dunoon </w:t>
      </w:r>
      <w:proofErr w:type="gramStart"/>
      <w:r w:rsidR="009B5C8E" w:rsidRPr="009B5C8E">
        <w:rPr>
          <w:rFonts w:ascii="Arial" w:eastAsia="Times New Roman" w:hAnsi="Arial" w:cs="Arial"/>
          <w:sz w:val="24"/>
          <w:szCs w:val="24"/>
        </w:rPr>
        <w:t>route ,</w:t>
      </w:r>
      <w:proofErr w:type="gramEnd"/>
      <w:r w:rsidR="009B5C8E" w:rsidRPr="009B5C8E">
        <w:rPr>
          <w:rFonts w:ascii="Arial" w:eastAsia="Times New Roman" w:hAnsi="Arial" w:cs="Arial"/>
          <w:sz w:val="24"/>
          <w:szCs w:val="24"/>
        </w:rPr>
        <w:t xml:space="preserve"> they would have to quadruple their prices to operate commercially.</w:t>
      </w:r>
    </w:p>
    <w:p w14:paraId="63699170"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63FD56CB"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xml:space="preserve">Western Ferries are completely nonsubsidised and </w:t>
      </w:r>
      <w:proofErr w:type="gramStart"/>
      <w:r w:rsidRPr="009B5C8E">
        <w:rPr>
          <w:rFonts w:ascii="Arial" w:eastAsia="Times New Roman" w:hAnsi="Arial" w:cs="Arial"/>
          <w:sz w:val="24"/>
          <w:szCs w:val="24"/>
        </w:rPr>
        <w:t>have to</w:t>
      </w:r>
      <w:proofErr w:type="gramEnd"/>
      <w:r w:rsidRPr="009B5C8E">
        <w:rPr>
          <w:rFonts w:ascii="Arial" w:eastAsia="Times New Roman" w:hAnsi="Arial" w:cs="Arial"/>
          <w:sz w:val="24"/>
          <w:szCs w:val="24"/>
        </w:rPr>
        <w:t xml:space="preserve"> pay for their own maintenance, infrastructure projects etc. He said in the previous year (Up to August 2025) Western Ferries carried 1.3m passengers in comparison to CalMac’s 0.2m. GR spoke about the White Heather report from 2020. DC asked for clarification on the term passengers, GR told him the term passenger was every soul on board regardless of if they are traveling in a car, coach or by foot. He said that Western carry a majority of the SPT passengers, this is due to a culmination of cheaper fares and more regular sailings.</w:t>
      </w:r>
    </w:p>
    <w:p w14:paraId="08F7932D"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1CD5C844"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He said that he finds it very unfair that under 22’s are traveling for free on buses yet those over 65 are still required to pay on the ferry. He went on to talk about subsidies; he informed members that CalMac receives £4.5m in subsidies every year which equates to £21.63 per passenger carried. Western Ferries used 1.1 million litres of fuel during their 32,000 sailings (can you please add the CalMac figure for comparison). Western Ferries employ 60 local members of staff (again the CalMac comparator). They also donate £25k to local groups whereas CalMac donate the same, however this is across the whole of their network. Western Ferries turnover last year was around £10m. They also provide the free out of hours ambulance transfer service. The floor was opened to questions from members.</w:t>
      </w:r>
    </w:p>
    <w:p w14:paraId="5070A4E8"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0C7327B5"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PG asked if Western Ferries would be willing to take over the CalMac route in addition to the service they provide. GR said his personal feelings are mute as the Scottish Government, Transport Scotland and CalMac have ensured that there is no competition on this route. PG said that people wanted a service that would take them from Dunoon and would connect with the trains to take them to Glasgow. This isn’t happening anymore and asked how we get that kind of service back. GR said his primary focus is to ensure that Western Ferries provides the best possible service it physically can. GR said given the talent and expertise of the CalMac staff, he cannot work out why the service is so bad. PG asked where the service has gone so wrong, GR said that he thought the focus was wrong, in 2011 when the service reduced to passenger only, too much time and effort was taken up fighting to get the car service reinstated. This approach had caused delays.</w:t>
      </w:r>
    </w:p>
    <w:p w14:paraId="38C712E9"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482D4B69"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He referred to the White Heather report from 2020 where it recommended that new vessels be purchased, yet we are now in 2025, and no new vessels have been ordered for the route. He said that the infrastructure hasn’t been updated and needs a lot of work, he said again that the focus was wrong and CalMac should have been focusing on the RET and keeping the SPT low, they should have been focusing on getting new vessels and most importantly, providing a reliable and safe service. GR went onto speak at length about the issues regarding new ferries and the problems the delays have caused for CalMac.</w:t>
      </w:r>
    </w:p>
    <w:p w14:paraId="0CB2E206"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4595C2B7"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lastRenderedPageBreak/>
        <w:t>DC said he raised with Scottish Ministers last week that the new ferries being built for the </w:t>
      </w:r>
      <w:proofErr w:type="spellStart"/>
      <w:r w:rsidRPr="009B5C8E">
        <w:rPr>
          <w:rFonts w:ascii="Arial" w:eastAsia="Times New Roman" w:hAnsi="Arial" w:cs="Arial"/>
          <w:sz w:val="24"/>
          <w:szCs w:val="24"/>
        </w:rPr>
        <w:t>Colintraive</w:t>
      </w:r>
      <w:proofErr w:type="spellEnd"/>
      <w:r w:rsidRPr="009B5C8E">
        <w:rPr>
          <w:rFonts w:ascii="Arial" w:eastAsia="Times New Roman" w:hAnsi="Arial" w:cs="Arial"/>
          <w:sz w:val="24"/>
          <w:szCs w:val="24"/>
        </w:rPr>
        <w:t> route are being built for a route with 7 cancellations, where there are no new vessels being built for a route with thousands of cancelations. He cannot understand the logic in replacing a ferry that has not failed yet nothing for a service that is continually failing.</w:t>
      </w:r>
    </w:p>
    <w:p w14:paraId="1D5BCBB6"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65A2C7CD"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FT wanted to thank Western Ferries for finally getting women onto the boat crews. She asked if Western Ferries would be able to put up a webcam showing the car park so people can see the state of the queue for the ferries. GR responded and said that Western Ferries have never had a policy that denied employment for women. It was all down to the CV’s and applications they received. He said things have moved on and now Western Ferries employ a female purser and now a female boat master, but employment opportunities are open for everyone. </w:t>
      </w:r>
    </w:p>
    <w:p w14:paraId="30D7F6A4"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681DAC05"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He said that regarding the Rest and be Thankful (RBT) he is part of the group set up to look at the RBT. When ordering the two new vessels, no decision has been made on what to do with the additional ferries. He said that depending on demand, they may retain one of the ferries for resilience and to give extra capacity where needed. He is aware that it can get busy on both sides at peak times and they can immediately add in an extra crossing to minimise the traffic on the road. He said that to move away from first come, first served basis would be a nightmare to marshal and implement, he pointed out that if there was a genuine emergency, people can always ring the office and Western Ferries will, where possible, try to accommodate them. He said that they have the capacity to increase the service, should needs arise, to twelve sailings an hour. FT suggested that they could make better use of social media and make announcements when they are busy. GR said he would take this away and look at it. He said that he is in discussions with Transport Scotland regarding the RBT, he said that currently there is no operational need to retain the fifth vessel, however, if there is going to be a significant increase in traffic because of improvements to the RBT, Western Ferries have the option to retain the extra vessel.</w:t>
      </w:r>
    </w:p>
    <w:p w14:paraId="555D2FBB"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72FCF2B2"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CM asked if there was any possibility of having a waiting room at either end for foot passengers. GR said that they are currently running a three-vessel service and does not see the need for waiting rooms. He said in the past, they have had toilets, however these were vandalised and were withdrawn.</w:t>
      </w:r>
    </w:p>
    <w:p w14:paraId="6CF787BA"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6F1EEE84"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CM asked if there were any plans to introduce a loyalty scheme for people who travel frequently. GR said that there was a lot of questions regarding e ticketing, this is where a loyalty scheme could fit in, however there are connectivity issues that prevent this being implemented. GR said that there was already a significant discount on prepaid tickets.</w:t>
      </w:r>
    </w:p>
    <w:p w14:paraId="10B13937"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79EC9ECF"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xml:space="preserve">CM asked, as Dunoon is a peninsular and already has a very reliable service, could this be a reason why CalMac are not making the Dunoon route a priority. GR said that Campbeltown still doesn’t have its service returned and the Tarbet to </w:t>
      </w:r>
      <w:proofErr w:type="spellStart"/>
      <w:r w:rsidRPr="009B5C8E">
        <w:rPr>
          <w:rFonts w:ascii="Arial" w:eastAsia="Times New Roman" w:hAnsi="Arial" w:cs="Arial"/>
          <w:sz w:val="24"/>
          <w:szCs w:val="24"/>
        </w:rPr>
        <w:t>Portavadie</w:t>
      </w:r>
      <w:proofErr w:type="spellEnd"/>
      <w:r w:rsidRPr="009B5C8E">
        <w:rPr>
          <w:rFonts w:ascii="Arial" w:eastAsia="Times New Roman" w:hAnsi="Arial" w:cs="Arial"/>
          <w:sz w:val="24"/>
          <w:szCs w:val="24"/>
        </w:rPr>
        <w:t xml:space="preserve"> route has continually been re-routed to assist elsewhere. He said that until the Scottish Government/Transport Scotland are willing to unbundle the service, then nothing will change.</w:t>
      </w:r>
    </w:p>
    <w:p w14:paraId="0595755F"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51C46EE4"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DW suggested that Westen Ferries sell their surplus vessels to CalMac as these are both reliable and functional. GR said he would quite happily charter the two vessels to CalMac.</w:t>
      </w:r>
    </w:p>
    <w:p w14:paraId="77DEEF33"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xml:space="preserve">DC asked about the connectivity issue, he said that if the train services can use it, even in some very remote locations why can Western Ferries not upgrade to allow e ticketing.GR said that they </w:t>
      </w:r>
      <w:r w:rsidRPr="009B5C8E">
        <w:rPr>
          <w:rFonts w:ascii="Arial" w:eastAsia="Times New Roman" w:hAnsi="Arial" w:cs="Arial"/>
          <w:sz w:val="24"/>
          <w:szCs w:val="24"/>
        </w:rPr>
        <w:lastRenderedPageBreak/>
        <w:t>have looked into several ways they could improve the ticketing system from having shore side ticketing to onboard ticketing, The problems arise when onboard as there is no way to immediately cancel a ticket and without this, the system could be open to abuse. He told members that this is constantly being looked at and if a viable option comes to market, it will be considered. DC also spoke about the ticket pricing system and how it could potentially put people off visiting Dunoon. The prices on board are significantly higher than if purchased from an agent. GR said this is well advertised through their website and on social media. He said that Western Ferries are trying to promote and encourage people to purchase their tickets in advance. He pointed out that the onboard sales are very small in comparison to pre-purchased tickets. He also pointed out that their tickets never go out of date.</w:t>
      </w:r>
    </w:p>
    <w:p w14:paraId="3E8B7795"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077752F1"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xml:space="preserve">DW asked if there was any way that the ticketing system could be linked to the Saltire card or something like the Oyster Card. GR said that they spend a lot of time looking at ways to improve the ticketing systems but still </w:t>
      </w:r>
      <w:proofErr w:type="gramStart"/>
      <w:r w:rsidRPr="009B5C8E">
        <w:rPr>
          <w:rFonts w:ascii="Arial" w:eastAsia="Times New Roman" w:hAnsi="Arial" w:cs="Arial"/>
          <w:sz w:val="24"/>
          <w:szCs w:val="24"/>
        </w:rPr>
        <w:t>have to</w:t>
      </w:r>
      <w:proofErr w:type="gramEnd"/>
      <w:r w:rsidRPr="009B5C8E">
        <w:rPr>
          <w:rFonts w:ascii="Arial" w:eastAsia="Times New Roman" w:hAnsi="Arial" w:cs="Arial"/>
          <w:sz w:val="24"/>
          <w:szCs w:val="24"/>
        </w:rPr>
        <w:t xml:space="preserve"> operate the agent system.</w:t>
      </w:r>
    </w:p>
    <w:p w14:paraId="07B5A9CB"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5F3F73BC" w14:textId="04B6C116"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The Convener said that there is a rumour circulating that Western Ferries are going to open a route between Toward and Rothesay. GR said that he would love to do this. He has spoken to the gentleman who is building the AI facilities at Toward, He is having issues putting in power to the area, to do so would require a clean-up of the basin. GR said there have been previous conversations with the Bute Estate, who were interested. He said that this opportunity had been looked at before.</w:t>
      </w:r>
    </w:p>
    <w:p w14:paraId="2047ECD5"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 </w:t>
      </w:r>
    </w:p>
    <w:p w14:paraId="025572B0"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PG asked what the criteria was for getting the RET. GR said that he couldn’t answer that question and it should be directed to Transport Scotland and your SNP councillors/MSP</w:t>
      </w:r>
    </w:p>
    <w:p w14:paraId="231D6C1B" w14:textId="77777777" w:rsidR="009B5C8E" w:rsidRPr="009B5C8E" w:rsidRDefault="009B5C8E" w:rsidP="009B5C8E">
      <w:pPr>
        <w:shd w:val="clear" w:color="auto" w:fill="FFFFFF"/>
        <w:spacing w:after="0" w:line="240" w:lineRule="auto"/>
        <w:textAlignment w:val="baseline"/>
        <w:rPr>
          <w:rFonts w:ascii="Arial" w:eastAsia="Times New Roman" w:hAnsi="Arial" w:cs="Arial"/>
          <w:sz w:val="24"/>
          <w:szCs w:val="24"/>
        </w:rPr>
      </w:pPr>
      <w:r w:rsidRPr="009B5C8E">
        <w:rPr>
          <w:rFonts w:ascii="Arial" w:eastAsia="Times New Roman" w:hAnsi="Arial" w:cs="Arial"/>
          <w:sz w:val="24"/>
          <w:szCs w:val="24"/>
        </w:rPr>
        <w:t>The Convener brought the discussion to a close and thanked Gordon Ross for attending and answering our questions. Gordon ended by thanking everyone for being loyal customers and said Western Ferries wouldn’t be here without their customers’ support.</w:t>
      </w:r>
    </w:p>
    <w:p w14:paraId="549A6A0B" w14:textId="3AC91B0F" w:rsidR="009B5C8E" w:rsidRPr="00177C90" w:rsidRDefault="009B5C8E" w:rsidP="009B5C8E">
      <w:pPr>
        <w:pStyle w:val="ListParagraph"/>
        <w:numPr>
          <w:ilvl w:val="0"/>
          <w:numId w:val="1"/>
        </w:numPr>
        <w:pBdr>
          <w:top w:val="nil"/>
          <w:left w:val="nil"/>
          <w:bottom w:val="nil"/>
          <w:right w:val="nil"/>
          <w:between w:val="nil"/>
        </w:pBdr>
        <w:spacing w:after="0"/>
        <w:rPr>
          <w:rFonts w:ascii="Arial" w:eastAsia="Arial" w:hAnsi="Arial" w:cs="Arial"/>
          <w:bCs/>
          <w:sz w:val="24"/>
          <w:szCs w:val="24"/>
        </w:rPr>
      </w:pPr>
    </w:p>
    <w:p w14:paraId="0B4A8D51" w14:textId="78551956" w:rsidR="005E5271" w:rsidRPr="00177C90" w:rsidRDefault="005E5271" w:rsidP="00177C90">
      <w:pPr>
        <w:pBdr>
          <w:top w:val="nil"/>
          <w:left w:val="nil"/>
          <w:bottom w:val="nil"/>
          <w:right w:val="nil"/>
          <w:between w:val="nil"/>
        </w:pBdr>
        <w:spacing w:after="0"/>
        <w:ind w:left="785"/>
        <w:rPr>
          <w:rFonts w:ascii="Arial" w:eastAsia="Arial" w:hAnsi="Arial" w:cs="Arial"/>
          <w:bCs/>
          <w:sz w:val="24"/>
          <w:szCs w:val="24"/>
        </w:rPr>
      </w:pPr>
    </w:p>
    <w:p w14:paraId="585257A9" w14:textId="77777777" w:rsidR="00B4043D" w:rsidRPr="002B20FF" w:rsidRDefault="00B4043D" w:rsidP="00B4043D">
      <w:pPr>
        <w:pStyle w:val="ListParagraph"/>
        <w:pBdr>
          <w:top w:val="nil"/>
          <w:left w:val="nil"/>
          <w:bottom w:val="nil"/>
          <w:right w:val="nil"/>
          <w:between w:val="nil"/>
        </w:pBdr>
        <w:spacing w:after="0"/>
        <w:ind w:left="785"/>
        <w:rPr>
          <w:rFonts w:ascii="Arial" w:eastAsia="Arial" w:hAnsi="Arial" w:cs="Arial"/>
          <w:bCs/>
          <w:sz w:val="24"/>
          <w:szCs w:val="24"/>
        </w:rPr>
      </w:pPr>
    </w:p>
    <w:p w14:paraId="1E695077" w14:textId="52F4E483" w:rsidR="0077563A" w:rsidRDefault="00EB52FD" w:rsidP="00380772">
      <w:pPr>
        <w:numPr>
          <w:ilvl w:val="0"/>
          <w:numId w:val="1"/>
        </w:numPr>
        <w:pBdr>
          <w:top w:val="nil"/>
          <w:left w:val="nil"/>
          <w:bottom w:val="nil"/>
          <w:right w:val="nil"/>
          <w:between w:val="nil"/>
        </w:pBdr>
        <w:spacing w:after="0"/>
        <w:rPr>
          <w:rFonts w:ascii="Arial" w:eastAsia="Arial" w:hAnsi="Arial" w:cs="Arial"/>
          <w:color w:val="000000"/>
          <w:sz w:val="24"/>
          <w:szCs w:val="24"/>
        </w:rPr>
      </w:pPr>
      <w:r w:rsidRPr="0018351F">
        <w:rPr>
          <w:rFonts w:ascii="Arial" w:eastAsia="Arial" w:hAnsi="Arial" w:cs="Arial"/>
          <w:b/>
          <w:color w:val="000000"/>
          <w:sz w:val="24"/>
          <w:szCs w:val="24"/>
        </w:rPr>
        <w:t>Police Report</w:t>
      </w:r>
      <w:r w:rsidRPr="0018351F">
        <w:rPr>
          <w:rFonts w:ascii="Arial" w:eastAsia="Arial" w:hAnsi="Arial" w:cs="Arial"/>
          <w:color w:val="000000"/>
          <w:sz w:val="24"/>
          <w:szCs w:val="24"/>
        </w:rPr>
        <w:t xml:space="preserve"> –</w:t>
      </w:r>
      <w:r w:rsidR="00713474">
        <w:rPr>
          <w:rFonts w:ascii="Arial" w:eastAsia="Arial" w:hAnsi="Arial" w:cs="Arial"/>
          <w:color w:val="000000"/>
          <w:sz w:val="24"/>
          <w:szCs w:val="24"/>
        </w:rPr>
        <w:t xml:space="preserve"> </w:t>
      </w:r>
      <w:r w:rsidR="005E5271">
        <w:rPr>
          <w:rFonts w:ascii="Arial" w:eastAsia="Arial" w:hAnsi="Arial" w:cs="Arial"/>
          <w:color w:val="000000"/>
          <w:sz w:val="24"/>
          <w:szCs w:val="24"/>
        </w:rPr>
        <w:t>No questions were raised for the Police.</w:t>
      </w:r>
    </w:p>
    <w:p w14:paraId="5CAA9A53" w14:textId="77777777" w:rsidR="00380772" w:rsidRPr="0018351F" w:rsidRDefault="00380772" w:rsidP="00380772">
      <w:pPr>
        <w:pBdr>
          <w:top w:val="nil"/>
          <w:left w:val="nil"/>
          <w:bottom w:val="nil"/>
          <w:right w:val="nil"/>
          <w:between w:val="nil"/>
        </w:pBdr>
        <w:spacing w:after="0"/>
        <w:ind w:left="785"/>
        <w:rPr>
          <w:rFonts w:ascii="Arial" w:eastAsia="Arial" w:hAnsi="Arial" w:cs="Arial"/>
          <w:color w:val="000000"/>
          <w:sz w:val="24"/>
          <w:szCs w:val="24"/>
        </w:rPr>
      </w:pPr>
    </w:p>
    <w:p w14:paraId="59AC2E13" w14:textId="6110B75A" w:rsidR="00F2331C" w:rsidRPr="0018351F" w:rsidRDefault="00000000" w:rsidP="004E7C9B">
      <w:pPr>
        <w:numPr>
          <w:ilvl w:val="0"/>
          <w:numId w:val="1"/>
        </w:numPr>
        <w:pBdr>
          <w:top w:val="nil"/>
          <w:left w:val="nil"/>
          <w:bottom w:val="nil"/>
          <w:right w:val="nil"/>
          <w:between w:val="nil"/>
        </w:pBdr>
        <w:spacing w:after="0"/>
        <w:rPr>
          <w:rFonts w:ascii="Arial" w:eastAsia="Arial" w:hAnsi="Arial" w:cs="Arial"/>
          <w:bCs/>
          <w:color w:val="000000"/>
          <w:sz w:val="24"/>
          <w:szCs w:val="24"/>
        </w:rPr>
      </w:pPr>
      <w:r w:rsidRPr="0018351F">
        <w:rPr>
          <w:rFonts w:ascii="Arial" w:eastAsia="Arial" w:hAnsi="Arial" w:cs="Arial"/>
          <w:b/>
          <w:color w:val="000000"/>
          <w:sz w:val="24"/>
          <w:szCs w:val="24"/>
        </w:rPr>
        <w:t>A</w:t>
      </w:r>
      <w:r w:rsidR="003313FD" w:rsidRPr="0018351F">
        <w:rPr>
          <w:rFonts w:ascii="Arial" w:eastAsia="Arial" w:hAnsi="Arial" w:cs="Arial"/>
          <w:b/>
          <w:color w:val="000000"/>
          <w:sz w:val="24"/>
          <w:szCs w:val="24"/>
        </w:rPr>
        <w:t xml:space="preserve">ction </w:t>
      </w:r>
      <w:r w:rsidR="000A2035" w:rsidRPr="0018351F">
        <w:rPr>
          <w:rFonts w:ascii="Arial" w:eastAsia="Arial" w:hAnsi="Arial" w:cs="Arial"/>
          <w:b/>
          <w:color w:val="000000"/>
          <w:sz w:val="24"/>
          <w:szCs w:val="24"/>
        </w:rPr>
        <w:t>p</w:t>
      </w:r>
      <w:r w:rsidR="003313FD" w:rsidRPr="0018351F">
        <w:rPr>
          <w:rFonts w:ascii="Arial" w:eastAsia="Arial" w:hAnsi="Arial" w:cs="Arial"/>
          <w:b/>
          <w:color w:val="000000"/>
          <w:sz w:val="24"/>
          <w:szCs w:val="24"/>
        </w:rPr>
        <w:t xml:space="preserve">oints and </w:t>
      </w:r>
      <w:r w:rsidR="000A2035" w:rsidRPr="0018351F">
        <w:rPr>
          <w:rFonts w:ascii="Arial" w:eastAsia="Arial" w:hAnsi="Arial" w:cs="Arial"/>
          <w:b/>
          <w:color w:val="000000"/>
          <w:sz w:val="24"/>
          <w:szCs w:val="24"/>
        </w:rPr>
        <w:t>u</w:t>
      </w:r>
      <w:r w:rsidR="003313FD" w:rsidRPr="0018351F">
        <w:rPr>
          <w:rFonts w:ascii="Arial" w:eastAsia="Arial" w:hAnsi="Arial" w:cs="Arial"/>
          <w:b/>
          <w:color w:val="000000"/>
          <w:sz w:val="24"/>
          <w:szCs w:val="24"/>
        </w:rPr>
        <w:t>pdates from</w:t>
      </w:r>
      <w:r w:rsidR="000A2035" w:rsidRPr="0018351F">
        <w:rPr>
          <w:rFonts w:ascii="Arial" w:eastAsia="Arial" w:hAnsi="Arial" w:cs="Arial"/>
          <w:b/>
          <w:color w:val="000000"/>
          <w:sz w:val="24"/>
          <w:szCs w:val="24"/>
        </w:rPr>
        <w:t xml:space="preserve"> previous meetings.</w:t>
      </w:r>
      <w:r w:rsidR="000332C3" w:rsidRPr="0018351F">
        <w:rPr>
          <w:rFonts w:ascii="Arial" w:eastAsia="Arial" w:hAnsi="Arial" w:cs="Arial"/>
          <w:b/>
          <w:color w:val="000000"/>
          <w:sz w:val="24"/>
          <w:szCs w:val="24"/>
        </w:rPr>
        <w:t xml:space="preserve"> </w:t>
      </w:r>
    </w:p>
    <w:p w14:paraId="35A5DF3B" w14:textId="77777777" w:rsidR="007D7E8B" w:rsidRDefault="007D7E8B" w:rsidP="008811B3">
      <w:pPr>
        <w:pBdr>
          <w:top w:val="nil"/>
          <w:left w:val="nil"/>
          <w:bottom w:val="nil"/>
          <w:right w:val="nil"/>
          <w:between w:val="nil"/>
        </w:pBdr>
        <w:spacing w:after="0"/>
        <w:rPr>
          <w:rFonts w:ascii="Arial" w:eastAsia="Arial" w:hAnsi="Arial" w:cs="Arial"/>
          <w:bCs/>
          <w:color w:val="000000"/>
          <w:sz w:val="24"/>
          <w:szCs w:val="24"/>
        </w:rPr>
      </w:pPr>
    </w:p>
    <w:p w14:paraId="241BF8DD" w14:textId="4334B54C" w:rsidR="00122B11" w:rsidRDefault="008A6E65" w:rsidP="00715275">
      <w:pPr>
        <w:pStyle w:val="ListParagraph"/>
        <w:numPr>
          <w:ilvl w:val="1"/>
          <w:numId w:val="1"/>
        </w:numPr>
        <w:pBdr>
          <w:top w:val="nil"/>
          <w:left w:val="nil"/>
          <w:bottom w:val="nil"/>
          <w:right w:val="nil"/>
          <w:between w:val="nil"/>
        </w:pBdr>
        <w:spacing w:after="0"/>
        <w:rPr>
          <w:rFonts w:ascii="Arial" w:eastAsia="Arial" w:hAnsi="Arial" w:cs="Arial"/>
          <w:bCs/>
          <w:color w:val="000000"/>
          <w:sz w:val="24"/>
          <w:szCs w:val="24"/>
        </w:rPr>
      </w:pPr>
      <w:r>
        <w:rPr>
          <w:rFonts w:ascii="Arial" w:eastAsia="Arial" w:hAnsi="Arial" w:cs="Arial"/>
          <w:b/>
          <w:color w:val="000000"/>
          <w:sz w:val="24"/>
          <w:szCs w:val="24"/>
        </w:rPr>
        <w:t>Highland Mary Railings</w:t>
      </w:r>
      <w:r w:rsidR="00F307B6">
        <w:rPr>
          <w:rFonts w:ascii="Arial" w:eastAsia="Arial" w:hAnsi="Arial" w:cs="Arial"/>
          <w:bCs/>
          <w:color w:val="000000"/>
          <w:sz w:val="24"/>
          <w:szCs w:val="24"/>
        </w:rPr>
        <w:t xml:space="preserve"> – </w:t>
      </w:r>
      <w:r w:rsidR="00712405">
        <w:rPr>
          <w:rFonts w:ascii="Arial" w:eastAsia="Arial" w:hAnsi="Arial" w:cs="Arial"/>
          <w:bCs/>
          <w:color w:val="000000"/>
          <w:sz w:val="24"/>
          <w:szCs w:val="24"/>
        </w:rPr>
        <w:t xml:space="preserve">PG said he has not done anything as he was unsure if the Council wanted him to proceed. The convener said she was under the impression that there would be a report produced to show a plan and costings. PG said there were several ways to do it but hasn’t proceeded as he wasn’t sure it is something that was wanted. PG agreed to supply a plan and costings at the next meeting. Finlay Currie suggested that this is something that the BID would be able to assist with and suggested that PG speak with the BID Manager. It was agreed that PG would liaise with the BID manager and report back to members next month. CM said that he has been trying to find out who is responsible for the maintenance of the Highland Mary statue, He is still to find </w:t>
      </w:r>
      <w:r w:rsidR="00BB146C">
        <w:rPr>
          <w:rFonts w:ascii="Arial" w:eastAsia="Arial" w:hAnsi="Arial" w:cs="Arial"/>
          <w:bCs/>
          <w:color w:val="000000"/>
          <w:sz w:val="24"/>
          <w:szCs w:val="24"/>
        </w:rPr>
        <w:t>out who is responsible, Historic Scotland are saying it is Argyll and Bute Council and the Council are saying it is Historic Scotland. RM said he would make enquiries.</w:t>
      </w:r>
    </w:p>
    <w:p w14:paraId="440034CF" w14:textId="77777777" w:rsidR="000F2D90" w:rsidRPr="008A6E65" w:rsidRDefault="000F2D90" w:rsidP="008A6E65">
      <w:pPr>
        <w:pBdr>
          <w:top w:val="nil"/>
          <w:left w:val="nil"/>
          <w:bottom w:val="nil"/>
          <w:right w:val="nil"/>
          <w:between w:val="nil"/>
        </w:pBdr>
        <w:spacing w:after="0"/>
        <w:rPr>
          <w:rFonts w:ascii="Arial" w:eastAsia="Arial" w:hAnsi="Arial" w:cs="Arial"/>
          <w:bCs/>
          <w:color w:val="000000"/>
          <w:sz w:val="24"/>
          <w:szCs w:val="24"/>
        </w:rPr>
      </w:pPr>
    </w:p>
    <w:p w14:paraId="44E65B9C" w14:textId="77777777" w:rsidR="00177331" w:rsidRPr="00712405" w:rsidRDefault="00177331" w:rsidP="00712405">
      <w:pPr>
        <w:pBdr>
          <w:top w:val="nil"/>
          <w:left w:val="nil"/>
          <w:bottom w:val="nil"/>
          <w:right w:val="nil"/>
          <w:between w:val="nil"/>
        </w:pBdr>
        <w:spacing w:after="0"/>
        <w:rPr>
          <w:rFonts w:ascii="Arial" w:eastAsia="Arial" w:hAnsi="Arial" w:cs="Arial"/>
          <w:bCs/>
          <w:sz w:val="24"/>
          <w:szCs w:val="24"/>
        </w:rPr>
      </w:pPr>
    </w:p>
    <w:p w14:paraId="5C63204F" w14:textId="138BF768" w:rsidR="00246660" w:rsidRPr="00BB146C" w:rsidRDefault="000A2035" w:rsidP="0080235B">
      <w:pPr>
        <w:numPr>
          <w:ilvl w:val="0"/>
          <w:numId w:val="1"/>
        </w:numPr>
        <w:pBdr>
          <w:top w:val="nil"/>
          <w:left w:val="nil"/>
          <w:bottom w:val="nil"/>
          <w:right w:val="nil"/>
          <w:between w:val="nil"/>
        </w:pBdr>
        <w:spacing w:after="0"/>
        <w:ind w:firstLine="720"/>
        <w:rPr>
          <w:rFonts w:ascii="Arial" w:eastAsia="Arial" w:hAnsi="Arial" w:cs="Arial"/>
          <w:bCs/>
          <w:sz w:val="24"/>
          <w:szCs w:val="24"/>
        </w:rPr>
      </w:pPr>
      <w:r w:rsidRPr="00BB146C">
        <w:rPr>
          <w:rFonts w:ascii="Arial" w:eastAsia="Arial" w:hAnsi="Arial" w:cs="Arial"/>
          <w:b/>
          <w:sz w:val="24"/>
          <w:szCs w:val="24"/>
        </w:rPr>
        <w:t>Monthly Reports.</w:t>
      </w:r>
      <w:r w:rsidR="00A5730F" w:rsidRPr="00BB146C">
        <w:rPr>
          <w:rFonts w:ascii="Arial" w:eastAsia="Arial" w:hAnsi="Arial" w:cs="Arial"/>
          <w:b/>
          <w:sz w:val="24"/>
          <w:szCs w:val="24"/>
        </w:rPr>
        <w:t xml:space="preserve"> </w:t>
      </w:r>
      <w:r w:rsidR="00CB15AE" w:rsidRPr="00BB146C">
        <w:rPr>
          <w:rFonts w:ascii="Arial" w:eastAsia="Arial" w:hAnsi="Arial" w:cs="Arial"/>
          <w:bCs/>
          <w:sz w:val="24"/>
          <w:szCs w:val="24"/>
        </w:rPr>
        <w:t xml:space="preserve"> There were </w:t>
      </w:r>
      <w:r w:rsidR="00BB146C">
        <w:rPr>
          <w:rFonts w:ascii="Arial" w:eastAsia="Arial" w:hAnsi="Arial" w:cs="Arial"/>
          <w:bCs/>
          <w:sz w:val="24"/>
          <w:szCs w:val="24"/>
        </w:rPr>
        <w:t>distributed to members on Friday 10</w:t>
      </w:r>
      <w:r w:rsidR="00BB146C" w:rsidRPr="00BB146C">
        <w:rPr>
          <w:rFonts w:ascii="Arial" w:eastAsia="Arial" w:hAnsi="Arial" w:cs="Arial"/>
          <w:bCs/>
          <w:sz w:val="24"/>
          <w:szCs w:val="24"/>
          <w:vertAlign w:val="superscript"/>
        </w:rPr>
        <w:t>th</w:t>
      </w:r>
      <w:r w:rsidR="00BB146C">
        <w:rPr>
          <w:rFonts w:ascii="Arial" w:eastAsia="Arial" w:hAnsi="Arial" w:cs="Arial"/>
          <w:bCs/>
          <w:sz w:val="24"/>
          <w:szCs w:val="24"/>
        </w:rPr>
        <w:t xml:space="preserve"> October. </w:t>
      </w:r>
      <w:r w:rsidR="00246660" w:rsidRPr="00BB146C">
        <w:rPr>
          <w:rFonts w:ascii="Arial" w:eastAsia="Arial" w:hAnsi="Arial" w:cs="Arial"/>
          <w:bCs/>
          <w:sz w:val="24"/>
          <w:szCs w:val="24"/>
        </w:rPr>
        <w:t>In addition to the monthly reports there were discussions</w:t>
      </w:r>
      <w:r w:rsidR="00BB146C">
        <w:rPr>
          <w:rFonts w:ascii="Arial" w:eastAsia="Arial" w:hAnsi="Arial" w:cs="Arial"/>
          <w:bCs/>
          <w:sz w:val="24"/>
          <w:szCs w:val="24"/>
        </w:rPr>
        <w:t xml:space="preserve"> h</w:t>
      </w:r>
      <w:r w:rsidR="00246660" w:rsidRPr="00BB146C">
        <w:rPr>
          <w:rFonts w:ascii="Arial" w:eastAsia="Arial" w:hAnsi="Arial" w:cs="Arial"/>
          <w:bCs/>
          <w:sz w:val="24"/>
          <w:szCs w:val="24"/>
        </w:rPr>
        <w:t>eld on the following subjects.</w:t>
      </w:r>
    </w:p>
    <w:p w14:paraId="35DFA933" w14:textId="77777777" w:rsidR="00246660" w:rsidRPr="008811B3" w:rsidRDefault="00246660" w:rsidP="00B51843">
      <w:pPr>
        <w:pStyle w:val="ListParagraph"/>
        <w:pBdr>
          <w:top w:val="nil"/>
          <w:left w:val="nil"/>
          <w:bottom w:val="nil"/>
          <w:right w:val="nil"/>
          <w:between w:val="nil"/>
        </w:pBdr>
        <w:spacing w:after="0"/>
        <w:ind w:left="1440"/>
        <w:rPr>
          <w:rFonts w:ascii="Arial" w:eastAsia="Arial" w:hAnsi="Arial" w:cs="Arial"/>
          <w:bCs/>
          <w:sz w:val="24"/>
          <w:szCs w:val="24"/>
        </w:rPr>
      </w:pPr>
    </w:p>
    <w:p w14:paraId="5141AACC" w14:textId="02E08459" w:rsidR="008C6826" w:rsidRDefault="00540FEF" w:rsidP="00BB146C">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Secretary</w:t>
      </w:r>
      <w:r>
        <w:rPr>
          <w:rFonts w:ascii="Arial" w:eastAsia="Arial" w:hAnsi="Arial" w:cs="Arial"/>
          <w:bCs/>
          <w:sz w:val="24"/>
          <w:szCs w:val="24"/>
        </w:rPr>
        <w:t xml:space="preserve"> - </w:t>
      </w:r>
      <w:r w:rsidR="004A7374" w:rsidRPr="008811B3">
        <w:rPr>
          <w:rFonts w:ascii="Arial" w:eastAsia="Arial" w:hAnsi="Arial" w:cs="Arial"/>
          <w:bCs/>
          <w:sz w:val="24"/>
          <w:szCs w:val="24"/>
        </w:rPr>
        <w:t>T</w:t>
      </w:r>
      <w:r w:rsidR="00CB15AE">
        <w:rPr>
          <w:rFonts w:ascii="Arial" w:eastAsia="Arial" w:hAnsi="Arial" w:cs="Arial"/>
          <w:bCs/>
          <w:sz w:val="24"/>
          <w:szCs w:val="24"/>
        </w:rPr>
        <w:t xml:space="preserve">he secretary </w:t>
      </w:r>
      <w:r w:rsidR="00BB146C">
        <w:rPr>
          <w:rFonts w:ascii="Arial" w:eastAsia="Arial" w:hAnsi="Arial" w:cs="Arial"/>
          <w:bCs/>
          <w:sz w:val="24"/>
          <w:szCs w:val="24"/>
        </w:rPr>
        <w:t>spoke about the upcoming Poppy Appeal and the need for volunteers.</w:t>
      </w:r>
    </w:p>
    <w:p w14:paraId="505F63A0" w14:textId="45765596" w:rsidR="00BB146C" w:rsidRPr="00A732A3" w:rsidRDefault="00BB146C" w:rsidP="00BB146C">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
          <w:sz w:val="24"/>
          <w:szCs w:val="24"/>
        </w:rPr>
        <w:t>He also spoke about the monthly reports</w:t>
      </w:r>
      <w:r w:rsidRPr="00BB146C">
        <w:rPr>
          <w:rFonts w:ascii="Arial" w:eastAsia="Arial" w:hAnsi="Arial" w:cs="Arial"/>
          <w:bCs/>
          <w:sz w:val="24"/>
          <w:szCs w:val="24"/>
        </w:rPr>
        <w:t>.</w:t>
      </w:r>
      <w:r>
        <w:rPr>
          <w:rFonts w:ascii="Arial" w:eastAsia="Arial" w:hAnsi="Arial" w:cs="Arial"/>
          <w:bCs/>
          <w:sz w:val="24"/>
          <w:szCs w:val="24"/>
        </w:rPr>
        <w:t xml:space="preserve"> Members are not submitting the reports. These reports are to save time in the meetings. The idea of the written report is to stop members giving a verbal report and only answer any questions members may have. If members are not submitting a written report, they should not be giving a verbal report at the meeting.</w:t>
      </w:r>
    </w:p>
    <w:p w14:paraId="2C6DBB6F" w14:textId="05278363" w:rsidR="00E932BD" w:rsidRPr="00A732A3" w:rsidRDefault="00540FEF" w:rsidP="00A732A3">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 xml:space="preserve">Treasurer </w:t>
      </w:r>
      <w:r w:rsidR="00CA5BCF">
        <w:rPr>
          <w:rFonts w:ascii="Arial" w:eastAsia="Arial" w:hAnsi="Arial" w:cs="Arial"/>
          <w:bCs/>
          <w:sz w:val="24"/>
          <w:szCs w:val="24"/>
        </w:rPr>
        <w:t>–</w:t>
      </w:r>
      <w:r>
        <w:rPr>
          <w:rFonts w:ascii="Arial" w:eastAsia="Arial" w:hAnsi="Arial" w:cs="Arial"/>
          <w:bCs/>
          <w:sz w:val="24"/>
          <w:szCs w:val="24"/>
        </w:rPr>
        <w:t xml:space="preserve"> </w:t>
      </w:r>
      <w:r w:rsidR="00BB146C">
        <w:rPr>
          <w:rFonts w:ascii="Arial" w:eastAsia="Arial" w:hAnsi="Arial" w:cs="Arial"/>
          <w:bCs/>
          <w:sz w:val="24"/>
          <w:szCs w:val="24"/>
        </w:rPr>
        <w:t xml:space="preserve">The treasurer gave a monthly report. There was confusion as to what had been produced and what was reported on. The published report only included transactions up to and including the </w:t>
      </w:r>
      <w:proofErr w:type="gramStart"/>
      <w:r w:rsidR="00FD09BD">
        <w:rPr>
          <w:rFonts w:ascii="Arial" w:eastAsia="Arial" w:hAnsi="Arial" w:cs="Arial"/>
          <w:bCs/>
          <w:sz w:val="24"/>
          <w:szCs w:val="24"/>
        </w:rPr>
        <w:t>30</w:t>
      </w:r>
      <w:r w:rsidR="00FD09BD" w:rsidRPr="00FD09BD">
        <w:rPr>
          <w:rFonts w:ascii="Arial" w:eastAsia="Arial" w:hAnsi="Arial" w:cs="Arial"/>
          <w:bCs/>
          <w:sz w:val="24"/>
          <w:szCs w:val="24"/>
          <w:vertAlign w:val="superscript"/>
        </w:rPr>
        <w:t>th</w:t>
      </w:r>
      <w:proofErr w:type="gramEnd"/>
      <w:r w:rsidR="00FD09BD" w:rsidRPr="00FD09BD">
        <w:rPr>
          <w:rFonts w:ascii="Arial" w:eastAsia="Arial" w:hAnsi="Arial" w:cs="Arial"/>
          <w:bCs/>
          <w:sz w:val="24"/>
          <w:szCs w:val="24"/>
          <w:vertAlign w:val="superscript"/>
        </w:rPr>
        <w:t xml:space="preserve"> </w:t>
      </w:r>
      <w:r w:rsidR="00FD09BD">
        <w:rPr>
          <w:rFonts w:ascii="Arial" w:eastAsia="Arial" w:hAnsi="Arial" w:cs="Arial"/>
          <w:bCs/>
          <w:sz w:val="24"/>
          <w:szCs w:val="24"/>
        </w:rPr>
        <w:t>September, all other transactions will be covered in the October report. Due to the discrepancy, there was no vote on the financial statement. The full report is available on the shared drive.</w:t>
      </w:r>
    </w:p>
    <w:p w14:paraId="28AF7108" w14:textId="5CAFB7B2" w:rsidR="00420BC2" w:rsidRDefault="00540FEF" w:rsidP="00FD09B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540FEF">
        <w:rPr>
          <w:rFonts w:ascii="Arial" w:eastAsia="Arial" w:hAnsi="Arial" w:cs="Arial"/>
          <w:b/>
          <w:sz w:val="24"/>
          <w:szCs w:val="24"/>
        </w:rPr>
        <w:t>Transport</w:t>
      </w:r>
      <w:r>
        <w:rPr>
          <w:rFonts w:ascii="Arial" w:eastAsia="Arial" w:hAnsi="Arial" w:cs="Arial"/>
          <w:bCs/>
          <w:sz w:val="24"/>
          <w:szCs w:val="24"/>
        </w:rPr>
        <w:t xml:space="preserve"> - </w:t>
      </w:r>
      <w:r w:rsidR="00264132">
        <w:rPr>
          <w:rFonts w:ascii="Arial" w:eastAsia="Arial" w:hAnsi="Arial" w:cs="Arial"/>
          <w:bCs/>
          <w:sz w:val="24"/>
          <w:szCs w:val="24"/>
        </w:rPr>
        <w:t>T</w:t>
      </w:r>
      <w:r w:rsidR="001F1349">
        <w:rPr>
          <w:rFonts w:ascii="Arial" w:eastAsia="Arial" w:hAnsi="Arial" w:cs="Arial"/>
          <w:bCs/>
          <w:sz w:val="24"/>
          <w:szCs w:val="24"/>
        </w:rPr>
        <w:t xml:space="preserve">he Transport member </w:t>
      </w:r>
      <w:r w:rsidR="00FD09BD">
        <w:rPr>
          <w:rFonts w:ascii="Arial" w:eastAsia="Arial" w:hAnsi="Arial" w:cs="Arial"/>
          <w:bCs/>
          <w:sz w:val="24"/>
          <w:szCs w:val="24"/>
        </w:rPr>
        <w:t>spoke briefly about the issue regarding the Kilfinan Community Council and the Mull Car Club, hopefully this will be resolved.</w:t>
      </w:r>
    </w:p>
    <w:p w14:paraId="684ADEAE" w14:textId="38236F32" w:rsidR="00FD09BD" w:rsidRPr="00FD09BD" w:rsidRDefault="00FD09BD" w:rsidP="00FD09B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FD09BD">
        <w:rPr>
          <w:rFonts w:ascii="Arial" w:eastAsia="Arial" w:hAnsi="Arial" w:cs="Arial"/>
          <w:bCs/>
          <w:sz w:val="24"/>
          <w:szCs w:val="24"/>
        </w:rPr>
        <w:t>The transport member is continuing to engage with Scottish Ministers regarding the ferries.</w:t>
      </w:r>
    </w:p>
    <w:p w14:paraId="00B6E009" w14:textId="0C076465" w:rsidR="00FD09BD" w:rsidRDefault="00FD09BD" w:rsidP="00FD09B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sidRPr="00FD09BD">
        <w:rPr>
          <w:rFonts w:ascii="Arial" w:eastAsia="Arial" w:hAnsi="Arial" w:cs="Arial"/>
          <w:bCs/>
          <w:sz w:val="24"/>
          <w:szCs w:val="24"/>
        </w:rPr>
        <w:t>There is now a change to the 480-bus service which will bring it along the shore road and through Kirn</w:t>
      </w:r>
      <w:r>
        <w:rPr>
          <w:rFonts w:ascii="Arial" w:eastAsia="Arial" w:hAnsi="Arial" w:cs="Arial"/>
          <w:bCs/>
          <w:sz w:val="24"/>
          <w:szCs w:val="24"/>
        </w:rPr>
        <w:t>.</w:t>
      </w:r>
      <w:r w:rsidR="00E94F5E">
        <w:rPr>
          <w:rFonts w:ascii="Arial" w:eastAsia="Arial" w:hAnsi="Arial" w:cs="Arial"/>
          <w:bCs/>
          <w:sz w:val="24"/>
          <w:szCs w:val="24"/>
        </w:rPr>
        <w:t xml:space="preserve"> There have been some changes to the stops on this route in and around Milton.</w:t>
      </w:r>
    </w:p>
    <w:p w14:paraId="188A05D0" w14:textId="1C16556D" w:rsidR="00E94F5E" w:rsidRPr="00FD09BD" w:rsidRDefault="00E94F5E" w:rsidP="00FD09B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Emergency Resilience Plan – PG said he is continuing to report blocked drains to the Council. He said he is having issues reporting issues, as it often comes back as “No further action” as it has previously been reported. However, the fault still has not been repaired. He suggested a presentation from the Roads and Amenities team on how their system works. PG said there is an ongoing issue where the Council are not maintaining the drain network, they are responding to faults. DC asked if there was any progress on the ERP, PG said that he no longer has access to the Shared Drive.</w:t>
      </w:r>
      <w:r w:rsidR="00787DED">
        <w:rPr>
          <w:rFonts w:ascii="Arial" w:eastAsia="Arial" w:hAnsi="Arial" w:cs="Arial"/>
          <w:bCs/>
          <w:sz w:val="24"/>
          <w:szCs w:val="24"/>
        </w:rPr>
        <w:t xml:space="preserve"> LM said that she believes the drains are cleared by a rota.</w:t>
      </w:r>
    </w:p>
    <w:p w14:paraId="21E541AD" w14:textId="77777777" w:rsidR="005F17C1" w:rsidRPr="00C90893" w:rsidRDefault="005F17C1" w:rsidP="00C90893">
      <w:pPr>
        <w:pBdr>
          <w:top w:val="nil"/>
          <w:left w:val="nil"/>
          <w:bottom w:val="nil"/>
          <w:right w:val="nil"/>
          <w:between w:val="nil"/>
        </w:pBdr>
        <w:spacing w:after="0"/>
        <w:rPr>
          <w:rFonts w:ascii="Arial" w:eastAsia="Arial" w:hAnsi="Arial" w:cs="Arial"/>
          <w:bCs/>
          <w:sz w:val="24"/>
          <w:szCs w:val="24"/>
        </w:rPr>
      </w:pPr>
    </w:p>
    <w:p w14:paraId="7744514A" w14:textId="2C9F8B1C" w:rsidR="00C47A1D" w:rsidRPr="008811B3" w:rsidRDefault="004A1236" w:rsidP="004A1236">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
          <w:sz w:val="24"/>
          <w:szCs w:val="24"/>
        </w:rPr>
        <w:t xml:space="preserve"> New Business:</w:t>
      </w:r>
    </w:p>
    <w:p w14:paraId="3550853C" w14:textId="77777777" w:rsidR="004A1236" w:rsidRPr="008811B3" w:rsidRDefault="004A1236" w:rsidP="004A1236">
      <w:pPr>
        <w:pStyle w:val="ListParagraph"/>
        <w:pBdr>
          <w:top w:val="nil"/>
          <w:left w:val="nil"/>
          <w:bottom w:val="nil"/>
          <w:right w:val="nil"/>
          <w:between w:val="nil"/>
        </w:pBdr>
        <w:spacing w:after="0"/>
        <w:ind w:left="785"/>
        <w:rPr>
          <w:rFonts w:ascii="Arial" w:eastAsia="Arial" w:hAnsi="Arial" w:cs="Arial"/>
          <w:b/>
          <w:sz w:val="24"/>
          <w:szCs w:val="24"/>
        </w:rPr>
      </w:pPr>
    </w:p>
    <w:p w14:paraId="57B09C6E" w14:textId="7BAF8335" w:rsidR="00787DED" w:rsidRDefault="00787DED" w:rsidP="00787DE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
          <w:sz w:val="24"/>
          <w:szCs w:val="24"/>
        </w:rPr>
        <w:t>Angel Tree Donation</w:t>
      </w:r>
      <w:r w:rsidR="00816560">
        <w:rPr>
          <w:rFonts w:ascii="Arial" w:eastAsia="Arial" w:hAnsi="Arial" w:cs="Arial"/>
          <w:b/>
          <w:sz w:val="24"/>
          <w:szCs w:val="24"/>
        </w:rPr>
        <w:t xml:space="preserve"> -</w:t>
      </w:r>
      <w:r w:rsidR="00E932BD">
        <w:rPr>
          <w:rFonts w:ascii="Arial" w:eastAsia="Arial" w:hAnsi="Arial" w:cs="Arial"/>
          <w:bCs/>
          <w:sz w:val="24"/>
          <w:szCs w:val="24"/>
        </w:rPr>
        <w:t xml:space="preserve"> </w:t>
      </w:r>
      <w:r w:rsidR="00E932BD" w:rsidRPr="00E932BD">
        <w:rPr>
          <w:rFonts w:ascii="Arial" w:eastAsia="Arial" w:hAnsi="Arial" w:cs="Arial"/>
          <w:bCs/>
          <w:sz w:val="24"/>
          <w:szCs w:val="24"/>
        </w:rPr>
        <w:t xml:space="preserve">The secretary </w:t>
      </w:r>
      <w:r w:rsidR="00816560">
        <w:rPr>
          <w:rFonts w:ascii="Arial" w:eastAsia="Arial" w:hAnsi="Arial" w:cs="Arial"/>
          <w:bCs/>
          <w:sz w:val="24"/>
          <w:szCs w:val="24"/>
        </w:rPr>
        <w:t xml:space="preserve">said </w:t>
      </w:r>
      <w:r>
        <w:rPr>
          <w:rFonts w:ascii="Arial" w:eastAsia="Arial" w:hAnsi="Arial" w:cs="Arial"/>
          <w:bCs/>
          <w:sz w:val="24"/>
          <w:szCs w:val="24"/>
        </w:rPr>
        <w:t xml:space="preserve">for the past couple of years, Dunoon Community Council has donated £100 to the Angel Tree that is organised by Dae it </w:t>
      </w:r>
      <w:proofErr w:type="spellStart"/>
      <w:r>
        <w:rPr>
          <w:rFonts w:ascii="Arial" w:eastAsia="Arial" w:hAnsi="Arial" w:cs="Arial"/>
          <w:bCs/>
          <w:sz w:val="24"/>
          <w:szCs w:val="24"/>
        </w:rPr>
        <w:t>Yersel</w:t>
      </w:r>
      <w:proofErr w:type="spellEnd"/>
      <w:r>
        <w:rPr>
          <w:rFonts w:ascii="Arial" w:eastAsia="Arial" w:hAnsi="Arial" w:cs="Arial"/>
          <w:bCs/>
          <w:sz w:val="24"/>
          <w:szCs w:val="24"/>
        </w:rPr>
        <w:t>. This goes towards helping those less fortunate within our community. He is asking if Dunoon Community Council would be happy to continue doing this.</w:t>
      </w:r>
    </w:p>
    <w:p w14:paraId="15C49D38" w14:textId="77777777" w:rsidR="00787DED" w:rsidRDefault="00787DED" w:rsidP="00787DED">
      <w:pPr>
        <w:pStyle w:val="ListParagraph"/>
        <w:pBdr>
          <w:top w:val="nil"/>
          <w:left w:val="nil"/>
          <w:bottom w:val="nil"/>
          <w:right w:val="nil"/>
          <w:between w:val="nil"/>
        </w:pBdr>
        <w:spacing w:after="0"/>
        <w:ind w:left="1440"/>
        <w:rPr>
          <w:rFonts w:ascii="Arial" w:eastAsia="Arial" w:hAnsi="Arial" w:cs="Arial"/>
          <w:b/>
          <w:sz w:val="24"/>
          <w:szCs w:val="24"/>
        </w:rPr>
      </w:pPr>
    </w:p>
    <w:p w14:paraId="4645EBF5" w14:textId="4F98680F" w:rsidR="00787DED" w:rsidRPr="00C323A5" w:rsidRDefault="00787DED" w:rsidP="00787DED">
      <w:pPr>
        <w:pStyle w:val="ListParagraph"/>
        <w:pBdr>
          <w:top w:val="nil"/>
          <w:left w:val="nil"/>
          <w:bottom w:val="nil"/>
          <w:right w:val="nil"/>
          <w:between w:val="nil"/>
        </w:pBdr>
        <w:ind w:left="785"/>
        <w:rPr>
          <w:rFonts w:ascii="Arial" w:eastAsia="Arial" w:hAnsi="Arial" w:cs="Arial"/>
          <w:b/>
          <w:color w:val="000000"/>
          <w:sz w:val="24"/>
          <w:szCs w:val="24"/>
        </w:rPr>
      </w:pPr>
      <w:r w:rsidRPr="00132684">
        <w:rPr>
          <w:rFonts w:ascii="Arial" w:eastAsia="Arial" w:hAnsi="Arial" w:cs="Arial"/>
          <w:b/>
          <w:color w:val="000000"/>
          <w:sz w:val="24"/>
          <w:szCs w:val="24"/>
        </w:rPr>
        <w:t>Proposal. Dunoon Community Council</w:t>
      </w:r>
      <w:r>
        <w:rPr>
          <w:rFonts w:ascii="Arial" w:eastAsia="Arial" w:hAnsi="Arial" w:cs="Arial"/>
          <w:b/>
          <w:color w:val="000000"/>
          <w:sz w:val="24"/>
          <w:szCs w:val="24"/>
        </w:rPr>
        <w:t xml:space="preserve"> purchase £100 worth of Morisson Vouchers to be donated to the Angel Tree</w:t>
      </w:r>
      <w:r w:rsidRPr="00C323A5">
        <w:rPr>
          <w:rFonts w:ascii="Arial" w:eastAsia="Arial" w:hAnsi="Arial" w:cs="Arial"/>
          <w:b/>
          <w:color w:val="000000"/>
          <w:sz w:val="24"/>
          <w:szCs w:val="24"/>
        </w:rPr>
        <w:t>.</w:t>
      </w:r>
    </w:p>
    <w:p w14:paraId="0379F996" w14:textId="77777777" w:rsidR="00787DED" w:rsidRPr="00132684" w:rsidRDefault="00787DED" w:rsidP="00787DED">
      <w:pPr>
        <w:pStyle w:val="ListParagraph"/>
        <w:pBdr>
          <w:top w:val="nil"/>
          <w:left w:val="nil"/>
          <w:bottom w:val="nil"/>
          <w:right w:val="nil"/>
          <w:between w:val="nil"/>
        </w:pBdr>
        <w:ind w:left="785"/>
        <w:rPr>
          <w:rFonts w:ascii="Arial" w:eastAsia="Arial" w:hAnsi="Arial" w:cs="Arial"/>
          <w:b/>
          <w:color w:val="000000"/>
          <w:sz w:val="24"/>
          <w:szCs w:val="24"/>
        </w:rPr>
      </w:pPr>
    </w:p>
    <w:p w14:paraId="7968B253" w14:textId="5EDD1055" w:rsidR="00787DED" w:rsidRPr="0018351F" w:rsidRDefault="00787DED" w:rsidP="00787DED">
      <w:pPr>
        <w:pStyle w:val="ListParagraph"/>
        <w:ind w:left="785"/>
        <w:rPr>
          <w:rFonts w:ascii="Arial" w:eastAsia="Arial" w:hAnsi="Arial" w:cs="Arial"/>
          <w:b/>
          <w:sz w:val="24"/>
          <w:szCs w:val="24"/>
        </w:rPr>
      </w:pPr>
      <w:r w:rsidRPr="0018351F">
        <w:rPr>
          <w:rFonts w:ascii="Arial" w:eastAsia="Arial" w:hAnsi="Arial" w:cs="Arial"/>
          <w:b/>
          <w:sz w:val="24"/>
          <w:szCs w:val="24"/>
        </w:rPr>
        <w:lastRenderedPageBreak/>
        <w:t xml:space="preserve">Proposed: </w:t>
      </w:r>
      <w:r>
        <w:rPr>
          <w:rFonts w:ascii="Arial" w:eastAsia="Arial" w:hAnsi="Arial" w:cs="Arial"/>
          <w:b/>
          <w:sz w:val="24"/>
          <w:szCs w:val="24"/>
        </w:rPr>
        <w:t>TM</w:t>
      </w:r>
      <w:r w:rsidRPr="0018351F">
        <w:rPr>
          <w:rFonts w:ascii="Arial" w:eastAsia="Arial" w:hAnsi="Arial" w:cs="Arial"/>
          <w:b/>
          <w:sz w:val="24"/>
          <w:szCs w:val="24"/>
        </w:rPr>
        <w:tab/>
      </w:r>
      <w:r w:rsidRPr="0018351F">
        <w:rPr>
          <w:rFonts w:ascii="Arial" w:eastAsia="Arial" w:hAnsi="Arial" w:cs="Arial"/>
          <w:b/>
          <w:sz w:val="24"/>
          <w:szCs w:val="24"/>
        </w:rPr>
        <w:tab/>
      </w:r>
      <w:r>
        <w:rPr>
          <w:rFonts w:ascii="Arial" w:eastAsia="Arial" w:hAnsi="Arial" w:cs="Arial"/>
          <w:b/>
          <w:sz w:val="24"/>
          <w:szCs w:val="24"/>
        </w:rPr>
        <w:tab/>
      </w:r>
      <w:r w:rsidRPr="0018351F">
        <w:rPr>
          <w:rFonts w:ascii="Arial" w:eastAsia="Arial" w:hAnsi="Arial" w:cs="Arial"/>
          <w:b/>
          <w:sz w:val="24"/>
          <w:szCs w:val="24"/>
        </w:rPr>
        <w:t xml:space="preserve">Seconded:  </w:t>
      </w:r>
      <w:r>
        <w:rPr>
          <w:rFonts w:ascii="Arial" w:eastAsia="Arial" w:hAnsi="Arial" w:cs="Arial"/>
          <w:b/>
          <w:sz w:val="24"/>
          <w:szCs w:val="24"/>
        </w:rPr>
        <w:t>DW</w:t>
      </w:r>
    </w:p>
    <w:p w14:paraId="408E1B41" w14:textId="77777777" w:rsidR="00787DED" w:rsidRDefault="00787DED" w:rsidP="00787DED">
      <w:pPr>
        <w:pStyle w:val="ListParagraph"/>
        <w:ind w:left="785"/>
        <w:rPr>
          <w:rFonts w:ascii="Arial" w:eastAsia="Arial" w:hAnsi="Arial" w:cs="Arial"/>
          <w:b/>
          <w:sz w:val="24"/>
          <w:szCs w:val="24"/>
        </w:rPr>
      </w:pPr>
    </w:p>
    <w:p w14:paraId="26B86541" w14:textId="374E06ED" w:rsidR="00787DED" w:rsidRDefault="00787DED" w:rsidP="00787DED">
      <w:pPr>
        <w:pStyle w:val="ListParagraph"/>
        <w:ind w:left="785"/>
        <w:rPr>
          <w:rFonts w:ascii="Arial" w:eastAsia="Arial" w:hAnsi="Arial" w:cs="Arial"/>
          <w:b/>
          <w:color w:val="FF0000"/>
          <w:sz w:val="24"/>
          <w:szCs w:val="24"/>
        </w:rPr>
      </w:pPr>
      <w:r w:rsidRPr="00132684">
        <w:rPr>
          <w:rFonts w:ascii="Arial" w:eastAsia="Arial" w:hAnsi="Arial" w:cs="Arial"/>
          <w:b/>
          <w:sz w:val="24"/>
          <w:szCs w:val="24"/>
        </w:rPr>
        <w:t>For (</w:t>
      </w:r>
      <w:r>
        <w:rPr>
          <w:rFonts w:ascii="Arial" w:eastAsia="Arial" w:hAnsi="Arial" w:cs="Arial"/>
          <w:b/>
          <w:sz w:val="24"/>
          <w:szCs w:val="24"/>
        </w:rPr>
        <w:t>8</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Against (0)</w:t>
      </w:r>
      <w:r w:rsidRPr="00132684">
        <w:rPr>
          <w:rFonts w:ascii="Arial" w:eastAsia="Arial" w:hAnsi="Arial" w:cs="Arial"/>
          <w:b/>
          <w:sz w:val="24"/>
          <w:szCs w:val="24"/>
        </w:rPr>
        <w:tab/>
      </w:r>
      <w:r w:rsidRPr="00132684">
        <w:rPr>
          <w:rFonts w:ascii="Arial" w:eastAsia="Arial" w:hAnsi="Arial" w:cs="Arial"/>
          <w:b/>
          <w:sz w:val="24"/>
          <w:szCs w:val="24"/>
        </w:rPr>
        <w:tab/>
        <w:t>Abstained (</w:t>
      </w:r>
      <w:r>
        <w:rPr>
          <w:rFonts w:ascii="Arial" w:eastAsia="Arial" w:hAnsi="Arial" w:cs="Arial"/>
          <w:b/>
          <w:sz w:val="24"/>
          <w:szCs w:val="24"/>
        </w:rPr>
        <w:t>0</w:t>
      </w:r>
      <w:r w:rsidRPr="00132684">
        <w:rPr>
          <w:rFonts w:ascii="Arial" w:eastAsia="Arial" w:hAnsi="Arial" w:cs="Arial"/>
          <w:b/>
          <w:sz w:val="24"/>
          <w:szCs w:val="24"/>
        </w:rPr>
        <w:t>)</w:t>
      </w:r>
      <w:r w:rsidRPr="00132684">
        <w:rPr>
          <w:rFonts w:ascii="Arial" w:eastAsia="Arial" w:hAnsi="Arial" w:cs="Arial"/>
          <w:b/>
          <w:sz w:val="24"/>
          <w:szCs w:val="24"/>
        </w:rPr>
        <w:tab/>
      </w:r>
      <w:r w:rsidRPr="00132684">
        <w:rPr>
          <w:rFonts w:ascii="Arial" w:eastAsia="Arial" w:hAnsi="Arial" w:cs="Arial"/>
          <w:b/>
          <w:sz w:val="24"/>
          <w:szCs w:val="24"/>
        </w:rPr>
        <w:tab/>
        <w:t xml:space="preserve">Result: </w:t>
      </w:r>
      <w:r w:rsidRPr="00132684">
        <w:rPr>
          <w:rFonts w:ascii="Arial" w:eastAsia="Arial" w:hAnsi="Arial" w:cs="Arial"/>
          <w:b/>
          <w:color w:val="FF0000"/>
          <w:sz w:val="24"/>
          <w:szCs w:val="24"/>
        </w:rPr>
        <w:t>Passed.</w:t>
      </w:r>
    </w:p>
    <w:p w14:paraId="799E3AE2" w14:textId="77777777" w:rsidR="00787DED" w:rsidRDefault="00787DED" w:rsidP="00787DED">
      <w:pPr>
        <w:pStyle w:val="ListParagraph"/>
        <w:pBdr>
          <w:top w:val="nil"/>
          <w:left w:val="nil"/>
          <w:bottom w:val="nil"/>
          <w:right w:val="nil"/>
          <w:between w:val="nil"/>
        </w:pBdr>
        <w:spacing w:after="0"/>
        <w:ind w:left="1440"/>
        <w:rPr>
          <w:rFonts w:ascii="Arial" w:eastAsia="Arial" w:hAnsi="Arial" w:cs="Arial"/>
          <w:bCs/>
          <w:sz w:val="24"/>
          <w:szCs w:val="24"/>
        </w:rPr>
      </w:pPr>
    </w:p>
    <w:p w14:paraId="37808DEA" w14:textId="72D9A283" w:rsidR="001E7204" w:rsidRPr="00165A7B" w:rsidRDefault="001E7204" w:rsidP="00165A7B">
      <w:pPr>
        <w:pBdr>
          <w:top w:val="nil"/>
          <w:left w:val="nil"/>
          <w:bottom w:val="nil"/>
          <w:right w:val="nil"/>
          <w:between w:val="nil"/>
        </w:pBdr>
        <w:spacing w:after="0"/>
        <w:rPr>
          <w:rFonts w:ascii="Arial" w:eastAsia="Arial" w:hAnsi="Arial" w:cs="Arial"/>
          <w:b/>
          <w:sz w:val="24"/>
          <w:szCs w:val="24"/>
        </w:rPr>
      </w:pPr>
    </w:p>
    <w:p w14:paraId="2F174AC3" w14:textId="77777777" w:rsidR="00122E62" w:rsidRPr="008811B3" w:rsidRDefault="00122E62" w:rsidP="00122E62">
      <w:pPr>
        <w:pStyle w:val="ListParagraph"/>
        <w:pBdr>
          <w:top w:val="nil"/>
          <w:left w:val="nil"/>
          <w:bottom w:val="nil"/>
          <w:right w:val="nil"/>
          <w:between w:val="nil"/>
        </w:pBdr>
        <w:spacing w:after="0"/>
        <w:ind w:left="1440"/>
        <w:rPr>
          <w:rFonts w:ascii="Arial" w:eastAsia="Arial" w:hAnsi="Arial" w:cs="Arial"/>
          <w:b/>
          <w:sz w:val="24"/>
          <w:szCs w:val="24"/>
        </w:rPr>
      </w:pPr>
    </w:p>
    <w:p w14:paraId="4FC83AF3" w14:textId="5164B9EF" w:rsidR="004A1236" w:rsidRDefault="004508D0" w:rsidP="004508D0">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
          <w:sz w:val="24"/>
          <w:szCs w:val="24"/>
        </w:rPr>
        <w:t xml:space="preserve"> </w:t>
      </w:r>
      <w:r w:rsidR="004A1236" w:rsidRPr="008811B3">
        <w:rPr>
          <w:rFonts w:ascii="Arial" w:eastAsia="Arial" w:hAnsi="Arial" w:cs="Arial"/>
          <w:b/>
          <w:sz w:val="24"/>
          <w:szCs w:val="24"/>
        </w:rPr>
        <w:t>Updates from Argyll and Bute Councillors:</w:t>
      </w:r>
      <w:r w:rsidR="006F0E82">
        <w:rPr>
          <w:rFonts w:ascii="Arial" w:eastAsia="Arial" w:hAnsi="Arial" w:cs="Arial"/>
          <w:b/>
          <w:sz w:val="24"/>
          <w:szCs w:val="24"/>
        </w:rPr>
        <w:t xml:space="preserve"> </w:t>
      </w:r>
    </w:p>
    <w:p w14:paraId="5693D37A" w14:textId="4CFF23FD" w:rsidR="0072216C" w:rsidRDefault="00342B27" w:rsidP="002F5F37">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Councillor </w:t>
      </w:r>
      <w:r w:rsidR="00165A7B">
        <w:rPr>
          <w:rFonts w:ascii="Arial" w:eastAsia="Arial" w:hAnsi="Arial" w:cs="Arial"/>
          <w:bCs/>
          <w:sz w:val="24"/>
          <w:szCs w:val="24"/>
        </w:rPr>
        <w:t>Hampsey informed members that he has been busy with case work and local committees. He spoke about the visitor levy and the new CalMac wintertime table.</w:t>
      </w:r>
      <w:r w:rsidR="0072216C">
        <w:rPr>
          <w:rFonts w:ascii="Arial" w:eastAsia="Arial" w:hAnsi="Arial" w:cs="Arial"/>
          <w:bCs/>
          <w:sz w:val="24"/>
          <w:szCs w:val="24"/>
        </w:rPr>
        <w:t xml:space="preserve"> </w:t>
      </w:r>
      <w:r w:rsidR="00165A7B">
        <w:rPr>
          <w:rFonts w:ascii="Arial" w:eastAsia="Arial" w:hAnsi="Arial" w:cs="Arial"/>
          <w:bCs/>
          <w:sz w:val="24"/>
          <w:szCs w:val="24"/>
        </w:rPr>
        <w:t>He spoke about the reduced service provided by CalMac.</w:t>
      </w:r>
    </w:p>
    <w:p w14:paraId="74870BF1" w14:textId="16A2C94D" w:rsidR="0072216C" w:rsidRDefault="0072216C" w:rsidP="00165A7B">
      <w:pPr>
        <w:pStyle w:val="ListParagraph"/>
        <w:pBdr>
          <w:top w:val="nil"/>
          <w:left w:val="nil"/>
          <w:bottom w:val="nil"/>
          <w:right w:val="nil"/>
          <w:between w:val="nil"/>
        </w:pBdr>
        <w:spacing w:after="0"/>
        <w:ind w:left="1440"/>
        <w:rPr>
          <w:rFonts w:ascii="Arial" w:eastAsia="Arial" w:hAnsi="Arial" w:cs="Arial"/>
          <w:bCs/>
          <w:sz w:val="24"/>
          <w:szCs w:val="24"/>
        </w:rPr>
      </w:pPr>
      <w:r>
        <w:rPr>
          <w:rFonts w:ascii="Arial" w:eastAsia="Arial" w:hAnsi="Arial" w:cs="Arial"/>
          <w:bCs/>
          <w:sz w:val="24"/>
          <w:szCs w:val="24"/>
        </w:rPr>
        <w:t xml:space="preserve">Councillor Moreland </w:t>
      </w:r>
      <w:r w:rsidR="00165A7B">
        <w:rPr>
          <w:rFonts w:ascii="Arial" w:eastAsia="Arial" w:hAnsi="Arial" w:cs="Arial"/>
          <w:bCs/>
          <w:sz w:val="24"/>
          <w:szCs w:val="24"/>
        </w:rPr>
        <w:t>like Councillor Hampsey has been busy with case work and committee level meetings. He has also been busy with the visitor levy. He briefly spoke about the delays in the supporting communities funding. He said that some of this money has been allocated to the fire site in Argyll Street as agreed in an earlier EDI meeting. He asked if the planters at the War Memorial were having an effect and if members see anyone parked there, can they take a picture and send it onto him.</w:t>
      </w:r>
    </w:p>
    <w:p w14:paraId="2EFAC9E8" w14:textId="77777777" w:rsidR="006150A5" w:rsidRDefault="006150A5" w:rsidP="006150A5">
      <w:pPr>
        <w:pBdr>
          <w:top w:val="nil"/>
          <w:left w:val="nil"/>
          <w:bottom w:val="nil"/>
          <w:right w:val="nil"/>
          <w:between w:val="nil"/>
        </w:pBdr>
        <w:spacing w:after="0"/>
        <w:ind w:left="1080"/>
        <w:rPr>
          <w:rFonts w:ascii="Arial" w:eastAsia="Arial" w:hAnsi="Arial" w:cs="Arial"/>
          <w:bCs/>
          <w:sz w:val="24"/>
          <w:szCs w:val="24"/>
        </w:rPr>
      </w:pPr>
    </w:p>
    <w:p w14:paraId="38C3E13A" w14:textId="3B08DE0B" w:rsidR="006150A5" w:rsidRPr="006150A5" w:rsidRDefault="006150A5" w:rsidP="006150A5">
      <w:pPr>
        <w:pStyle w:val="ListParagraph"/>
        <w:numPr>
          <w:ilvl w:val="0"/>
          <w:numId w:val="1"/>
        </w:numPr>
        <w:pBdr>
          <w:top w:val="nil"/>
          <w:left w:val="nil"/>
          <w:bottom w:val="nil"/>
          <w:right w:val="nil"/>
          <w:between w:val="nil"/>
        </w:pBdr>
        <w:spacing w:after="0"/>
        <w:rPr>
          <w:rFonts w:ascii="Arial" w:eastAsia="Arial" w:hAnsi="Arial" w:cs="Arial"/>
          <w:b/>
          <w:sz w:val="24"/>
          <w:szCs w:val="24"/>
        </w:rPr>
      </w:pPr>
      <w:r>
        <w:rPr>
          <w:rFonts w:ascii="Arial" w:eastAsia="Arial" w:hAnsi="Arial" w:cs="Arial"/>
          <w:bCs/>
          <w:sz w:val="24"/>
          <w:szCs w:val="24"/>
        </w:rPr>
        <w:t xml:space="preserve"> </w:t>
      </w:r>
      <w:r w:rsidRPr="006150A5">
        <w:rPr>
          <w:rFonts w:ascii="Arial" w:eastAsia="Arial" w:hAnsi="Arial" w:cs="Arial"/>
          <w:b/>
          <w:sz w:val="24"/>
          <w:szCs w:val="24"/>
        </w:rPr>
        <w:t>Questions to Argyll and Bute Councillors.</w:t>
      </w:r>
    </w:p>
    <w:p w14:paraId="1F5AE694" w14:textId="7B2BAE79" w:rsidR="006150A5" w:rsidRDefault="006150A5" w:rsidP="006150A5">
      <w:pPr>
        <w:pStyle w:val="ListParagraph"/>
        <w:pBdr>
          <w:top w:val="nil"/>
          <w:left w:val="nil"/>
          <w:bottom w:val="nil"/>
          <w:right w:val="nil"/>
          <w:between w:val="nil"/>
        </w:pBdr>
        <w:spacing w:after="0"/>
        <w:ind w:left="785"/>
        <w:rPr>
          <w:rFonts w:ascii="Arial" w:eastAsia="Arial" w:hAnsi="Arial" w:cs="Arial"/>
          <w:bCs/>
          <w:sz w:val="24"/>
          <w:szCs w:val="24"/>
        </w:rPr>
      </w:pPr>
    </w:p>
    <w:p w14:paraId="7FB342FD" w14:textId="42E7C8CD" w:rsidR="005A6875" w:rsidRDefault="00165A7B" w:rsidP="005A6875">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FT asked for an update on the traffic issues around Milton Road. </w:t>
      </w:r>
      <w:r w:rsidR="00A51F4D">
        <w:rPr>
          <w:rFonts w:ascii="Arial" w:eastAsia="Arial" w:hAnsi="Arial" w:cs="Arial"/>
          <w:bCs/>
          <w:sz w:val="24"/>
          <w:szCs w:val="24"/>
        </w:rPr>
        <w:t>Councillor</w:t>
      </w:r>
      <w:r>
        <w:rPr>
          <w:rFonts w:ascii="Arial" w:eastAsia="Arial" w:hAnsi="Arial" w:cs="Arial"/>
          <w:bCs/>
          <w:sz w:val="24"/>
          <w:szCs w:val="24"/>
        </w:rPr>
        <w:t xml:space="preserve"> Hampsey said that it has been added to the TRO</w:t>
      </w:r>
      <w:r w:rsidR="00A51F4D">
        <w:rPr>
          <w:rFonts w:ascii="Arial" w:eastAsia="Arial" w:hAnsi="Arial" w:cs="Arial"/>
          <w:bCs/>
          <w:sz w:val="24"/>
          <w:szCs w:val="24"/>
        </w:rPr>
        <w:t xml:space="preserve"> (Traffic Regulation Order)</w:t>
      </w:r>
      <w:r>
        <w:rPr>
          <w:rFonts w:ascii="Arial" w:eastAsia="Arial" w:hAnsi="Arial" w:cs="Arial"/>
          <w:bCs/>
          <w:sz w:val="24"/>
          <w:szCs w:val="24"/>
        </w:rPr>
        <w:t xml:space="preserve"> list. There will be a meeting </w:t>
      </w:r>
      <w:r w:rsidR="00A51F4D">
        <w:rPr>
          <w:rFonts w:ascii="Arial" w:eastAsia="Arial" w:hAnsi="Arial" w:cs="Arial"/>
          <w:bCs/>
          <w:sz w:val="24"/>
          <w:szCs w:val="24"/>
        </w:rPr>
        <w:t>soon</w:t>
      </w:r>
      <w:r>
        <w:rPr>
          <w:rFonts w:ascii="Arial" w:eastAsia="Arial" w:hAnsi="Arial" w:cs="Arial"/>
          <w:bCs/>
          <w:sz w:val="24"/>
          <w:szCs w:val="24"/>
        </w:rPr>
        <w:t xml:space="preserve"> regarding the TRO.</w:t>
      </w:r>
      <w:r w:rsidR="00A51F4D">
        <w:rPr>
          <w:rFonts w:ascii="Arial" w:eastAsia="Arial" w:hAnsi="Arial" w:cs="Arial"/>
          <w:bCs/>
          <w:sz w:val="24"/>
          <w:szCs w:val="24"/>
        </w:rPr>
        <w:t xml:space="preserve"> He pointed out that himself and Councillor Moreland have been waiting for a very long time for the TRO review but understands this will take place before the end of the year. Councillor Hampsey said he has also added the Food Bank loading bay to the TRO list.</w:t>
      </w:r>
    </w:p>
    <w:p w14:paraId="72636241" w14:textId="4E35547A" w:rsidR="004657A7" w:rsidRDefault="00A51F4D" w:rsidP="00A51F4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CM said that the Swimming Pool will be closing next week for a period of 8 weeks due to essential maintenance, he asked if the Council were any closer to identifying a new site for a leisure centre. Councillor Moreland said there has been a site selection meeting, but at this point cannot discuss any further.</w:t>
      </w:r>
    </w:p>
    <w:p w14:paraId="0603D392" w14:textId="3102397B" w:rsidR="00A51F4D" w:rsidRDefault="00A51F4D" w:rsidP="00A51F4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CM also asked for more information on the £150k from the levelling up fund. Councillor Moreland said it was contained in the EDI report and will forward it on. He also said this is coming from the </w:t>
      </w:r>
      <w:r w:rsidR="002E7D80">
        <w:rPr>
          <w:rFonts w:ascii="Arial" w:eastAsia="Arial" w:hAnsi="Arial" w:cs="Arial"/>
          <w:bCs/>
          <w:sz w:val="24"/>
          <w:szCs w:val="24"/>
        </w:rPr>
        <w:t>Community Regeneration Partnership. This money can not be spent yet due to changes in personnel in Westminster and the Council.</w:t>
      </w:r>
    </w:p>
    <w:p w14:paraId="4046CC3F" w14:textId="06F74446" w:rsidR="002E7D80" w:rsidRDefault="002E7D80" w:rsidP="00A51F4D">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CM asked Councillor Hampsey how he got informed about the return of the Argyll Flyer, He has been trying to find the information but can’t find anything. Councillor Hampsey said that himself and DC had asked them, and he was unsure why they wouldn’t tell him.</w:t>
      </w:r>
    </w:p>
    <w:p w14:paraId="71D76D78" w14:textId="77777777" w:rsidR="00A51F4D" w:rsidRPr="008811B3" w:rsidRDefault="00A51F4D" w:rsidP="00A51F4D">
      <w:pPr>
        <w:pStyle w:val="ListParagraph"/>
        <w:pBdr>
          <w:top w:val="nil"/>
          <w:left w:val="nil"/>
          <w:bottom w:val="nil"/>
          <w:right w:val="nil"/>
          <w:between w:val="nil"/>
        </w:pBdr>
        <w:spacing w:after="0"/>
        <w:ind w:left="785"/>
        <w:rPr>
          <w:rFonts w:ascii="Arial" w:eastAsia="Arial" w:hAnsi="Arial" w:cs="Arial"/>
          <w:bCs/>
          <w:sz w:val="24"/>
          <w:szCs w:val="24"/>
        </w:rPr>
      </w:pPr>
    </w:p>
    <w:p w14:paraId="7E2598D3" w14:textId="7F4AF654" w:rsidR="009B18CE" w:rsidRDefault="004657A7" w:rsidP="00043E1A">
      <w:pPr>
        <w:pStyle w:val="ListParagraph"/>
        <w:numPr>
          <w:ilvl w:val="0"/>
          <w:numId w:val="1"/>
        </w:numPr>
        <w:pBdr>
          <w:top w:val="nil"/>
          <w:left w:val="nil"/>
          <w:bottom w:val="nil"/>
          <w:right w:val="nil"/>
          <w:between w:val="nil"/>
        </w:pBdr>
        <w:spacing w:after="0"/>
        <w:rPr>
          <w:rFonts w:ascii="Arial" w:eastAsia="Arial" w:hAnsi="Arial" w:cs="Arial"/>
          <w:b/>
          <w:sz w:val="24"/>
          <w:szCs w:val="24"/>
        </w:rPr>
      </w:pPr>
      <w:r w:rsidRPr="008811B3">
        <w:rPr>
          <w:rFonts w:ascii="Arial" w:eastAsia="Arial" w:hAnsi="Arial" w:cs="Arial"/>
          <w:bCs/>
          <w:sz w:val="24"/>
          <w:szCs w:val="24"/>
        </w:rPr>
        <w:t xml:space="preserve">  </w:t>
      </w:r>
      <w:r w:rsidRPr="008811B3">
        <w:rPr>
          <w:rFonts w:ascii="Arial" w:eastAsia="Arial" w:hAnsi="Arial" w:cs="Arial"/>
          <w:b/>
          <w:sz w:val="24"/>
          <w:szCs w:val="24"/>
        </w:rPr>
        <w:t>Any other business:</w:t>
      </w:r>
    </w:p>
    <w:p w14:paraId="59751C33" w14:textId="77777777" w:rsidR="00BF6B70" w:rsidRDefault="00BF6B70" w:rsidP="00BF6B70">
      <w:pPr>
        <w:pStyle w:val="ListParagraph"/>
        <w:pBdr>
          <w:top w:val="nil"/>
          <w:left w:val="nil"/>
          <w:bottom w:val="nil"/>
          <w:right w:val="nil"/>
          <w:between w:val="nil"/>
        </w:pBdr>
        <w:spacing w:after="0"/>
        <w:ind w:left="785"/>
        <w:rPr>
          <w:rFonts w:ascii="Arial" w:eastAsia="Arial" w:hAnsi="Arial" w:cs="Arial"/>
          <w:b/>
          <w:sz w:val="24"/>
          <w:szCs w:val="24"/>
        </w:rPr>
      </w:pPr>
    </w:p>
    <w:p w14:paraId="6FD9E9BE" w14:textId="4E6F758D" w:rsidR="009B18CE" w:rsidRPr="00850324" w:rsidRDefault="00850324" w:rsidP="00850324">
      <w:pPr>
        <w:pStyle w:val="ListParagraph"/>
        <w:numPr>
          <w:ilvl w:val="1"/>
          <w:numId w:val="1"/>
        </w:num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CM said following the announcement today by the Scottish Government approving the updating of the SSEN Infrastructure from Dunoon to Loch Long. This will involve considerable construction to erect 29 steel pylons ranging from 23m to 39m high over a length of 18 miles some of which will cut through areas of special scientific </w:t>
      </w:r>
      <w:r>
        <w:rPr>
          <w:rFonts w:ascii="Arial" w:eastAsia="Arial" w:hAnsi="Arial" w:cs="Arial"/>
          <w:bCs/>
          <w:sz w:val="24"/>
          <w:szCs w:val="24"/>
        </w:rPr>
        <w:lastRenderedPageBreak/>
        <w:t>interest (SSI) He asked if Dunoon Community Council has any views on this topic. The Convener said that Dunoon Community Council does not have a view on the announcement, but would have a look at it, in more depth. JJ said that there seems to be a general acceptance to ignore SSI’s and just let projects happen, like the fish farm in the middle of a national park. He asked about the need for legislation when it is just ignored. CM said that there is a fair amount of opposition to the planned upgrade.</w:t>
      </w:r>
    </w:p>
    <w:p w14:paraId="31F7F8D6" w14:textId="77777777" w:rsidR="00E91310" w:rsidRPr="00E91310" w:rsidRDefault="00E91310" w:rsidP="00E91310">
      <w:pPr>
        <w:pStyle w:val="ListParagraph"/>
        <w:pBdr>
          <w:top w:val="nil"/>
          <w:left w:val="nil"/>
          <w:bottom w:val="nil"/>
          <w:right w:val="nil"/>
          <w:between w:val="nil"/>
        </w:pBdr>
        <w:spacing w:after="0"/>
        <w:ind w:left="1440"/>
        <w:rPr>
          <w:rFonts w:ascii="Arial" w:eastAsia="Arial" w:hAnsi="Arial" w:cs="Arial"/>
          <w:b/>
          <w:sz w:val="24"/>
          <w:szCs w:val="24"/>
        </w:rPr>
      </w:pPr>
    </w:p>
    <w:p w14:paraId="3D99E9F0" w14:textId="66D45DB2" w:rsidR="008C49C2" w:rsidRPr="00F50B49" w:rsidRDefault="004657A7" w:rsidP="007D20B2">
      <w:pPr>
        <w:pStyle w:val="ListParagraph"/>
        <w:numPr>
          <w:ilvl w:val="0"/>
          <w:numId w:val="1"/>
        </w:numPr>
        <w:rPr>
          <w:rFonts w:ascii="Arial" w:eastAsia="Arial" w:hAnsi="Arial" w:cs="Arial"/>
          <w:bCs/>
          <w:sz w:val="24"/>
          <w:szCs w:val="24"/>
        </w:rPr>
      </w:pPr>
      <w:r w:rsidRPr="008811B3">
        <w:rPr>
          <w:rFonts w:ascii="Arial" w:eastAsia="Arial" w:hAnsi="Arial" w:cs="Arial"/>
          <w:bCs/>
          <w:sz w:val="24"/>
          <w:szCs w:val="24"/>
        </w:rPr>
        <w:t xml:space="preserve">  </w:t>
      </w:r>
      <w:r w:rsidRPr="008811B3">
        <w:rPr>
          <w:rFonts w:ascii="Arial" w:eastAsia="Arial" w:hAnsi="Arial" w:cs="Arial"/>
          <w:b/>
          <w:sz w:val="24"/>
          <w:szCs w:val="24"/>
        </w:rPr>
        <w:t>Questions from the Public:</w:t>
      </w:r>
      <w:r w:rsidR="007D20B2">
        <w:rPr>
          <w:rFonts w:ascii="Arial" w:eastAsia="Arial" w:hAnsi="Arial" w:cs="Arial"/>
          <w:b/>
          <w:sz w:val="24"/>
          <w:szCs w:val="24"/>
        </w:rPr>
        <w:t xml:space="preserve"> </w:t>
      </w:r>
    </w:p>
    <w:p w14:paraId="419A38F2" w14:textId="77777777" w:rsidR="00F50B49" w:rsidRDefault="00F50B49" w:rsidP="00F50B49">
      <w:pPr>
        <w:pStyle w:val="ListParagraph"/>
        <w:ind w:left="785"/>
        <w:rPr>
          <w:rFonts w:ascii="Arial" w:eastAsia="Arial" w:hAnsi="Arial" w:cs="Arial"/>
          <w:b/>
          <w:sz w:val="24"/>
          <w:szCs w:val="24"/>
        </w:rPr>
      </w:pPr>
    </w:p>
    <w:p w14:paraId="0F046785" w14:textId="0AD357A6" w:rsidR="00850324" w:rsidRPr="00850324" w:rsidRDefault="006D50E8" w:rsidP="00850324">
      <w:pPr>
        <w:pStyle w:val="ListParagraph"/>
        <w:numPr>
          <w:ilvl w:val="1"/>
          <w:numId w:val="1"/>
        </w:numPr>
        <w:rPr>
          <w:rFonts w:ascii="Arial" w:eastAsia="Arial" w:hAnsi="Arial" w:cs="Arial"/>
          <w:bCs/>
          <w:sz w:val="24"/>
          <w:szCs w:val="24"/>
        </w:rPr>
      </w:pPr>
      <w:r>
        <w:rPr>
          <w:rFonts w:ascii="Arial" w:eastAsia="Arial" w:hAnsi="Arial" w:cs="Arial"/>
          <w:bCs/>
          <w:sz w:val="24"/>
          <w:szCs w:val="24"/>
        </w:rPr>
        <w:t>FC asked for clarification as to what organisations were discussed regarding the parking</w:t>
      </w:r>
      <w:r w:rsidR="00850324">
        <w:rPr>
          <w:rFonts w:ascii="Arial" w:eastAsia="Arial" w:hAnsi="Arial" w:cs="Arial"/>
          <w:bCs/>
          <w:sz w:val="24"/>
          <w:szCs w:val="24"/>
        </w:rPr>
        <w:t>. DC clarified that it was Dunoon Presents.</w:t>
      </w:r>
    </w:p>
    <w:p w14:paraId="6B3C07E0" w14:textId="77777777" w:rsidR="00210B14" w:rsidRPr="008811B3" w:rsidRDefault="00210B14" w:rsidP="000F0216">
      <w:pPr>
        <w:pBdr>
          <w:top w:val="nil"/>
          <w:left w:val="nil"/>
          <w:bottom w:val="nil"/>
          <w:right w:val="nil"/>
          <w:between w:val="nil"/>
        </w:pBdr>
        <w:spacing w:after="0"/>
        <w:rPr>
          <w:rFonts w:ascii="Arial" w:eastAsia="Arial" w:hAnsi="Arial" w:cs="Arial"/>
          <w:sz w:val="24"/>
          <w:szCs w:val="24"/>
        </w:rPr>
      </w:pPr>
    </w:p>
    <w:p w14:paraId="4D23C611" w14:textId="798A4D81" w:rsidR="00F2331C" w:rsidRPr="008811B3" w:rsidRDefault="00000000" w:rsidP="00184870">
      <w:pPr>
        <w:ind w:left="360"/>
        <w:rPr>
          <w:rFonts w:ascii="Arial" w:eastAsia="Arial" w:hAnsi="Arial" w:cs="Arial"/>
          <w:sz w:val="24"/>
          <w:szCs w:val="24"/>
        </w:rPr>
      </w:pPr>
      <w:r w:rsidRPr="008811B3">
        <w:rPr>
          <w:rFonts w:ascii="Arial" w:eastAsia="Arial" w:hAnsi="Arial" w:cs="Arial"/>
          <w:sz w:val="24"/>
          <w:szCs w:val="24"/>
        </w:rPr>
        <w:t>The</w:t>
      </w:r>
      <w:r w:rsidR="00F50B49">
        <w:rPr>
          <w:rFonts w:ascii="Arial" w:eastAsia="Arial" w:hAnsi="Arial" w:cs="Arial"/>
          <w:sz w:val="24"/>
          <w:szCs w:val="24"/>
        </w:rPr>
        <w:t xml:space="preserve"> Convener</w:t>
      </w:r>
      <w:r w:rsidR="007F516B" w:rsidRPr="008811B3">
        <w:rPr>
          <w:rFonts w:ascii="Arial" w:eastAsia="Arial" w:hAnsi="Arial" w:cs="Arial"/>
          <w:sz w:val="24"/>
          <w:szCs w:val="24"/>
        </w:rPr>
        <w:t xml:space="preserve"> </w:t>
      </w:r>
      <w:r w:rsidR="005E3437" w:rsidRPr="008811B3">
        <w:rPr>
          <w:rFonts w:ascii="Arial" w:eastAsia="Arial" w:hAnsi="Arial" w:cs="Arial"/>
          <w:sz w:val="24"/>
          <w:szCs w:val="24"/>
        </w:rPr>
        <w:t>thanked everyone for attending</w:t>
      </w:r>
      <w:r w:rsidR="00744C78" w:rsidRPr="008811B3">
        <w:rPr>
          <w:rFonts w:ascii="Arial" w:eastAsia="Arial" w:hAnsi="Arial" w:cs="Arial"/>
          <w:sz w:val="24"/>
          <w:szCs w:val="24"/>
        </w:rPr>
        <w:t xml:space="preserve"> and closed the meeting at 2</w:t>
      </w:r>
      <w:r w:rsidR="00184870">
        <w:rPr>
          <w:rFonts w:ascii="Arial" w:eastAsia="Arial" w:hAnsi="Arial" w:cs="Arial"/>
          <w:sz w:val="24"/>
          <w:szCs w:val="24"/>
        </w:rPr>
        <w:t>030</w:t>
      </w:r>
      <w:r w:rsidR="00F50B49">
        <w:rPr>
          <w:rFonts w:ascii="Arial" w:eastAsia="Arial" w:hAnsi="Arial" w:cs="Arial"/>
          <w:sz w:val="24"/>
          <w:szCs w:val="24"/>
        </w:rPr>
        <w:t>0</w:t>
      </w:r>
      <w:r w:rsidR="00744C78" w:rsidRPr="008811B3">
        <w:rPr>
          <w:rFonts w:ascii="Arial" w:eastAsia="Arial" w:hAnsi="Arial" w:cs="Arial"/>
          <w:sz w:val="24"/>
          <w:szCs w:val="24"/>
        </w:rPr>
        <w:t>hrs</w:t>
      </w:r>
      <w:r w:rsidR="005E3437" w:rsidRPr="008811B3">
        <w:rPr>
          <w:rFonts w:ascii="Arial" w:eastAsia="Arial" w:hAnsi="Arial" w:cs="Arial"/>
          <w:sz w:val="24"/>
          <w:szCs w:val="24"/>
        </w:rPr>
        <w:t xml:space="preserve">. The next meeting will be held on Monday the </w:t>
      </w:r>
      <w:proofErr w:type="gramStart"/>
      <w:r w:rsidR="00850324">
        <w:rPr>
          <w:rFonts w:ascii="Arial" w:eastAsia="Arial" w:hAnsi="Arial" w:cs="Arial"/>
          <w:sz w:val="24"/>
          <w:szCs w:val="24"/>
        </w:rPr>
        <w:t>10</w:t>
      </w:r>
      <w:r w:rsidR="00184870" w:rsidRPr="00184870">
        <w:rPr>
          <w:rFonts w:ascii="Arial" w:eastAsia="Arial" w:hAnsi="Arial" w:cs="Arial"/>
          <w:sz w:val="24"/>
          <w:szCs w:val="24"/>
          <w:vertAlign w:val="superscript"/>
        </w:rPr>
        <w:t>th</w:t>
      </w:r>
      <w:proofErr w:type="gramEnd"/>
      <w:r w:rsidR="00184870">
        <w:rPr>
          <w:rFonts w:ascii="Arial" w:eastAsia="Arial" w:hAnsi="Arial" w:cs="Arial"/>
          <w:sz w:val="24"/>
          <w:szCs w:val="24"/>
        </w:rPr>
        <w:t xml:space="preserve"> </w:t>
      </w:r>
      <w:r w:rsidR="00850324">
        <w:rPr>
          <w:rFonts w:ascii="Arial" w:eastAsia="Arial" w:hAnsi="Arial" w:cs="Arial"/>
          <w:sz w:val="24"/>
          <w:szCs w:val="24"/>
        </w:rPr>
        <w:t>November</w:t>
      </w:r>
      <w:r w:rsidR="00744C78" w:rsidRPr="008811B3">
        <w:rPr>
          <w:rFonts w:ascii="Arial" w:eastAsia="Arial" w:hAnsi="Arial" w:cs="Arial"/>
          <w:sz w:val="24"/>
          <w:szCs w:val="24"/>
        </w:rPr>
        <w:t xml:space="preserve"> 2025</w:t>
      </w:r>
      <w:r w:rsidR="005E3437" w:rsidRPr="008811B3">
        <w:rPr>
          <w:rFonts w:ascii="Arial" w:eastAsia="Arial" w:hAnsi="Arial" w:cs="Arial"/>
          <w:sz w:val="24"/>
          <w:szCs w:val="24"/>
        </w:rPr>
        <w:t>, in</w:t>
      </w:r>
      <w:r w:rsidR="00E03A0C" w:rsidRPr="008811B3">
        <w:rPr>
          <w:rFonts w:ascii="Arial" w:eastAsia="Arial" w:hAnsi="Arial" w:cs="Arial"/>
          <w:sz w:val="24"/>
          <w:szCs w:val="24"/>
        </w:rPr>
        <w:t xml:space="preserve"> the </w:t>
      </w:r>
      <w:r w:rsidR="00184870">
        <w:rPr>
          <w:rFonts w:ascii="Arial" w:eastAsia="Arial" w:hAnsi="Arial" w:cs="Arial"/>
          <w:sz w:val="24"/>
          <w:szCs w:val="24"/>
        </w:rPr>
        <w:t>Argyll</w:t>
      </w:r>
      <w:r w:rsidR="00E03A0C" w:rsidRPr="008811B3">
        <w:rPr>
          <w:rFonts w:ascii="Arial" w:eastAsia="Arial" w:hAnsi="Arial" w:cs="Arial"/>
          <w:sz w:val="24"/>
          <w:szCs w:val="24"/>
        </w:rPr>
        <w:t xml:space="preserve"> room</w:t>
      </w:r>
      <w:r w:rsidR="005E3437" w:rsidRPr="008811B3">
        <w:rPr>
          <w:rFonts w:ascii="Arial" w:eastAsia="Arial" w:hAnsi="Arial" w:cs="Arial"/>
          <w:sz w:val="24"/>
          <w:szCs w:val="24"/>
        </w:rPr>
        <w:t>, the Queen's Hall, Dunoon.</w:t>
      </w:r>
    </w:p>
    <w:p w14:paraId="16AA5F2E" w14:textId="77777777" w:rsidR="005C0582" w:rsidRPr="008811B3" w:rsidRDefault="005C0582" w:rsidP="005C0582">
      <w:pPr>
        <w:rPr>
          <w:rFonts w:ascii="Arial" w:eastAsia="Arial" w:hAnsi="Arial" w:cs="Arial"/>
          <w:sz w:val="24"/>
          <w:szCs w:val="24"/>
        </w:rPr>
      </w:pPr>
    </w:p>
    <w:p w14:paraId="3A6CABE1" w14:textId="70514A67"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igned by:</w:t>
      </w:r>
    </w:p>
    <w:p w14:paraId="0F95B870" w14:textId="233187A2"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Original Signed}</w:t>
      </w:r>
    </w:p>
    <w:p w14:paraId="62D5DE15" w14:textId="77777777" w:rsidR="005C0582" w:rsidRPr="008811B3" w:rsidRDefault="005C0582" w:rsidP="005C0582">
      <w:pPr>
        <w:rPr>
          <w:rFonts w:ascii="Arial" w:eastAsia="Arial" w:hAnsi="Arial" w:cs="Arial"/>
          <w:sz w:val="24"/>
          <w:szCs w:val="24"/>
        </w:rPr>
      </w:pPr>
    </w:p>
    <w:p w14:paraId="743194E1" w14:textId="154CA05A"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T McCowan</w:t>
      </w:r>
    </w:p>
    <w:p w14:paraId="04565EC3" w14:textId="37665AC1" w:rsidR="005C0582" w:rsidRPr="008811B3" w:rsidRDefault="005C0582" w:rsidP="005C0582">
      <w:pPr>
        <w:rPr>
          <w:rFonts w:ascii="Arial" w:eastAsia="Arial" w:hAnsi="Arial" w:cs="Arial"/>
          <w:sz w:val="24"/>
          <w:szCs w:val="24"/>
        </w:rPr>
      </w:pPr>
      <w:r w:rsidRPr="008811B3">
        <w:rPr>
          <w:rFonts w:ascii="Arial" w:eastAsia="Arial" w:hAnsi="Arial" w:cs="Arial"/>
          <w:sz w:val="24"/>
          <w:szCs w:val="24"/>
        </w:rPr>
        <w:t>Secretary Dunoon Community Council</w:t>
      </w:r>
    </w:p>
    <w:p w14:paraId="70724FE4" w14:textId="77777777" w:rsidR="00F2331C" w:rsidRPr="008811B3" w:rsidRDefault="00F2331C">
      <w:pPr>
        <w:rPr>
          <w:rFonts w:ascii="Arial" w:eastAsia="Arial" w:hAnsi="Arial" w:cs="Arial"/>
          <w:sz w:val="24"/>
          <w:szCs w:val="24"/>
        </w:rPr>
      </w:pPr>
    </w:p>
    <w:p w14:paraId="197AB81B" w14:textId="4B58444D" w:rsidR="00F2331C" w:rsidRPr="008811B3" w:rsidRDefault="00F2331C">
      <w:pPr>
        <w:rPr>
          <w:rFonts w:ascii="Arial" w:eastAsia="Arial" w:hAnsi="Arial" w:cs="Arial"/>
          <w:i/>
          <w:iCs/>
          <w:sz w:val="24"/>
          <w:szCs w:val="24"/>
        </w:rPr>
      </w:pPr>
    </w:p>
    <w:p w14:paraId="13F5A47A"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Distribution:</w:t>
      </w:r>
    </w:p>
    <w:p w14:paraId="51B3866E"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All DCC Councillors</w:t>
      </w:r>
    </w:p>
    <w:p w14:paraId="6F3906F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Moreland</w:t>
      </w:r>
    </w:p>
    <w:p w14:paraId="79CC5BB6"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 xml:space="preserve">Cllr Forrest </w:t>
      </w:r>
    </w:p>
    <w:p w14:paraId="2FE7413D"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Cllr Hampsey</w:t>
      </w:r>
    </w:p>
    <w:p w14:paraId="55BE9F32"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Melissa Stewart</w:t>
      </w:r>
    </w:p>
    <w:p w14:paraId="454C7E40" w14:textId="0BAF2BD2" w:rsidR="005965E3" w:rsidRPr="008811B3" w:rsidRDefault="005965E3">
      <w:pPr>
        <w:rPr>
          <w:rFonts w:ascii="Arial" w:eastAsia="Arial" w:hAnsi="Arial" w:cs="Arial"/>
          <w:sz w:val="24"/>
          <w:szCs w:val="24"/>
        </w:rPr>
      </w:pPr>
      <w:r w:rsidRPr="008811B3">
        <w:rPr>
          <w:rFonts w:ascii="Arial" w:eastAsia="Arial" w:hAnsi="Arial" w:cs="Arial"/>
          <w:sz w:val="24"/>
          <w:szCs w:val="24"/>
        </w:rPr>
        <w:t>Police Scotland</w:t>
      </w:r>
    </w:p>
    <w:p w14:paraId="1D21AFE7" w14:textId="664586C3" w:rsidR="005965E3" w:rsidRPr="008811B3" w:rsidRDefault="005965E3">
      <w:pPr>
        <w:rPr>
          <w:rFonts w:ascii="Arial" w:eastAsia="Arial" w:hAnsi="Arial" w:cs="Arial"/>
          <w:sz w:val="24"/>
          <w:szCs w:val="24"/>
        </w:rPr>
      </w:pPr>
      <w:r w:rsidRPr="008811B3">
        <w:rPr>
          <w:rFonts w:ascii="Arial" w:eastAsia="Arial" w:hAnsi="Arial" w:cs="Arial"/>
          <w:sz w:val="24"/>
          <w:szCs w:val="24"/>
        </w:rPr>
        <w:t>Chris Martin (Observer)</w:t>
      </w:r>
    </w:p>
    <w:p w14:paraId="0CEE196F"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Queens Hall Reception</w:t>
      </w:r>
    </w:p>
    <w:p w14:paraId="255269C1"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t xml:space="preserve">Library </w:t>
      </w:r>
    </w:p>
    <w:p w14:paraId="65AFCDF4" w14:textId="77777777" w:rsidR="00F2331C" w:rsidRPr="008811B3" w:rsidRDefault="00000000">
      <w:pPr>
        <w:rPr>
          <w:rFonts w:ascii="Arial" w:eastAsia="Arial" w:hAnsi="Arial" w:cs="Arial"/>
          <w:sz w:val="24"/>
          <w:szCs w:val="24"/>
        </w:rPr>
      </w:pPr>
      <w:r w:rsidRPr="008811B3">
        <w:rPr>
          <w:rFonts w:ascii="Arial" w:eastAsia="Arial" w:hAnsi="Arial" w:cs="Arial"/>
          <w:sz w:val="24"/>
          <w:szCs w:val="24"/>
        </w:rPr>
        <w:lastRenderedPageBreak/>
        <w:t>DCC Facebook page</w:t>
      </w:r>
    </w:p>
    <w:p w14:paraId="4E1A88B5" w14:textId="7BF82D00" w:rsidR="00F11FE2" w:rsidRDefault="00000000">
      <w:pPr>
        <w:rPr>
          <w:rFonts w:ascii="Arial" w:eastAsia="Arial" w:hAnsi="Arial" w:cs="Arial"/>
          <w:sz w:val="24"/>
          <w:szCs w:val="24"/>
        </w:rPr>
      </w:pPr>
      <w:r w:rsidRPr="008811B3">
        <w:rPr>
          <w:rFonts w:ascii="Arial" w:eastAsia="Arial" w:hAnsi="Arial" w:cs="Arial"/>
          <w:sz w:val="24"/>
          <w:szCs w:val="24"/>
        </w:rPr>
        <w:t>DCC Website</w:t>
      </w:r>
    </w:p>
    <w:p w14:paraId="7BA33716" w14:textId="77777777" w:rsidR="00242EC1" w:rsidRDefault="00242EC1">
      <w:pPr>
        <w:rPr>
          <w:rFonts w:ascii="Arial" w:eastAsia="Arial" w:hAnsi="Arial" w:cs="Arial"/>
          <w:sz w:val="24"/>
          <w:szCs w:val="24"/>
        </w:rPr>
      </w:pPr>
    </w:p>
    <w:p w14:paraId="4BD5939E" w14:textId="0E021A33" w:rsidR="00F11FE2" w:rsidRPr="00F11FE2" w:rsidRDefault="00F11FE2" w:rsidP="00F11FE2">
      <w:pPr>
        <w:jc w:val="right"/>
        <w:rPr>
          <w:rFonts w:ascii="Arial" w:eastAsia="Arial" w:hAnsi="Arial" w:cs="Arial"/>
          <w:b/>
          <w:bCs/>
          <w:sz w:val="24"/>
          <w:szCs w:val="24"/>
        </w:rPr>
      </w:pPr>
      <w:r w:rsidRPr="00F11FE2">
        <w:rPr>
          <w:rFonts w:ascii="Arial" w:eastAsia="Arial" w:hAnsi="Arial" w:cs="Arial"/>
          <w:b/>
          <w:bCs/>
          <w:sz w:val="24"/>
          <w:szCs w:val="24"/>
        </w:rPr>
        <w:t>Annex A to</w:t>
      </w:r>
    </w:p>
    <w:p w14:paraId="68E65F35" w14:textId="454EF8E0" w:rsidR="00F11FE2" w:rsidRPr="00F11FE2" w:rsidRDefault="00F11FE2" w:rsidP="00F11FE2">
      <w:pPr>
        <w:jc w:val="right"/>
        <w:rPr>
          <w:rFonts w:ascii="Arial" w:eastAsia="Arial" w:hAnsi="Arial" w:cs="Arial"/>
          <w:b/>
          <w:bCs/>
          <w:sz w:val="24"/>
          <w:szCs w:val="24"/>
        </w:rPr>
      </w:pPr>
      <w:r w:rsidRPr="00F11FE2">
        <w:rPr>
          <w:rFonts w:ascii="Arial" w:eastAsia="Arial" w:hAnsi="Arial" w:cs="Arial"/>
          <w:b/>
          <w:bCs/>
          <w:sz w:val="24"/>
          <w:szCs w:val="24"/>
        </w:rPr>
        <w:t>Dunoon Community Council</w:t>
      </w:r>
    </w:p>
    <w:p w14:paraId="1C99A16D" w14:textId="2227FE04" w:rsidR="00F11FE2" w:rsidRPr="00F11FE2" w:rsidRDefault="00F11FE2" w:rsidP="00F11FE2">
      <w:pPr>
        <w:jc w:val="right"/>
        <w:rPr>
          <w:rFonts w:ascii="Arial" w:eastAsia="Arial" w:hAnsi="Arial" w:cs="Arial"/>
          <w:b/>
          <w:bCs/>
          <w:sz w:val="24"/>
          <w:szCs w:val="24"/>
        </w:rPr>
      </w:pPr>
      <w:r w:rsidRPr="00F11FE2">
        <w:rPr>
          <w:rFonts w:ascii="Arial" w:eastAsia="Arial" w:hAnsi="Arial" w:cs="Arial"/>
          <w:b/>
          <w:bCs/>
          <w:sz w:val="24"/>
          <w:szCs w:val="24"/>
        </w:rPr>
        <w:t>Minutes</w:t>
      </w:r>
    </w:p>
    <w:p w14:paraId="420008B8" w14:textId="77AC9019" w:rsidR="00F11FE2" w:rsidRDefault="00F11FE2" w:rsidP="00F11FE2">
      <w:pPr>
        <w:jc w:val="right"/>
        <w:rPr>
          <w:rFonts w:ascii="Arial" w:eastAsia="Arial" w:hAnsi="Arial" w:cs="Arial"/>
          <w:b/>
          <w:bCs/>
          <w:sz w:val="24"/>
          <w:szCs w:val="24"/>
        </w:rPr>
      </w:pPr>
      <w:r w:rsidRPr="00F11FE2">
        <w:rPr>
          <w:rFonts w:ascii="Arial" w:eastAsia="Arial" w:hAnsi="Arial" w:cs="Arial"/>
          <w:b/>
          <w:bCs/>
          <w:sz w:val="24"/>
          <w:szCs w:val="24"/>
        </w:rPr>
        <w:t>September 2025</w:t>
      </w:r>
    </w:p>
    <w:p w14:paraId="525F042C" w14:textId="77777777" w:rsidR="00F11FE2" w:rsidRDefault="00F11FE2" w:rsidP="00F11FE2">
      <w:pPr>
        <w:jc w:val="center"/>
        <w:rPr>
          <w:rFonts w:ascii="Arial" w:eastAsia="Arial" w:hAnsi="Arial" w:cs="Arial"/>
        </w:rPr>
      </w:pPr>
      <w:r>
        <w:rPr>
          <w:rFonts w:ascii="Arial" w:eastAsia="Arial" w:hAnsi="Arial" w:cs="Arial"/>
          <w:noProof/>
        </w:rPr>
        <w:drawing>
          <wp:inline distT="0" distB="0" distL="0" distR="0" wp14:anchorId="72C622ED" wp14:editId="3636C700">
            <wp:extent cx="1119912" cy="1119912"/>
            <wp:effectExtent l="0" t="0" r="0" b="0"/>
            <wp:docPr id="10207046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19912" cy="1119912"/>
                    </a:xfrm>
                    <a:prstGeom prst="rect">
                      <a:avLst/>
                    </a:prstGeom>
                    <a:ln/>
                  </pic:spPr>
                </pic:pic>
              </a:graphicData>
            </a:graphic>
          </wp:inline>
        </w:drawing>
      </w:r>
    </w:p>
    <w:p w14:paraId="222FF6E9" w14:textId="77777777" w:rsidR="00F11FE2" w:rsidRPr="00F11FE2" w:rsidRDefault="00F11FE2" w:rsidP="00F11FE2">
      <w:pPr>
        <w:jc w:val="center"/>
        <w:rPr>
          <w:rFonts w:ascii="Arial" w:eastAsia="Arial" w:hAnsi="Arial" w:cs="Arial"/>
          <w:b/>
          <w:sz w:val="24"/>
          <w:szCs w:val="24"/>
        </w:rPr>
      </w:pPr>
      <w:r w:rsidRPr="00F11FE2">
        <w:rPr>
          <w:rFonts w:ascii="Arial" w:eastAsia="Arial" w:hAnsi="Arial" w:cs="Arial"/>
          <w:b/>
          <w:sz w:val="24"/>
          <w:szCs w:val="24"/>
        </w:rPr>
        <w:t>Dunoon Community Council</w:t>
      </w:r>
    </w:p>
    <w:p w14:paraId="252003D7" w14:textId="40578C3D" w:rsidR="00F11FE2" w:rsidRPr="00F11FE2" w:rsidRDefault="00F11FE2" w:rsidP="00F11FE2">
      <w:pPr>
        <w:jc w:val="center"/>
        <w:rPr>
          <w:rFonts w:ascii="Arial" w:eastAsia="Arial" w:hAnsi="Arial" w:cs="Arial"/>
          <w:b/>
          <w:sz w:val="24"/>
          <w:szCs w:val="24"/>
        </w:rPr>
      </w:pPr>
      <w:r w:rsidRPr="00F11FE2">
        <w:rPr>
          <w:rFonts w:ascii="Arial" w:eastAsia="Arial" w:hAnsi="Arial" w:cs="Arial"/>
          <w:b/>
          <w:sz w:val="24"/>
          <w:szCs w:val="24"/>
        </w:rPr>
        <w:t xml:space="preserve">Transport Report </w:t>
      </w:r>
      <w:r w:rsidR="00242EC1">
        <w:rPr>
          <w:rFonts w:ascii="Arial" w:eastAsia="Arial" w:hAnsi="Arial" w:cs="Arial"/>
          <w:b/>
          <w:sz w:val="24"/>
          <w:szCs w:val="24"/>
        </w:rPr>
        <w:t>Octobe</w:t>
      </w:r>
      <w:r w:rsidRPr="00F11FE2">
        <w:rPr>
          <w:rFonts w:ascii="Arial" w:eastAsia="Arial" w:hAnsi="Arial" w:cs="Arial"/>
          <w:b/>
          <w:sz w:val="24"/>
          <w:szCs w:val="24"/>
        </w:rPr>
        <w:t>r 2025</w:t>
      </w:r>
    </w:p>
    <w:p w14:paraId="5840159D" w14:textId="77777777" w:rsidR="00F11FE2" w:rsidRPr="00F11FE2" w:rsidRDefault="00F11FE2" w:rsidP="00F11FE2">
      <w:pPr>
        <w:jc w:val="center"/>
        <w:rPr>
          <w:rFonts w:ascii="Arial" w:eastAsia="Arial" w:hAnsi="Arial" w:cs="Arial"/>
          <w:b/>
          <w:sz w:val="24"/>
          <w:szCs w:val="24"/>
        </w:rPr>
      </w:pPr>
    </w:p>
    <w:p w14:paraId="67FD7B8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Apologies but September and the days leading up to the weekend of 18</w:t>
      </w:r>
      <w:r w:rsidRPr="00242EC1">
        <w:rPr>
          <w:rFonts w:ascii="Arial" w:eastAsia="Arial" w:hAnsi="Arial" w:cs="Arial"/>
          <w:sz w:val="24"/>
          <w:szCs w:val="24"/>
          <w:vertAlign w:val="superscript"/>
        </w:rPr>
        <w:t>th</w:t>
      </w:r>
      <w:r w:rsidRPr="00242EC1">
        <w:rPr>
          <w:rFonts w:ascii="Arial" w:eastAsia="Arial" w:hAnsi="Arial" w:cs="Arial"/>
          <w:sz w:val="24"/>
          <w:szCs w:val="24"/>
        </w:rPr>
        <w:t>/19</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October have been time consuming hence short report.</w:t>
      </w:r>
    </w:p>
    <w:p w14:paraId="0279066C" w14:textId="77777777" w:rsidR="00242EC1" w:rsidRPr="00242EC1" w:rsidRDefault="00242EC1" w:rsidP="00242EC1">
      <w:pPr>
        <w:rPr>
          <w:rFonts w:ascii="Arial" w:eastAsia="Arial" w:hAnsi="Arial" w:cs="Arial"/>
          <w:b/>
          <w:bCs/>
          <w:sz w:val="24"/>
          <w:szCs w:val="24"/>
        </w:rPr>
      </w:pPr>
    </w:p>
    <w:p w14:paraId="77F813EE"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Tasks that have been undertaken since the last meeting.</w:t>
      </w:r>
    </w:p>
    <w:p w14:paraId="0321823C" w14:textId="77777777" w:rsidR="00242EC1" w:rsidRPr="00242EC1" w:rsidRDefault="00242EC1" w:rsidP="00242EC1">
      <w:pPr>
        <w:numPr>
          <w:ilvl w:val="0"/>
          <w:numId w:val="14"/>
        </w:numPr>
        <w:rPr>
          <w:rFonts w:ascii="Arial" w:eastAsia="Arial" w:hAnsi="Arial" w:cs="Arial"/>
          <w:sz w:val="24"/>
          <w:szCs w:val="24"/>
        </w:rPr>
      </w:pPr>
      <w:r w:rsidRPr="00242EC1">
        <w:rPr>
          <w:rFonts w:ascii="Arial" w:eastAsia="Arial" w:hAnsi="Arial" w:cs="Arial"/>
          <w:sz w:val="24"/>
          <w:szCs w:val="24"/>
        </w:rPr>
        <w:t>Held meeting with Mull CC to discuss negative comments from July 2025 survey.</w:t>
      </w:r>
    </w:p>
    <w:p w14:paraId="378DEA13" w14:textId="77777777" w:rsidR="00242EC1" w:rsidRPr="00242EC1" w:rsidRDefault="00242EC1" w:rsidP="00242EC1">
      <w:pPr>
        <w:numPr>
          <w:ilvl w:val="0"/>
          <w:numId w:val="14"/>
        </w:numPr>
        <w:rPr>
          <w:rFonts w:ascii="Arial" w:eastAsia="Arial" w:hAnsi="Arial" w:cs="Arial"/>
          <w:sz w:val="24"/>
          <w:szCs w:val="24"/>
        </w:rPr>
      </w:pPr>
      <w:r w:rsidRPr="00242EC1">
        <w:rPr>
          <w:rFonts w:ascii="Arial" w:eastAsia="Arial" w:hAnsi="Arial" w:cs="Arial"/>
          <w:sz w:val="24"/>
          <w:szCs w:val="24"/>
        </w:rPr>
        <w:t>Continue to make ‘noise’ with MSP’s about possibly worst ferry service in Europe.</w:t>
      </w:r>
    </w:p>
    <w:p w14:paraId="5A59B02C" w14:textId="77777777" w:rsidR="00242EC1" w:rsidRPr="00242EC1" w:rsidRDefault="00242EC1" w:rsidP="00242EC1">
      <w:pPr>
        <w:numPr>
          <w:ilvl w:val="0"/>
          <w:numId w:val="14"/>
        </w:numPr>
        <w:rPr>
          <w:rFonts w:ascii="Arial" w:eastAsia="Arial" w:hAnsi="Arial" w:cs="Arial"/>
          <w:b/>
          <w:bCs/>
          <w:sz w:val="24"/>
          <w:szCs w:val="24"/>
        </w:rPr>
      </w:pPr>
      <w:r w:rsidRPr="00242EC1">
        <w:rPr>
          <w:rFonts w:ascii="Arial" w:eastAsia="Arial" w:hAnsi="Arial" w:cs="Arial"/>
          <w:sz w:val="24"/>
          <w:szCs w:val="24"/>
        </w:rPr>
        <w:t>EOI for tendering the Gourock / Dunoon ferry service issued.</w:t>
      </w:r>
    </w:p>
    <w:p w14:paraId="3DC86D96" w14:textId="77777777" w:rsidR="00242EC1" w:rsidRPr="00242EC1" w:rsidRDefault="00242EC1" w:rsidP="00242EC1">
      <w:pPr>
        <w:numPr>
          <w:ilvl w:val="0"/>
          <w:numId w:val="14"/>
        </w:numPr>
        <w:rPr>
          <w:rFonts w:ascii="Arial" w:eastAsia="Arial" w:hAnsi="Arial" w:cs="Arial"/>
          <w:b/>
          <w:bCs/>
          <w:sz w:val="24"/>
          <w:szCs w:val="24"/>
        </w:rPr>
      </w:pPr>
      <w:r w:rsidRPr="00242EC1">
        <w:rPr>
          <w:rFonts w:ascii="Arial" w:eastAsia="Arial" w:hAnsi="Arial" w:cs="Arial"/>
          <w:sz w:val="24"/>
          <w:szCs w:val="24"/>
        </w:rPr>
        <w:t>Meeting held with CGTL to discuss responses to EoI and agree next steps</w:t>
      </w:r>
    </w:p>
    <w:p w14:paraId="4D20F905" w14:textId="77777777" w:rsidR="00242EC1" w:rsidRPr="00242EC1" w:rsidRDefault="00242EC1" w:rsidP="00242EC1">
      <w:pPr>
        <w:numPr>
          <w:ilvl w:val="0"/>
          <w:numId w:val="14"/>
        </w:numPr>
        <w:rPr>
          <w:rFonts w:ascii="Arial" w:eastAsia="Arial" w:hAnsi="Arial" w:cs="Arial"/>
          <w:b/>
          <w:bCs/>
          <w:sz w:val="24"/>
          <w:szCs w:val="24"/>
        </w:rPr>
      </w:pPr>
      <w:r w:rsidRPr="00242EC1">
        <w:rPr>
          <w:rFonts w:ascii="Arial" w:eastAsia="Arial" w:hAnsi="Arial" w:cs="Arial"/>
          <w:sz w:val="24"/>
          <w:szCs w:val="24"/>
        </w:rPr>
        <w:t>Contacting known candidates for Cowal / Highlands in next year’s Holyrood elections to bring them up to speed with the state of the ferry service (Amanda Hampsey / Alan Reid).</w:t>
      </w:r>
    </w:p>
    <w:p w14:paraId="04FE1361" w14:textId="77777777" w:rsidR="00242EC1" w:rsidRPr="00242EC1" w:rsidRDefault="00242EC1" w:rsidP="00242EC1">
      <w:pPr>
        <w:numPr>
          <w:ilvl w:val="0"/>
          <w:numId w:val="14"/>
        </w:numPr>
        <w:rPr>
          <w:rFonts w:ascii="Arial" w:eastAsia="Arial" w:hAnsi="Arial" w:cs="Arial"/>
          <w:b/>
          <w:bCs/>
          <w:sz w:val="24"/>
          <w:szCs w:val="24"/>
        </w:rPr>
      </w:pPr>
      <w:r w:rsidRPr="00242EC1">
        <w:rPr>
          <w:rFonts w:ascii="Arial" w:eastAsia="Arial" w:hAnsi="Arial" w:cs="Arial"/>
          <w:sz w:val="24"/>
          <w:szCs w:val="24"/>
        </w:rPr>
        <w:t>Winter timetables obtained from WCM – new 480 timetable to provide service from Hunters Quary along the promenade to Dunoon.</w:t>
      </w:r>
    </w:p>
    <w:p w14:paraId="223A2C8F"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Items requiring discussion/approval from members.</w:t>
      </w:r>
    </w:p>
    <w:p w14:paraId="2CCC25E5" w14:textId="77777777" w:rsidR="00242EC1" w:rsidRPr="00242EC1" w:rsidRDefault="00242EC1" w:rsidP="00242EC1">
      <w:pPr>
        <w:numPr>
          <w:ilvl w:val="0"/>
          <w:numId w:val="15"/>
        </w:numPr>
        <w:rPr>
          <w:rFonts w:ascii="Arial" w:eastAsia="Arial" w:hAnsi="Arial" w:cs="Arial"/>
          <w:sz w:val="24"/>
          <w:szCs w:val="24"/>
        </w:rPr>
      </w:pPr>
      <w:r w:rsidRPr="00242EC1">
        <w:rPr>
          <w:rFonts w:ascii="Arial" w:eastAsia="Arial" w:hAnsi="Arial" w:cs="Arial"/>
          <w:sz w:val="24"/>
          <w:szCs w:val="24"/>
        </w:rPr>
        <w:t>Endorsement of tasks undertaken since last meeting.</w:t>
      </w:r>
    </w:p>
    <w:p w14:paraId="2ED681A8"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Items requiring further action by Transport Lead member.</w:t>
      </w:r>
    </w:p>
    <w:p w14:paraId="7638DE19"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lastRenderedPageBreak/>
        <w:t>Revising connectivity workbook with new CalMac and WCM winter timetables.</w:t>
      </w:r>
    </w:p>
    <w:p w14:paraId="7EAD5DA3"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Issue of press release from Dunoon CC about new ferry and bus timetables from 20</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October.</w:t>
      </w:r>
    </w:p>
    <w:p w14:paraId="5BEE4075"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Issuing summary actions from meeting with Mull CC.</w:t>
      </w:r>
    </w:p>
    <w:p w14:paraId="5E2BA749"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Update distribution workbook with latest updates from volunteers in readiness for 2026 (o/s from last report x 3).</w:t>
      </w:r>
    </w:p>
    <w:p w14:paraId="4BBD931B"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Continue to lobby 16 x MSP’s and Minister for Agriculture and Connectivity ref ferries.</w:t>
      </w:r>
    </w:p>
    <w:p w14:paraId="42C148C0"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Further work on proposal from WCM for revised 907 service adding in passenger revenue models (o/s from last report x 2).</w:t>
      </w:r>
    </w:p>
    <w:p w14:paraId="0C10D4B4"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Continue to lobby Transport Scotland for clear plan for replacement ferries.</w:t>
      </w:r>
    </w:p>
    <w:p w14:paraId="7CBCC6E4" w14:textId="77777777" w:rsidR="00242EC1" w:rsidRPr="00242EC1" w:rsidRDefault="00242EC1" w:rsidP="00242EC1">
      <w:pPr>
        <w:numPr>
          <w:ilvl w:val="0"/>
          <w:numId w:val="16"/>
        </w:numPr>
        <w:rPr>
          <w:rFonts w:ascii="Arial" w:eastAsia="Arial" w:hAnsi="Arial" w:cs="Arial"/>
          <w:sz w:val="24"/>
          <w:szCs w:val="24"/>
        </w:rPr>
      </w:pPr>
      <w:r w:rsidRPr="00242EC1">
        <w:rPr>
          <w:rFonts w:ascii="Arial" w:eastAsia="Arial" w:hAnsi="Arial" w:cs="Arial"/>
          <w:sz w:val="24"/>
          <w:szCs w:val="24"/>
        </w:rPr>
        <w:t>Continue to make ‘noise’ with MSP’s about possibly worst ferry service in Europe.</w:t>
      </w:r>
    </w:p>
    <w:p w14:paraId="7127204C" w14:textId="77777777" w:rsidR="00242EC1" w:rsidRPr="00242EC1" w:rsidRDefault="00242EC1" w:rsidP="00242EC1">
      <w:pPr>
        <w:rPr>
          <w:rFonts w:ascii="Arial" w:eastAsia="Arial" w:hAnsi="Arial" w:cs="Arial"/>
          <w:sz w:val="24"/>
          <w:szCs w:val="24"/>
        </w:rPr>
      </w:pPr>
    </w:p>
    <w:p w14:paraId="050EED0A"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Report compiled </w:t>
      </w:r>
      <w:proofErr w:type="gramStart"/>
      <w:r w:rsidRPr="00242EC1">
        <w:rPr>
          <w:rFonts w:ascii="Arial" w:eastAsia="Arial" w:hAnsi="Arial" w:cs="Arial"/>
          <w:sz w:val="24"/>
          <w:szCs w:val="24"/>
        </w:rPr>
        <w:t>By</w:t>
      </w:r>
      <w:proofErr w:type="gramEnd"/>
      <w:r w:rsidRPr="00242EC1">
        <w:rPr>
          <w:rFonts w:ascii="Arial" w:eastAsia="Arial" w:hAnsi="Arial" w:cs="Arial"/>
          <w:sz w:val="24"/>
          <w:szCs w:val="24"/>
        </w:rPr>
        <w:t>: David Clough</w:t>
      </w:r>
    </w:p>
    <w:p w14:paraId="28A83BA0"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Date: 8</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October 2025</w:t>
      </w:r>
    </w:p>
    <w:p w14:paraId="59043C4B" w14:textId="77777777" w:rsidR="00242EC1" w:rsidRPr="00242EC1" w:rsidRDefault="00242EC1" w:rsidP="00242EC1">
      <w:pPr>
        <w:rPr>
          <w:rFonts w:ascii="Arial" w:eastAsia="Arial" w:hAnsi="Arial" w:cs="Arial"/>
          <w:sz w:val="24"/>
          <w:szCs w:val="24"/>
        </w:rPr>
      </w:pPr>
    </w:p>
    <w:p w14:paraId="1289FAEA"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Appendix</w:t>
      </w:r>
    </w:p>
    <w:p w14:paraId="526BAB8A"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New 480 timetable</w:t>
      </w:r>
    </w:p>
    <w:p w14:paraId="07A0A062"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Changes are mainly to align WCM services to best meet with CalMac connections, where possible.</w:t>
      </w:r>
    </w:p>
    <w:p w14:paraId="38357B83" w14:textId="77777777" w:rsidR="00242EC1" w:rsidRPr="00242EC1" w:rsidRDefault="00242EC1" w:rsidP="00242EC1">
      <w:pPr>
        <w:rPr>
          <w:rFonts w:ascii="Arial" w:eastAsia="Arial" w:hAnsi="Arial" w:cs="Arial"/>
          <w:sz w:val="24"/>
          <w:szCs w:val="24"/>
        </w:rPr>
      </w:pPr>
    </w:p>
    <w:p w14:paraId="76D014FF"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Service 489 has minor revisions mainly to late afternoon and evening journeys to best meet CalMac connections. Revised Sunday timetable now with reliable options for CalMac connections, first departure now 10 minutes earlier at 0840.</w:t>
      </w:r>
    </w:p>
    <w:p w14:paraId="27C2749F"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object w:dxaOrig="1545" w:dyaOrig="990" w14:anchorId="46533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824965831" r:id="rId12"/>
        </w:object>
      </w:r>
    </w:p>
    <w:p w14:paraId="6A00C682" w14:textId="77777777" w:rsidR="00242EC1" w:rsidRPr="00242EC1" w:rsidRDefault="00242EC1" w:rsidP="00242EC1">
      <w:pPr>
        <w:rPr>
          <w:rFonts w:ascii="Arial" w:eastAsia="Arial" w:hAnsi="Arial" w:cs="Arial"/>
          <w:sz w:val="24"/>
          <w:szCs w:val="24"/>
        </w:rPr>
      </w:pPr>
    </w:p>
    <w:p w14:paraId="3ACC65C2"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Service 480 is operating a new route via Marine Parade following DCC request and will serve an amended route around Milton. Covering current route around Cowal Place as far as John Street but will continue down to Morrisons then via Marine Parade to Hunters Quay. Passengers who previously boarded on Cromwell Street, Hill Street or Edward Street can board from John Street or service 489 at </w:t>
      </w:r>
      <w:proofErr w:type="spellStart"/>
      <w:r w:rsidRPr="00242EC1">
        <w:rPr>
          <w:rFonts w:ascii="Arial" w:eastAsia="Arial" w:hAnsi="Arial" w:cs="Arial"/>
          <w:sz w:val="24"/>
          <w:szCs w:val="24"/>
        </w:rPr>
        <w:t>Auchamore</w:t>
      </w:r>
      <w:proofErr w:type="spellEnd"/>
      <w:r w:rsidRPr="00242EC1">
        <w:rPr>
          <w:rFonts w:ascii="Arial" w:eastAsia="Arial" w:hAnsi="Arial" w:cs="Arial"/>
          <w:sz w:val="24"/>
          <w:szCs w:val="24"/>
        </w:rPr>
        <w:t xml:space="preserve"> Road. All other areas of route will continue to be served but with a new timetable.  Copy attached.</w:t>
      </w:r>
    </w:p>
    <w:p w14:paraId="4E6898F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object w:dxaOrig="1545" w:dyaOrig="990" w14:anchorId="02208377">
          <v:shape id="_x0000_i1026" type="#_x0000_t75" style="width:77.25pt;height:49.5pt" o:ole="">
            <v:imagedata r:id="rId13" o:title=""/>
          </v:shape>
          <o:OLEObject Type="Embed" ProgID="Acrobat.Document.DC" ShapeID="_x0000_i1026" DrawAspect="Icon" ObjectID="_1824965832" r:id="rId14"/>
        </w:object>
      </w:r>
    </w:p>
    <w:p w14:paraId="1DC1459A" w14:textId="77777777" w:rsidR="00242EC1" w:rsidRPr="00242EC1" w:rsidRDefault="00242EC1" w:rsidP="00242EC1">
      <w:pPr>
        <w:rPr>
          <w:rFonts w:ascii="Arial" w:eastAsia="Arial" w:hAnsi="Arial" w:cs="Arial"/>
          <w:sz w:val="24"/>
          <w:szCs w:val="24"/>
        </w:rPr>
      </w:pPr>
    </w:p>
    <w:p w14:paraId="1A97E0D1"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Service 478 has minor timetable improvements including trips previously operating to </w:t>
      </w:r>
      <w:proofErr w:type="spellStart"/>
      <w:r w:rsidRPr="00242EC1">
        <w:rPr>
          <w:rFonts w:ascii="Arial" w:eastAsia="Arial" w:hAnsi="Arial" w:cs="Arial"/>
          <w:sz w:val="24"/>
          <w:szCs w:val="24"/>
        </w:rPr>
        <w:t>Colintraive</w:t>
      </w:r>
      <w:proofErr w:type="spellEnd"/>
      <w:r w:rsidRPr="00242EC1">
        <w:rPr>
          <w:rFonts w:ascii="Arial" w:eastAsia="Arial" w:hAnsi="Arial" w:cs="Arial"/>
          <w:sz w:val="24"/>
          <w:szCs w:val="24"/>
        </w:rPr>
        <w:t xml:space="preserve"> Ferry Terminal now extending to Kyles View (previously only served on school day trips only). Last departure from Dunoon now at 1740 (previously 1745) to maintain onward connections at </w:t>
      </w:r>
      <w:proofErr w:type="spellStart"/>
      <w:r w:rsidRPr="00242EC1">
        <w:rPr>
          <w:rFonts w:ascii="Arial" w:eastAsia="Arial" w:hAnsi="Arial" w:cs="Arial"/>
          <w:sz w:val="24"/>
          <w:szCs w:val="24"/>
        </w:rPr>
        <w:t>Colintraive</w:t>
      </w:r>
      <w:proofErr w:type="spellEnd"/>
      <w:r w:rsidRPr="00242EC1">
        <w:rPr>
          <w:rFonts w:ascii="Arial" w:eastAsia="Arial" w:hAnsi="Arial" w:cs="Arial"/>
          <w:sz w:val="24"/>
          <w:szCs w:val="24"/>
        </w:rPr>
        <w:t xml:space="preserve"> Ferry Terminal.</w:t>
      </w:r>
    </w:p>
    <w:p w14:paraId="4F986A6C" w14:textId="77777777" w:rsidR="00242EC1" w:rsidRPr="00242EC1" w:rsidRDefault="00242EC1" w:rsidP="00242EC1">
      <w:pPr>
        <w:rPr>
          <w:rFonts w:ascii="Arial" w:eastAsia="Arial" w:hAnsi="Arial" w:cs="Arial"/>
          <w:b/>
          <w:bCs/>
          <w:sz w:val="24"/>
          <w:szCs w:val="24"/>
        </w:rPr>
      </w:pPr>
      <w:r w:rsidRPr="00242EC1">
        <w:rPr>
          <w:rFonts w:ascii="Arial" w:eastAsia="Arial" w:hAnsi="Arial" w:cs="Arial"/>
          <w:sz w:val="24"/>
          <w:szCs w:val="24"/>
        </w:rPr>
        <w:object w:dxaOrig="1545" w:dyaOrig="990" w14:anchorId="34602DA5">
          <v:shape id="_x0000_i1027" type="#_x0000_t75" style="width:77.25pt;height:49.5pt" o:ole="">
            <v:imagedata r:id="rId15" o:title=""/>
          </v:shape>
          <o:OLEObject Type="Embed" ProgID="Acrobat.Document.DC" ShapeID="_x0000_i1027" DrawAspect="Icon" ObjectID="_1824965833" r:id="rId16"/>
        </w:object>
      </w:r>
    </w:p>
    <w:p w14:paraId="2537896D" w14:textId="77777777" w:rsidR="00242EC1" w:rsidRPr="00242EC1" w:rsidRDefault="00242EC1" w:rsidP="00242EC1">
      <w:pPr>
        <w:rPr>
          <w:rFonts w:ascii="Arial" w:eastAsia="Arial" w:hAnsi="Arial" w:cs="Arial"/>
          <w:b/>
          <w:bCs/>
          <w:sz w:val="24"/>
          <w:szCs w:val="24"/>
        </w:rPr>
      </w:pPr>
    </w:p>
    <w:p w14:paraId="5E9FEC6B" w14:textId="77777777" w:rsidR="00242EC1" w:rsidRPr="00242EC1" w:rsidRDefault="00242EC1" w:rsidP="00242EC1">
      <w:pPr>
        <w:rPr>
          <w:rFonts w:ascii="Arial" w:eastAsia="Arial" w:hAnsi="Arial" w:cs="Arial"/>
          <w:b/>
          <w:bCs/>
          <w:sz w:val="24"/>
          <w:szCs w:val="24"/>
        </w:rPr>
      </w:pPr>
      <w:r w:rsidRPr="00242EC1">
        <w:rPr>
          <w:rFonts w:ascii="Arial" w:eastAsia="Arial" w:hAnsi="Arial" w:cs="Arial"/>
          <w:b/>
          <w:bCs/>
          <w:sz w:val="24"/>
          <w:szCs w:val="24"/>
        </w:rPr>
        <w:t>MSP update issued 8</w:t>
      </w:r>
      <w:r w:rsidRPr="00242EC1">
        <w:rPr>
          <w:rFonts w:ascii="Arial" w:eastAsia="Arial" w:hAnsi="Arial" w:cs="Arial"/>
          <w:b/>
          <w:bCs/>
          <w:sz w:val="24"/>
          <w:szCs w:val="24"/>
          <w:vertAlign w:val="superscript"/>
        </w:rPr>
        <w:t>th</w:t>
      </w:r>
      <w:r w:rsidRPr="00242EC1">
        <w:rPr>
          <w:rFonts w:ascii="Arial" w:eastAsia="Arial" w:hAnsi="Arial" w:cs="Arial"/>
          <w:b/>
          <w:bCs/>
          <w:sz w:val="24"/>
          <w:szCs w:val="24"/>
        </w:rPr>
        <w:t xml:space="preserve"> October</w:t>
      </w:r>
    </w:p>
    <w:p w14:paraId="383DAC33" w14:textId="77777777" w:rsidR="00242EC1" w:rsidRPr="00242EC1" w:rsidRDefault="00242EC1" w:rsidP="00242EC1">
      <w:pPr>
        <w:rPr>
          <w:rFonts w:ascii="Arial" w:eastAsia="Arial" w:hAnsi="Arial" w:cs="Arial"/>
          <w:b/>
          <w:sz w:val="24"/>
          <w:szCs w:val="24"/>
        </w:rPr>
      </w:pPr>
      <w:r w:rsidRPr="00242EC1">
        <w:rPr>
          <w:rFonts w:ascii="Arial" w:eastAsia="Arial" w:hAnsi="Arial" w:cs="Arial"/>
          <w:b/>
          <w:sz w:val="24"/>
          <w:szCs w:val="24"/>
        </w:rPr>
        <w:t>Reference:</w:t>
      </w:r>
      <w:r w:rsidRPr="00242EC1">
        <w:rPr>
          <w:rFonts w:ascii="Arial" w:eastAsia="Arial" w:hAnsi="Arial" w:cs="Arial"/>
          <w:b/>
          <w:sz w:val="24"/>
          <w:szCs w:val="24"/>
        </w:rPr>
        <w:tab/>
        <w:t>DCC/MSP/25100801</w:t>
      </w:r>
      <w:r w:rsidRPr="00242EC1">
        <w:rPr>
          <w:rFonts w:ascii="Arial" w:eastAsia="Arial" w:hAnsi="Arial" w:cs="Arial"/>
          <w:b/>
          <w:sz w:val="24"/>
          <w:szCs w:val="24"/>
        </w:rPr>
        <w:tab/>
      </w:r>
      <w:r w:rsidRPr="00242EC1">
        <w:rPr>
          <w:rFonts w:ascii="Arial" w:eastAsia="Arial" w:hAnsi="Arial" w:cs="Arial"/>
          <w:b/>
          <w:sz w:val="24"/>
          <w:szCs w:val="24"/>
        </w:rPr>
        <w:tab/>
      </w:r>
      <w:r w:rsidRPr="00242EC1">
        <w:rPr>
          <w:rFonts w:ascii="Arial" w:eastAsia="Arial" w:hAnsi="Arial" w:cs="Arial"/>
          <w:b/>
          <w:sz w:val="24"/>
          <w:szCs w:val="24"/>
        </w:rPr>
        <w:tab/>
      </w:r>
      <w:r w:rsidRPr="00242EC1">
        <w:rPr>
          <w:rFonts w:ascii="Arial" w:eastAsia="Arial" w:hAnsi="Arial" w:cs="Arial"/>
          <w:b/>
          <w:sz w:val="24"/>
          <w:szCs w:val="24"/>
        </w:rPr>
        <w:tab/>
      </w:r>
      <w:r w:rsidRPr="00242EC1">
        <w:rPr>
          <w:rFonts w:ascii="Arial" w:eastAsia="Arial" w:hAnsi="Arial" w:cs="Arial"/>
          <w:b/>
          <w:sz w:val="24"/>
          <w:szCs w:val="24"/>
        </w:rPr>
        <w:tab/>
        <w:t>Date: 8</w:t>
      </w:r>
      <w:r w:rsidRPr="00242EC1">
        <w:rPr>
          <w:rFonts w:ascii="Arial" w:eastAsia="Arial" w:hAnsi="Arial" w:cs="Arial"/>
          <w:b/>
          <w:sz w:val="24"/>
          <w:szCs w:val="24"/>
          <w:vertAlign w:val="superscript"/>
        </w:rPr>
        <w:t>th</w:t>
      </w:r>
      <w:r w:rsidRPr="00242EC1">
        <w:rPr>
          <w:rFonts w:ascii="Arial" w:eastAsia="Arial" w:hAnsi="Arial" w:cs="Arial"/>
          <w:b/>
          <w:sz w:val="24"/>
          <w:szCs w:val="24"/>
        </w:rPr>
        <w:t xml:space="preserve"> October 2025</w:t>
      </w:r>
    </w:p>
    <w:p w14:paraId="3103E683" w14:textId="77777777" w:rsidR="00242EC1" w:rsidRPr="00242EC1" w:rsidRDefault="00242EC1" w:rsidP="00242EC1">
      <w:pPr>
        <w:rPr>
          <w:rFonts w:ascii="Arial" w:eastAsia="Arial" w:hAnsi="Arial" w:cs="Arial"/>
          <w:b/>
          <w:sz w:val="24"/>
          <w:szCs w:val="24"/>
          <w:u w:val="single"/>
        </w:rPr>
      </w:pP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r w:rsidRPr="00242EC1">
        <w:rPr>
          <w:rFonts w:ascii="Arial" w:eastAsia="Arial" w:hAnsi="Arial" w:cs="Arial"/>
          <w:b/>
          <w:sz w:val="24"/>
          <w:szCs w:val="24"/>
          <w:u w:val="single"/>
        </w:rPr>
        <w:tab/>
      </w:r>
    </w:p>
    <w:p w14:paraId="7DAEFC17"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The ongoing saga of the worst ferry service in Europe continues.</w:t>
      </w:r>
    </w:p>
    <w:p w14:paraId="3D09E9A7"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The Argyll Flyers current date for return to service is 24</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October – nearly 7 months since it was withdrawn from service due to a pre-existing fault since 2011.  Then on 27</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October Ali Cat is being withdrawn for its annual overhaul until 12</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November – so it’s the </w:t>
      </w:r>
      <w:proofErr w:type="gramStart"/>
      <w:r w:rsidRPr="00242EC1">
        <w:rPr>
          <w:rFonts w:ascii="Arial" w:eastAsia="Arial" w:hAnsi="Arial" w:cs="Arial"/>
          <w:sz w:val="24"/>
          <w:szCs w:val="24"/>
        </w:rPr>
        <w:t>13</w:t>
      </w:r>
      <w:r w:rsidRPr="00242EC1">
        <w:rPr>
          <w:rFonts w:ascii="Arial" w:eastAsia="Arial" w:hAnsi="Arial" w:cs="Arial"/>
          <w:sz w:val="24"/>
          <w:szCs w:val="24"/>
          <w:vertAlign w:val="superscript"/>
        </w:rPr>
        <w:t>th</w:t>
      </w:r>
      <w:proofErr w:type="gramEnd"/>
      <w:r w:rsidRPr="00242EC1">
        <w:rPr>
          <w:rFonts w:ascii="Arial" w:eastAsia="Arial" w:hAnsi="Arial" w:cs="Arial"/>
          <w:sz w:val="24"/>
          <w:szCs w:val="24"/>
        </w:rPr>
        <w:t xml:space="preserve"> November before we are back to a regular 2 vessel service.  That’s just under 6,000 sailings cancelled since the end of May this year.</w:t>
      </w:r>
    </w:p>
    <w:p w14:paraId="405589B4" w14:textId="77777777" w:rsidR="00242EC1" w:rsidRPr="00242EC1" w:rsidRDefault="00242EC1" w:rsidP="00242EC1">
      <w:pPr>
        <w:rPr>
          <w:rFonts w:ascii="Arial" w:eastAsia="Arial" w:hAnsi="Arial" w:cs="Arial"/>
          <w:sz w:val="24"/>
          <w:szCs w:val="24"/>
        </w:rPr>
      </w:pPr>
    </w:p>
    <w:p w14:paraId="2C9096A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CalMac have advised the following.</w:t>
      </w:r>
    </w:p>
    <w:p w14:paraId="41F083D2"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Current Route Utilisation</w:t>
      </w:r>
    </w:p>
    <w:p w14:paraId="42FDF27F"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Since the extended single vessel period was confirmed on the route from 1 April, and up to 31 August. We have operated 4,458 sailings. Of these sailings:</w:t>
      </w:r>
    </w:p>
    <w:p w14:paraId="234CB87F"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Only 7 sailings operated with more than 50% of the available passenger capacity used.</w:t>
      </w:r>
    </w:p>
    <w:p w14:paraId="514EA91E"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Only 10 sailings operated with more than 40% of the available passenger capacity used.</w:t>
      </w:r>
    </w:p>
    <w:p w14:paraId="51BABA97"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Only 31 sailings operated with more than 31% of the available passenger capacity used.</w:t>
      </w:r>
    </w:p>
    <w:p w14:paraId="039512C5"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Average utilisation on all sailings across the period was 7.4%.</w:t>
      </w:r>
    </w:p>
    <w:p w14:paraId="08FDAFDD"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Not surprising when you consider the unreliability of the service – you cannot plan medical appointments (reminder – no NHS Dentistry on Cowal so all patients must travel across The Clyde), college courses, work and leisure.  Indeed, for the Cowal Highland Gathering, one if not </w:t>
      </w:r>
      <w:r w:rsidRPr="00242EC1">
        <w:rPr>
          <w:rFonts w:ascii="Arial" w:eastAsia="Arial" w:hAnsi="Arial" w:cs="Arial"/>
          <w:sz w:val="24"/>
          <w:szCs w:val="24"/>
        </w:rPr>
        <w:lastRenderedPageBreak/>
        <w:t>the single biggest attraction to bring people into Dunoon CalMac cancelled the last sailing of the Saturday evening.</w:t>
      </w:r>
    </w:p>
    <w:p w14:paraId="07506FC7"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In August this year a Facebook post was put onto the Dunoon Argyll Scotland group.</w:t>
      </w:r>
    </w:p>
    <w:p w14:paraId="33DCEB80" w14:textId="77777777" w:rsidR="00242EC1" w:rsidRPr="00242EC1" w:rsidRDefault="00242EC1" w:rsidP="00242EC1">
      <w:pPr>
        <w:rPr>
          <w:rFonts w:ascii="Arial" w:eastAsia="Arial" w:hAnsi="Arial" w:cs="Arial"/>
          <w:i/>
          <w:iCs/>
          <w:sz w:val="24"/>
          <w:szCs w:val="24"/>
        </w:rPr>
      </w:pPr>
      <w:r w:rsidRPr="00242EC1">
        <w:rPr>
          <w:rFonts w:ascii="Arial" w:eastAsia="Arial" w:hAnsi="Arial" w:cs="Arial"/>
          <w:i/>
          <w:iCs/>
          <w:sz w:val="24"/>
          <w:szCs w:val="24"/>
        </w:rPr>
        <w:t xml:space="preserve">Could anyone in the group advise please on the </w:t>
      </w:r>
      <w:proofErr w:type="gramStart"/>
      <w:r w:rsidRPr="00242EC1">
        <w:rPr>
          <w:rFonts w:ascii="Arial" w:eastAsia="Arial" w:hAnsi="Arial" w:cs="Arial"/>
          <w:i/>
          <w:iCs/>
          <w:sz w:val="24"/>
          <w:szCs w:val="24"/>
        </w:rPr>
        <w:t>following :</w:t>
      </w:r>
      <w:proofErr w:type="gramEnd"/>
      <w:r w:rsidRPr="00242EC1">
        <w:rPr>
          <w:rFonts w:ascii="Arial" w:eastAsia="Arial" w:hAnsi="Arial" w:cs="Arial"/>
          <w:i/>
          <w:iCs/>
          <w:sz w:val="24"/>
          <w:szCs w:val="24"/>
        </w:rPr>
        <w:t xml:space="preserve"> we are planning to make Dunoon our permanent </w:t>
      </w:r>
      <w:proofErr w:type="gramStart"/>
      <w:r w:rsidRPr="00242EC1">
        <w:rPr>
          <w:rFonts w:ascii="Arial" w:eastAsia="Arial" w:hAnsi="Arial" w:cs="Arial"/>
          <w:i/>
          <w:iCs/>
          <w:sz w:val="24"/>
          <w:szCs w:val="24"/>
        </w:rPr>
        <w:t>home</w:t>
      </w:r>
      <w:proofErr w:type="gramEnd"/>
      <w:r w:rsidRPr="00242EC1">
        <w:rPr>
          <w:rFonts w:ascii="Arial" w:eastAsia="Arial" w:hAnsi="Arial" w:cs="Arial"/>
          <w:i/>
          <w:iCs/>
          <w:sz w:val="24"/>
          <w:szCs w:val="24"/>
        </w:rPr>
        <w:t xml:space="preserve"> but I would have to commute to Glasgow almost daily. Would this realistically be manageable (weather wise) if I was to take the ferry (as passenger)? What have your experiences been like? Many thanks in </w:t>
      </w:r>
      <w:proofErr w:type="gramStart"/>
      <w:r w:rsidRPr="00242EC1">
        <w:rPr>
          <w:rFonts w:ascii="Arial" w:eastAsia="Arial" w:hAnsi="Arial" w:cs="Arial"/>
          <w:i/>
          <w:iCs/>
          <w:sz w:val="24"/>
          <w:szCs w:val="24"/>
        </w:rPr>
        <w:t>advance .</w:t>
      </w:r>
      <w:proofErr w:type="gramEnd"/>
    </w:p>
    <w:p w14:paraId="3D436EE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There were 66 responses, which I’ve attached to this update both as an embedded document and an attachment to the covering e-mail.  Please take some time to read though and see the economic and environmental impact this ferry service is having on Cowal.  All those people commenting are no doubt voters, the huge majority of whom want the Ferry situation fixing.  And this is before the 3 cancelled return sailings comes into force later this month.</w:t>
      </w:r>
    </w:p>
    <w:p w14:paraId="5F029937"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object w:dxaOrig="1470" w:dyaOrig="945" w14:anchorId="68C3DC5F">
          <v:shape id="_x0000_i1028" type="#_x0000_t75" style="width:73.5pt;height:47.25pt" o:ole="">
            <v:imagedata r:id="rId17" o:title=""/>
          </v:shape>
          <o:OLEObject Type="Embed" ProgID="Word.Document.12" ShapeID="_x0000_i1028" DrawAspect="Icon" ObjectID="_1824965834" r:id="rId18">
            <o:FieldCodes>\s</o:FieldCodes>
          </o:OLEObject>
        </w:object>
      </w:r>
    </w:p>
    <w:p w14:paraId="01BCB225" w14:textId="77777777" w:rsidR="00242EC1" w:rsidRPr="00242EC1" w:rsidRDefault="00242EC1" w:rsidP="00242EC1">
      <w:pPr>
        <w:rPr>
          <w:rFonts w:ascii="Arial" w:eastAsia="Arial" w:hAnsi="Arial" w:cs="Arial"/>
          <w:sz w:val="24"/>
          <w:szCs w:val="24"/>
        </w:rPr>
      </w:pPr>
    </w:p>
    <w:p w14:paraId="3F0ADCC7" w14:textId="56648444" w:rsidR="00242EC1" w:rsidRPr="00242EC1" w:rsidRDefault="00242EC1" w:rsidP="00242EC1">
      <w:pPr>
        <w:rPr>
          <w:rFonts w:ascii="Arial" w:eastAsia="Arial" w:hAnsi="Arial" w:cs="Arial"/>
          <w:sz w:val="24"/>
          <w:szCs w:val="24"/>
        </w:rPr>
      </w:pPr>
      <w:r w:rsidRPr="00242EC1">
        <w:rPr>
          <w:rFonts w:ascii="Arial" w:eastAsia="Arial" w:hAnsi="Arial" w:cs="Arial"/>
          <w:noProof/>
          <w:sz w:val="24"/>
          <w:szCs w:val="24"/>
        </w:rPr>
        <w:drawing>
          <wp:anchor distT="0" distB="0" distL="114300" distR="114300" simplePos="0" relativeHeight="251661824" behindDoc="0" locked="0" layoutInCell="1" allowOverlap="1" wp14:anchorId="7741240F" wp14:editId="74C22078">
            <wp:simplePos x="0" y="0"/>
            <wp:positionH relativeFrom="column">
              <wp:posOffset>0</wp:posOffset>
            </wp:positionH>
            <wp:positionV relativeFrom="paragraph">
              <wp:posOffset>1905</wp:posOffset>
            </wp:positionV>
            <wp:extent cx="2298700" cy="2840990"/>
            <wp:effectExtent l="0" t="0" r="6350" b="0"/>
            <wp:wrapSquare wrapText="bothSides"/>
            <wp:docPr id="208752799" name="Picture 9" descr="A newspaper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wspaper with a picture of peop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2840990"/>
                    </a:xfrm>
                    <a:prstGeom prst="rect">
                      <a:avLst/>
                    </a:prstGeom>
                    <a:noFill/>
                  </pic:spPr>
                </pic:pic>
              </a:graphicData>
            </a:graphic>
            <wp14:sizeRelH relativeFrom="page">
              <wp14:pctWidth>0</wp14:pctWidth>
            </wp14:sizeRelH>
            <wp14:sizeRelV relativeFrom="page">
              <wp14:pctHeight>0</wp14:pctHeight>
            </wp14:sizeRelV>
          </wp:anchor>
        </w:drawing>
      </w:r>
      <w:r w:rsidRPr="00242EC1">
        <w:rPr>
          <w:rFonts w:ascii="Arial" w:eastAsia="Arial" w:hAnsi="Arial" w:cs="Arial"/>
          <w:sz w:val="24"/>
          <w:szCs w:val="24"/>
        </w:rPr>
        <w:t xml:space="preserve">It was also interesting to read last week that CMAL have announced that work has commenced on the new </w:t>
      </w:r>
      <w:proofErr w:type="spellStart"/>
      <w:r w:rsidRPr="00242EC1">
        <w:rPr>
          <w:rFonts w:ascii="Arial" w:eastAsia="Arial" w:hAnsi="Arial" w:cs="Arial"/>
          <w:sz w:val="24"/>
          <w:szCs w:val="24"/>
        </w:rPr>
        <w:t>Colintraive</w:t>
      </w:r>
      <w:proofErr w:type="spellEnd"/>
      <w:r w:rsidRPr="00242EC1">
        <w:rPr>
          <w:rFonts w:ascii="Arial" w:eastAsia="Arial" w:hAnsi="Arial" w:cs="Arial"/>
          <w:sz w:val="24"/>
          <w:szCs w:val="24"/>
        </w:rPr>
        <w:t xml:space="preserve"> – </w:t>
      </w:r>
      <w:proofErr w:type="spellStart"/>
      <w:r w:rsidRPr="00242EC1">
        <w:rPr>
          <w:rFonts w:ascii="Arial" w:eastAsia="Arial" w:hAnsi="Arial" w:cs="Arial"/>
          <w:sz w:val="24"/>
          <w:szCs w:val="24"/>
        </w:rPr>
        <w:t>Rhubodach</w:t>
      </w:r>
      <w:proofErr w:type="spellEnd"/>
      <w:r w:rsidRPr="00242EC1">
        <w:rPr>
          <w:rFonts w:ascii="Arial" w:eastAsia="Arial" w:hAnsi="Arial" w:cs="Arial"/>
          <w:sz w:val="24"/>
          <w:szCs w:val="24"/>
        </w:rPr>
        <w:t xml:space="preserve"> ferry. </w:t>
      </w:r>
    </w:p>
    <w:p w14:paraId="1EC4A600"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Can I draw your attention to the August performance statistics published by CalMac recently, which show similar passenger numbers carried on this route, and no technical failures.  Compare that with the Gourock / Dunoon route, which had 653 technical failures.</w:t>
      </w:r>
    </w:p>
    <w:p w14:paraId="79210119"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In terms of priority, where should the priority be – replacing what seems to be a very reliable ferry and fit for purpose, or replacing 2 unreliable ferries that are clearly not fit for purpose?</w:t>
      </w:r>
    </w:p>
    <w:p w14:paraId="023417A5" w14:textId="77777777" w:rsidR="00242EC1" w:rsidRPr="00242EC1" w:rsidRDefault="00242EC1" w:rsidP="00242EC1">
      <w:pPr>
        <w:rPr>
          <w:rFonts w:ascii="Arial" w:eastAsia="Arial" w:hAnsi="Arial" w:cs="Arial"/>
          <w:sz w:val="24"/>
          <w:szCs w:val="24"/>
        </w:rPr>
      </w:pPr>
    </w:p>
    <w:p w14:paraId="237BB649" w14:textId="77777777" w:rsidR="00242EC1" w:rsidRPr="00242EC1" w:rsidRDefault="00242EC1" w:rsidP="00242EC1">
      <w:pPr>
        <w:rPr>
          <w:rFonts w:ascii="Arial" w:eastAsia="Arial" w:hAnsi="Arial" w:cs="Arial"/>
          <w:sz w:val="24"/>
          <w:szCs w:val="24"/>
        </w:rPr>
      </w:pPr>
    </w:p>
    <w:p w14:paraId="5C0CE1D7" w14:textId="462E5C04" w:rsidR="00242EC1" w:rsidRPr="00242EC1" w:rsidRDefault="00242EC1" w:rsidP="00242EC1">
      <w:pPr>
        <w:rPr>
          <w:rFonts w:ascii="Arial" w:eastAsia="Arial" w:hAnsi="Arial" w:cs="Arial"/>
          <w:sz w:val="24"/>
          <w:szCs w:val="24"/>
        </w:rPr>
      </w:pPr>
      <w:r w:rsidRPr="00242EC1">
        <w:rPr>
          <w:rFonts w:ascii="Arial" w:eastAsia="Arial" w:hAnsi="Arial" w:cs="Arial"/>
          <w:noProof/>
          <w:sz w:val="24"/>
          <w:szCs w:val="24"/>
        </w:rPr>
        <w:drawing>
          <wp:anchor distT="0" distB="0" distL="114300" distR="114300" simplePos="0" relativeHeight="251662848" behindDoc="0" locked="0" layoutInCell="1" allowOverlap="1" wp14:anchorId="19114365" wp14:editId="252CE3DD">
            <wp:simplePos x="0" y="0"/>
            <wp:positionH relativeFrom="column">
              <wp:posOffset>-76200</wp:posOffset>
            </wp:positionH>
            <wp:positionV relativeFrom="paragraph">
              <wp:posOffset>45720</wp:posOffset>
            </wp:positionV>
            <wp:extent cx="2974975" cy="1209675"/>
            <wp:effectExtent l="0" t="0" r="0" b="9525"/>
            <wp:wrapSquare wrapText="bothSides"/>
            <wp:docPr id="1885552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975" cy="1209675"/>
                    </a:xfrm>
                    <a:prstGeom prst="rect">
                      <a:avLst/>
                    </a:prstGeom>
                    <a:noFill/>
                  </pic:spPr>
                </pic:pic>
              </a:graphicData>
            </a:graphic>
            <wp14:sizeRelH relativeFrom="margin">
              <wp14:pctWidth>0</wp14:pctWidth>
            </wp14:sizeRelH>
            <wp14:sizeRelV relativeFrom="margin">
              <wp14:pctHeight>0</wp14:pctHeight>
            </wp14:sizeRelV>
          </wp:anchor>
        </w:drawing>
      </w:r>
      <w:r w:rsidRPr="00242EC1">
        <w:rPr>
          <w:rFonts w:ascii="Arial" w:eastAsia="Arial" w:hAnsi="Arial" w:cs="Arial"/>
          <w:noProof/>
          <w:sz w:val="24"/>
          <w:szCs w:val="24"/>
        </w:rPr>
        <w:drawing>
          <wp:inline distT="0" distB="0" distL="0" distR="0" wp14:anchorId="3CEA19A7" wp14:editId="4895B9B0">
            <wp:extent cx="2495550" cy="1390650"/>
            <wp:effectExtent l="0" t="0" r="0" b="0"/>
            <wp:docPr id="150808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390650"/>
                    </a:xfrm>
                    <a:prstGeom prst="rect">
                      <a:avLst/>
                    </a:prstGeom>
                    <a:noFill/>
                    <a:ln>
                      <a:noFill/>
                    </a:ln>
                  </pic:spPr>
                </pic:pic>
              </a:graphicData>
            </a:graphic>
          </wp:inline>
        </w:drawing>
      </w:r>
    </w:p>
    <w:p w14:paraId="7540E55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lastRenderedPageBreak/>
        <w:t xml:space="preserve">In case the clips from the CalMac performance report are not clear, the originals are attached to the covering e-mail and can also be found here. </w:t>
      </w:r>
    </w:p>
    <w:p w14:paraId="55AB64EB" w14:textId="77777777" w:rsidR="00242EC1" w:rsidRPr="00242EC1" w:rsidRDefault="00242EC1" w:rsidP="00242EC1">
      <w:pPr>
        <w:rPr>
          <w:rFonts w:ascii="Arial" w:eastAsia="Arial" w:hAnsi="Arial" w:cs="Arial"/>
          <w:sz w:val="24"/>
          <w:szCs w:val="24"/>
        </w:rPr>
      </w:pPr>
      <w:hyperlink r:id="rId22" w:history="1">
        <w:r w:rsidRPr="00242EC1">
          <w:rPr>
            <w:rStyle w:val="Hyperlink"/>
            <w:rFonts w:ascii="Arial" w:eastAsia="Arial" w:hAnsi="Arial" w:cs="Arial"/>
            <w:sz w:val="24"/>
            <w:szCs w:val="24"/>
          </w:rPr>
          <w:t>https://assets.calmac.co.uk/media/zzrhjt05/clyde-north.pdf</w:t>
        </w:r>
      </w:hyperlink>
    </w:p>
    <w:p w14:paraId="2B4B6044"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object w:dxaOrig="1545" w:dyaOrig="990" w14:anchorId="7BE70025">
          <v:shape id="_x0000_i1029" type="#_x0000_t75" style="width:77.25pt;height:49.5pt" o:ole="">
            <v:imagedata r:id="rId23" o:title=""/>
          </v:shape>
          <o:OLEObject Type="Embed" ProgID="Acrobat.Document.DC" ShapeID="_x0000_i1029" DrawAspect="Icon" ObjectID="_1824965835" r:id="rId24"/>
        </w:object>
      </w:r>
    </w:p>
    <w:p w14:paraId="05B8E2D4"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Can I assure you that the overall satisfaction rating for the residents of Cowal is not 89.6%.  Because the service is so bad and the Community has repeatedly been given failed promises of new vessels for over a decade they have given up – a sad reflection on Transport Scotland and the Government.</w:t>
      </w:r>
    </w:p>
    <w:p w14:paraId="20E2957E" w14:textId="77777777" w:rsidR="00242EC1" w:rsidRPr="00242EC1" w:rsidRDefault="00242EC1" w:rsidP="00242EC1">
      <w:pPr>
        <w:rPr>
          <w:rFonts w:ascii="Arial" w:eastAsia="Arial" w:hAnsi="Arial" w:cs="Arial"/>
          <w:sz w:val="24"/>
          <w:szCs w:val="24"/>
        </w:rPr>
      </w:pPr>
    </w:p>
    <w:p w14:paraId="2F8DB846"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The Press release which was circulated to you all on 9</w:t>
      </w:r>
      <w:r w:rsidRPr="00242EC1">
        <w:rPr>
          <w:rFonts w:ascii="Arial" w:eastAsia="Arial" w:hAnsi="Arial" w:cs="Arial"/>
          <w:sz w:val="24"/>
          <w:szCs w:val="24"/>
          <w:vertAlign w:val="superscript"/>
        </w:rPr>
        <w:t>th</w:t>
      </w:r>
      <w:r w:rsidRPr="00242EC1">
        <w:rPr>
          <w:rFonts w:ascii="Arial" w:eastAsia="Arial" w:hAnsi="Arial" w:cs="Arial"/>
          <w:sz w:val="24"/>
          <w:szCs w:val="24"/>
        </w:rPr>
        <w:t xml:space="preserve"> September contained details of the current activity of the Cowal Gourock Transport Link group.  The Expression of Interest has attracted responses, and the CGTL are going to start some initial discussions with the interested parties soon.</w:t>
      </w:r>
    </w:p>
    <w:p w14:paraId="6AE3236E" w14:textId="77777777" w:rsidR="00242EC1" w:rsidRPr="00242EC1" w:rsidRDefault="00242EC1" w:rsidP="00242EC1">
      <w:pPr>
        <w:rPr>
          <w:rFonts w:ascii="Arial" w:eastAsia="Arial" w:hAnsi="Arial" w:cs="Arial"/>
          <w:sz w:val="24"/>
          <w:szCs w:val="24"/>
        </w:rPr>
      </w:pPr>
    </w:p>
    <w:p w14:paraId="26D3102C"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And we also found out in the past few weeks that the Clyde Clipper, a charter vessel operating on the Clyde (</w:t>
      </w:r>
      <w:hyperlink r:id="rId25" w:history="1">
        <w:r w:rsidRPr="00242EC1">
          <w:rPr>
            <w:rStyle w:val="Hyperlink"/>
            <w:rFonts w:ascii="Arial" w:eastAsia="Arial" w:hAnsi="Arial" w:cs="Arial"/>
            <w:sz w:val="24"/>
            <w:szCs w:val="24"/>
          </w:rPr>
          <w:t>https://clydecruises.com/our-boats/clyde-clipper/</w:t>
        </w:r>
      </w:hyperlink>
      <w:r w:rsidRPr="00242EC1">
        <w:rPr>
          <w:rFonts w:ascii="Arial" w:eastAsia="Arial" w:hAnsi="Arial" w:cs="Arial"/>
          <w:sz w:val="24"/>
          <w:szCs w:val="24"/>
        </w:rPr>
        <w:t>) with a passenger capacity of 240 has recently been sold to a company in England.  Whilst its hull shape suggests it would still be subject to weather limitations as the current 2 vessels, from a reliability and comfort point of view it would have been a good substitute vessel for this spring and summer and perhaps even a replacement for either Ali Cat or Argyll Flyer.  It was proposed as such to CalMac by DCC Transport Lead earlier this year, and last year.</w:t>
      </w:r>
    </w:p>
    <w:p w14:paraId="0A204054" w14:textId="77777777" w:rsidR="00242EC1" w:rsidRPr="00242EC1" w:rsidRDefault="00242EC1" w:rsidP="00242EC1">
      <w:pPr>
        <w:rPr>
          <w:rFonts w:ascii="Arial" w:eastAsia="Arial" w:hAnsi="Arial" w:cs="Arial"/>
          <w:sz w:val="24"/>
          <w:szCs w:val="24"/>
        </w:rPr>
      </w:pPr>
    </w:p>
    <w:p w14:paraId="12508FEA"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And there has been progress on the Orkneys in ordering new ferries for </w:t>
      </w:r>
      <w:proofErr w:type="gramStart"/>
      <w:r w:rsidRPr="00242EC1">
        <w:rPr>
          <w:rFonts w:ascii="Arial" w:eastAsia="Arial" w:hAnsi="Arial" w:cs="Arial"/>
          <w:sz w:val="24"/>
          <w:szCs w:val="24"/>
        </w:rPr>
        <w:t>their</w:t>
      </w:r>
      <w:proofErr w:type="gramEnd"/>
      <w:r w:rsidRPr="00242EC1">
        <w:rPr>
          <w:rFonts w:ascii="Arial" w:eastAsia="Arial" w:hAnsi="Arial" w:cs="Arial"/>
          <w:sz w:val="24"/>
          <w:szCs w:val="24"/>
        </w:rPr>
        <w:t xml:space="preserve"> inter island service.  </w:t>
      </w:r>
      <w:hyperlink r:id="rId26" w:history="1">
        <w:r w:rsidRPr="00242EC1">
          <w:rPr>
            <w:rStyle w:val="Hyperlink"/>
            <w:rFonts w:ascii="Arial" w:eastAsia="Arial" w:hAnsi="Arial" w:cs="Arial"/>
            <w:sz w:val="24"/>
            <w:szCs w:val="24"/>
          </w:rPr>
          <w:t>https://www.orkney.gov.uk/latest-news/ferry-replacement-programme-phase-1-complete-and-first-images-released-for-consultation/</w:t>
        </w:r>
      </w:hyperlink>
      <w:r w:rsidRPr="00242EC1">
        <w:rPr>
          <w:rFonts w:ascii="Arial" w:eastAsia="Arial" w:hAnsi="Arial" w:cs="Arial"/>
          <w:sz w:val="24"/>
          <w:szCs w:val="24"/>
        </w:rPr>
        <w:t xml:space="preserve">  Should not pressure be applied to Transport Scotland to establish links with the Orkney Islands Council because instead of developing new design plans why not discover if the ferries planned for the seas off Orkney could cope with the Clyde, thereby saving hundreds of thousands of pounds in design and development costs, and potentially source identical ferries giving the shipbuilder economies of scale in production.  Do we really want a re-run of the Fergusons procurement debacle?</w:t>
      </w:r>
    </w:p>
    <w:p w14:paraId="37ADBCBB" w14:textId="77777777" w:rsidR="00242EC1" w:rsidRPr="00242EC1" w:rsidRDefault="00242EC1" w:rsidP="00242EC1">
      <w:pPr>
        <w:rPr>
          <w:rFonts w:ascii="Arial" w:eastAsia="Arial" w:hAnsi="Arial" w:cs="Arial"/>
          <w:sz w:val="24"/>
          <w:szCs w:val="24"/>
        </w:rPr>
      </w:pPr>
    </w:p>
    <w:p w14:paraId="1F2E18AB"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 xml:space="preserve">I repeat the point made in my last update - how is the attention of Holyrood to this appalling situation going to be </w:t>
      </w:r>
      <w:proofErr w:type="gramStart"/>
      <w:r w:rsidRPr="00242EC1">
        <w:rPr>
          <w:rFonts w:ascii="Arial" w:eastAsia="Arial" w:hAnsi="Arial" w:cs="Arial"/>
          <w:sz w:val="24"/>
          <w:szCs w:val="24"/>
        </w:rPr>
        <w:t>effected</w:t>
      </w:r>
      <w:proofErr w:type="gramEnd"/>
      <w:r w:rsidRPr="00242EC1">
        <w:rPr>
          <w:rFonts w:ascii="Arial" w:eastAsia="Arial" w:hAnsi="Arial" w:cs="Arial"/>
          <w:sz w:val="24"/>
          <w:szCs w:val="24"/>
        </w:rPr>
        <w:t xml:space="preserve"> – it can only be by you, the elected representatives.</w:t>
      </w:r>
    </w:p>
    <w:p w14:paraId="46751D94"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Yours sincerely</w:t>
      </w:r>
    </w:p>
    <w:p w14:paraId="15FC9F38"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lastRenderedPageBreak/>
        <w:t>David R Clough</w:t>
      </w:r>
    </w:p>
    <w:p w14:paraId="1774E2C4"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David Clough</w:t>
      </w:r>
    </w:p>
    <w:p w14:paraId="7A2C2E40"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Community Councillor - Transport Lead</w:t>
      </w:r>
    </w:p>
    <w:p w14:paraId="0BF73E2C" w14:textId="77777777" w:rsidR="00242EC1" w:rsidRPr="00242EC1" w:rsidRDefault="00242EC1" w:rsidP="00242EC1">
      <w:pPr>
        <w:rPr>
          <w:rFonts w:ascii="Arial" w:eastAsia="Arial" w:hAnsi="Arial" w:cs="Arial"/>
          <w:sz w:val="24"/>
          <w:szCs w:val="24"/>
        </w:rPr>
      </w:pPr>
      <w:r w:rsidRPr="00242EC1">
        <w:rPr>
          <w:rFonts w:ascii="Arial" w:eastAsia="Arial" w:hAnsi="Arial" w:cs="Arial"/>
          <w:sz w:val="24"/>
          <w:szCs w:val="24"/>
        </w:rPr>
        <w:t>Dunoon Community Council</w:t>
      </w:r>
    </w:p>
    <w:p w14:paraId="39799383" w14:textId="54CEA2A9" w:rsidR="00F11FE2" w:rsidRPr="00F11FE2" w:rsidRDefault="00F11FE2" w:rsidP="00F11FE2">
      <w:pPr>
        <w:rPr>
          <w:rFonts w:ascii="Arial" w:eastAsia="Arial" w:hAnsi="Arial" w:cs="Arial"/>
          <w:sz w:val="24"/>
          <w:szCs w:val="24"/>
        </w:rPr>
      </w:pPr>
    </w:p>
    <w:sectPr w:rsidR="00F11FE2" w:rsidRPr="00F11FE2">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6B27" w14:textId="77777777" w:rsidR="00E14C82" w:rsidRDefault="00E14C82">
      <w:pPr>
        <w:spacing w:after="0" w:line="240" w:lineRule="auto"/>
      </w:pPr>
      <w:r>
        <w:separator/>
      </w:r>
    </w:p>
  </w:endnote>
  <w:endnote w:type="continuationSeparator" w:id="0">
    <w:p w14:paraId="79297231" w14:textId="77777777" w:rsidR="00E14C82" w:rsidRDefault="00E1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sidR="00F2331C">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sidR="00F2331C">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sidR="00F2331C">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sidR="00F2331C">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1CA1CF08" w14:textId="55093254" w:rsidR="00E23790" w:rsidRDefault="00E2379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ansport: </w:t>
    </w:r>
    <w:hyperlink r:id="rId5" w:history="1">
      <w:r w:rsidRPr="00F02BDB">
        <w:rPr>
          <w:rStyle w:val="Hyperlink"/>
          <w:rFonts w:ascii="Arial" w:eastAsia="Arial" w:hAnsi="Arial" w:cs="Arial"/>
          <w:sz w:val="20"/>
          <w:szCs w:val="20"/>
        </w:rPr>
        <w:t>transport@dunooncommunitycouncil.co.uk</w:t>
      </w:r>
    </w:hyperlink>
    <w:r>
      <w:rPr>
        <w:rFonts w:ascii="Arial" w:eastAsia="Arial" w:hAnsi="Arial" w:cs="Arial"/>
        <w:color w:val="000000"/>
        <w:sz w:val="20"/>
        <w:szCs w:val="20"/>
      </w:rPr>
      <w:t xml:space="preserve"> </w:t>
    </w:r>
  </w:p>
  <w:p w14:paraId="7DC80CCC" w14:textId="4572E09F" w:rsidR="00F2331C" w:rsidRDefault="00F2331C" w:rsidP="00BE3E7E">
    <w:pPr>
      <w:tabs>
        <w:tab w:val="center" w:pos="4513"/>
        <w:tab w:val="right" w:pos="9026"/>
      </w:tabs>
      <w:spacing w:after="0" w:line="240" w:lineRule="auto"/>
    </w:pPr>
  </w:p>
  <w:p w14:paraId="61600B7A" w14:textId="74DD8994" w:rsidR="00BE3E7E" w:rsidRDefault="00BE3E7E" w:rsidP="00BE3E7E">
    <w:pPr>
      <w:tabs>
        <w:tab w:val="center" w:pos="4513"/>
        <w:tab w:val="right" w:pos="9026"/>
      </w:tabs>
      <w:spacing w:after="0" w:line="240" w:lineRule="auto"/>
      <w:jc w:val="center"/>
      <w:rPr>
        <w:rFonts w:ascii="Arial" w:eastAsia="Arial" w:hAnsi="Arial" w:cs="Arial"/>
        <w:color w:val="000000"/>
        <w:sz w:val="20"/>
        <w:szCs w:val="20"/>
      </w:rPr>
    </w:pPr>
    <w:hyperlink r:id="rId6" w:history="1">
      <w:r w:rsidRPr="00FD239A">
        <w:rPr>
          <w:rStyle w:val="Hyperlink"/>
        </w:rPr>
        <w:t>www.dunooncommunitycouncil.co.uk</w:t>
      </w:r>
    </w:hyperlink>
    <w: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E777" w14:textId="77777777" w:rsidR="00E14C82" w:rsidRDefault="00E14C82">
      <w:pPr>
        <w:spacing w:after="0" w:line="240" w:lineRule="auto"/>
      </w:pPr>
      <w:r>
        <w:separator/>
      </w:r>
    </w:p>
  </w:footnote>
  <w:footnote w:type="continuationSeparator" w:id="0">
    <w:p w14:paraId="62996396" w14:textId="77777777" w:rsidR="00E14C82" w:rsidRDefault="00E1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64788654"/>
      <w:docPartObj>
        <w:docPartGallery w:val="Watermarks"/>
        <w:docPartUnique/>
      </w:docPartObj>
    </w:sdtPr>
    <w:sdtContent>
      <w:p w14:paraId="5844C10E" w14:textId="0FD305BB" w:rsidR="00F2331C"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F12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07705" o:spid="_x0000_s1029" type="#_x0000_t136" style="position:absolute;margin-left:0;margin-top:0;width:590.25pt;height:147.5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364"/>
    <w:multiLevelType w:val="hybridMultilevel"/>
    <w:tmpl w:val="EB6C3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332A64"/>
    <w:multiLevelType w:val="multilevel"/>
    <w:tmpl w:val="708401C6"/>
    <w:lvl w:ilvl="0">
      <w:start w:val="1"/>
      <w:numFmt w:val="decimal"/>
      <w:lvlText w:val="%1."/>
      <w:lvlJc w:val="left"/>
      <w:pPr>
        <w:ind w:left="785" w:hanging="360"/>
      </w:pPr>
      <w:rPr>
        <w:b w:val="0"/>
      </w:rPr>
    </w:lvl>
    <w:lvl w:ilvl="1">
      <w:start w:val="1"/>
      <w:numFmt w:val="lowerLetter"/>
      <w:lvlText w:val="%2."/>
      <w:lvlJc w:val="left"/>
      <w:pPr>
        <w:ind w:left="1440" w:hanging="360"/>
      </w:pPr>
      <w:rPr>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A16297"/>
    <w:multiLevelType w:val="hybridMultilevel"/>
    <w:tmpl w:val="39609FD4"/>
    <w:lvl w:ilvl="0" w:tplc="ADBC7F46">
      <w:start w:val="1"/>
      <w:numFmt w:val="lowerRoman"/>
      <w:lvlText w:val="(%1)"/>
      <w:lvlJc w:val="left"/>
      <w:pPr>
        <w:ind w:left="1800" w:hanging="720"/>
      </w:pPr>
      <w:rPr>
        <w:rFonts w:hint="default"/>
        <w:b w:val="0"/>
        <w:color w:val="auto"/>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E04B18"/>
    <w:multiLevelType w:val="hybridMultilevel"/>
    <w:tmpl w:val="17CC54D4"/>
    <w:lvl w:ilvl="0" w:tplc="7EAAD572">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FB5D82"/>
    <w:multiLevelType w:val="hybridMultilevel"/>
    <w:tmpl w:val="CA76882C"/>
    <w:lvl w:ilvl="0" w:tplc="E196DAC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842BB9"/>
    <w:multiLevelType w:val="multilevel"/>
    <w:tmpl w:val="C82850C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057BFE"/>
    <w:multiLevelType w:val="hybridMultilevel"/>
    <w:tmpl w:val="06927370"/>
    <w:lvl w:ilvl="0" w:tplc="F9B2D69E">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1C04663"/>
    <w:multiLevelType w:val="hybridMultilevel"/>
    <w:tmpl w:val="25FEED00"/>
    <w:lvl w:ilvl="0" w:tplc="DD3856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5040FAE"/>
    <w:multiLevelType w:val="hybridMultilevel"/>
    <w:tmpl w:val="69647D72"/>
    <w:lvl w:ilvl="0" w:tplc="08090019">
      <w:start w:val="1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CE10E02"/>
    <w:multiLevelType w:val="multilevel"/>
    <w:tmpl w:val="D6CCC8D8"/>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7DDA73E4"/>
    <w:multiLevelType w:val="multilevel"/>
    <w:tmpl w:val="A1ACB414"/>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811875057">
    <w:abstractNumId w:val="2"/>
  </w:num>
  <w:num w:numId="2" w16cid:durableId="88356949">
    <w:abstractNumId w:val="4"/>
  </w:num>
  <w:num w:numId="3" w16cid:durableId="177473529">
    <w:abstractNumId w:val="1"/>
  </w:num>
  <w:num w:numId="4" w16cid:durableId="273175863">
    <w:abstractNumId w:val="3"/>
  </w:num>
  <w:num w:numId="5" w16cid:durableId="2100128828">
    <w:abstractNumId w:val="8"/>
  </w:num>
  <w:num w:numId="6" w16cid:durableId="1827164381">
    <w:abstractNumId w:val="6"/>
  </w:num>
  <w:num w:numId="7" w16cid:durableId="295262046">
    <w:abstractNumId w:val="9"/>
  </w:num>
  <w:num w:numId="8" w16cid:durableId="96563055">
    <w:abstractNumId w:val="5"/>
  </w:num>
  <w:num w:numId="9" w16cid:durableId="112866164">
    <w:abstractNumId w:val="10"/>
  </w:num>
  <w:num w:numId="10" w16cid:durableId="2116632965">
    <w:abstractNumId w:val="7"/>
  </w:num>
  <w:num w:numId="11" w16cid:durableId="703166307">
    <w:abstractNumId w:val="12"/>
  </w:num>
  <w:num w:numId="12" w16cid:durableId="287667484">
    <w:abstractNumId w:val="0"/>
  </w:num>
  <w:num w:numId="13" w16cid:durableId="1076824707">
    <w:abstractNumId w:val="11"/>
  </w:num>
  <w:num w:numId="14" w16cid:durableId="828517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88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294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1C"/>
    <w:rsid w:val="00001B5A"/>
    <w:rsid w:val="000061DB"/>
    <w:rsid w:val="00007B37"/>
    <w:rsid w:val="00010DEC"/>
    <w:rsid w:val="0001412C"/>
    <w:rsid w:val="000172C1"/>
    <w:rsid w:val="00017CA0"/>
    <w:rsid w:val="00017D56"/>
    <w:rsid w:val="000200F6"/>
    <w:rsid w:val="0002168E"/>
    <w:rsid w:val="00021A3E"/>
    <w:rsid w:val="00023705"/>
    <w:rsid w:val="000247CD"/>
    <w:rsid w:val="00024D00"/>
    <w:rsid w:val="00027B60"/>
    <w:rsid w:val="0003226E"/>
    <w:rsid w:val="0003260E"/>
    <w:rsid w:val="00032620"/>
    <w:rsid w:val="000332C3"/>
    <w:rsid w:val="000346F0"/>
    <w:rsid w:val="00034B50"/>
    <w:rsid w:val="00035043"/>
    <w:rsid w:val="00035311"/>
    <w:rsid w:val="00037B4F"/>
    <w:rsid w:val="00037B5A"/>
    <w:rsid w:val="00037CF3"/>
    <w:rsid w:val="00037D77"/>
    <w:rsid w:val="000414D1"/>
    <w:rsid w:val="00041FB6"/>
    <w:rsid w:val="000423CA"/>
    <w:rsid w:val="00042DA4"/>
    <w:rsid w:val="00043630"/>
    <w:rsid w:val="00043E1A"/>
    <w:rsid w:val="00043E48"/>
    <w:rsid w:val="00044426"/>
    <w:rsid w:val="00047C2F"/>
    <w:rsid w:val="00051E05"/>
    <w:rsid w:val="000529AF"/>
    <w:rsid w:val="00052E16"/>
    <w:rsid w:val="00065A7D"/>
    <w:rsid w:val="00066A8F"/>
    <w:rsid w:val="000677FF"/>
    <w:rsid w:val="00071E7F"/>
    <w:rsid w:val="00072B21"/>
    <w:rsid w:val="00073882"/>
    <w:rsid w:val="0007456C"/>
    <w:rsid w:val="0007482D"/>
    <w:rsid w:val="00074BFD"/>
    <w:rsid w:val="00074CB5"/>
    <w:rsid w:val="0008066F"/>
    <w:rsid w:val="00081E19"/>
    <w:rsid w:val="000846C7"/>
    <w:rsid w:val="00085013"/>
    <w:rsid w:val="00085ED7"/>
    <w:rsid w:val="00085F05"/>
    <w:rsid w:val="00087EB1"/>
    <w:rsid w:val="00090D7B"/>
    <w:rsid w:val="000913FA"/>
    <w:rsid w:val="0009400A"/>
    <w:rsid w:val="00094271"/>
    <w:rsid w:val="0009448E"/>
    <w:rsid w:val="000948E7"/>
    <w:rsid w:val="00096423"/>
    <w:rsid w:val="00097852"/>
    <w:rsid w:val="000A1DE9"/>
    <w:rsid w:val="000A2035"/>
    <w:rsid w:val="000A2E08"/>
    <w:rsid w:val="000A5CD7"/>
    <w:rsid w:val="000A70E9"/>
    <w:rsid w:val="000A7713"/>
    <w:rsid w:val="000A7F59"/>
    <w:rsid w:val="000B10F2"/>
    <w:rsid w:val="000B17D3"/>
    <w:rsid w:val="000B192E"/>
    <w:rsid w:val="000B34F5"/>
    <w:rsid w:val="000C1225"/>
    <w:rsid w:val="000C12A0"/>
    <w:rsid w:val="000C47D6"/>
    <w:rsid w:val="000C734E"/>
    <w:rsid w:val="000C7B59"/>
    <w:rsid w:val="000C7ED8"/>
    <w:rsid w:val="000D126A"/>
    <w:rsid w:val="000D1ABA"/>
    <w:rsid w:val="000D29BD"/>
    <w:rsid w:val="000D343A"/>
    <w:rsid w:val="000D4B94"/>
    <w:rsid w:val="000D5248"/>
    <w:rsid w:val="000D5421"/>
    <w:rsid w:val="000D58E1"/>
    <w:rsid w:val="000E3271"/>
    <w:rsid w:val="000E6FA4"/>
    <w:rsid w:val="000F0216"/>
    <w:rsid w:val="000F2D90"/>
    <w:rsid w:val="000F4064"/>
    <w:rsid w:val="000F6201"/>
    <w:rsid w:val="000F62FA"/>
    <w:rsid w:val="001001F6"/>
    <w:rsid w:val="001005D2"/>
    <w:rsid w:val="00100D84"/>
    <w:rsid w:val="001011E2"/>
    <w:rsid w:val="00102EA3"/>
    <w:rsid w:val="00103498"/>
    <w:rsid w:val="00103BDB"/>
    <w:rsid w:val="0010755C"/>
    <w:rsid w:val="001075F4"/>
    <w:rsid w:val="00111003"/>
    <w:rsid w:val="00112F15"/>
    <w:rsid w:val="00116CBE"/>
    <w:rsid w:val="00117950"/>
    <w:rsid w:val="001201E0"/>
    <w:rsid w:val="001217C8"/>
    <w:rsid w:val="00121B2D"/>
    <w:rsid w:val="00122B11"/>
    <w:rsid w:val="00122E62"/>
    <w:rsid w:val="00123432"/>
    <w:rsid w:val="0012477D"/>
    <w:rsid w:val="00126850"/>
    <w:rsid w:val="001272F4"/>
    <w:rsid w:val="00132684"/>
    <w:rsid w:val="00133925"/>
    <w:rsid w:val="00135989"/>
    <w:rsid w:val="00135E5C"/>
    <w:rsid w:val="00136818"/>
    <w:rsid w:val="00140100"/>
    <w:rsid w:val="00140166"/>
    <w:rsid w:val="00143015"/>
    <w:rsid w:val="00143752"/>
    <w:rsid w:val="00143773"/>
    <w:rsid w:val="00144C19"/>
    <w:rsid w:val="00145934"/>
    <w:rsid w:val="001463EF"/>
    <w:rsid w:val="00147686"/>
    <w:rsid w:val="00147896"/>
    <w:rsid w:val="00150743"/>
    <w:rsid w:val="001507CD"/>
    <w:rsid w:val="001508AB"/>
    <w:rsid w:val="00151ECA"/>
    <w:rsid w:val="001525EF"/>
    <w:rsid w:val="001533CD"/>
    <w:rsid w:val="0015463B"/>
    <w:rsid w:val="00154EDA"/>
    <w:rsid w:val="00160BC3"/>
    <w:rsid w:val="00161489"/>
    <w:rsid w:val="00162C55"/>
    <w:rsid w:val="00162DCF"/>
    <w:rsid w:val="00162F4F"/>
    <w:rsid w:val="00163088"/>
    <w:rsid w:val="00163944"/>
    <w:rsid w:val="0016523D"/>
    <w:rsid w:val="00165A7B"/>
    <w:rsid w:val="001700C4"/>
    <w:rsid w:val="00170ADF"/>
    <w:rsid w:val="0017160C"/>
    <w:rsid w:val="00172644"/>
    <w:rsid w:val="0017305E"/>
    <w:rsid w:val="001731FB"/>
    <w:rsid w:val="001741E7"/>
    <w:rsid w:val="00174510"/>
    <w:rsid w:val="001754FA"/>
    <w:rsid w:val="00176727"/>
    <w:rsid w:val="00177331"/>
    <w:rsid w:val="00177C90"/>
    <w:rsid w:val="001802AA"/>
    <w:rsid w:val="00182F52"/>
    <w:rsid w:val="001830ED"/>
    <w:rsid w:val="0018351F"/>
    <w:rsid w:val="00184870"/>
    <w:rsid w:val="001862A7"/>
    <w:rsid w:val="00186B8D"/>
    <w:rsid w:val="0019091E"/>
    <w:rsid w:val="00192264"/>
    <w:rsid w:val="00195C25"/>
    <w:rsid w:val="00195FF9"/>
    <w:rsid w:val="0019748F"/>
    <w:rsid w:val="001A28D4"/>
    <w:rsid w:val="001A2BB5"/>
    <w:rsid w:val="001A51BB"/>
    <w:rsid w:val="001A5CF1"/>
    <w:rsid w:val="001A7DBE"/>
    <w:rsid w:val="001B33E6"/>
    <w:rsid w:val="001B572F"/>
    <w:rsid w:val="001B6007"/>
    <w:rsid w:val="001B6B84"/>
    <w:rsid w:val="001B7A29"/>
    <w:rsid w:val="001C29AB"/>
    <w:rsid w:val="001C4153"/>
    <w:rsid w:val="001C4728"/>
    <w:rsid w:val="001C506A"/>
    <w:rsid w:val="001C7BB7"/>
    <w:rsid w:val="001D4B4D"/>
    <w:rsid w:val="001E35C5"/>
    <w:rsid w:val="001E393D"/>
    <w:rsid w:val="001E5067"/>
    <w:rsid w:val="001E5D4B"/>
    <w:rsid w:val="001E6E30"/>
    <w:rsid w:val="001E7204"/>
    <w:rsid w:val="001F02F1"/>
    <w:rsid w:val="001F08BD"/>
    <w:rsid w:val="001F1349"/>
    <w:rsid w:val="001F2D14"/>
    <w:rsid w:val="001F3FD6"/>
    <w:rsid w:val="001F60CB"/>
    <w:rsid w:val="001F6AE0"/>
    <w:rsid w:val="001F784C"/>
    <w:rsid w:val="002001EE"/>
    <w:rsid w:val="002021EE"/>
    <w:rsid w:val="00204901"/>
    <w:rsid w:val="00210B14"/>
    <w:rsid w:val="002136E9"/>
    <w:rsid w:val="002203AC"/>
    <w:rsid w:val="00221E0C"/>
    <w:rsid w:val="00222C2A"/>
    <w:rsid w:val="00223ABF"/>
    <w:rsid w:val="00223D70"/>
    <w:rsid w:val="00224001"/>
    <w:rsid w:val="00225E3A"/>
    <w:rsid w:val="002279A7"/>
    <w:rsid w:val="00230F9E"/>
    <w:rsid w:val="002405A2"/>
    <w:rsid w:val="00242EC1"/>
    <w:rsid w:val="002434E3"/>
    <w:rsid w:val="002441D3"/>
    <w:rsid w:val="00245A65"/>
    <w:rsid w:val="00246660"/>
    <w:rsid w:val="002468B8"/>
    <w:rsid w:val="002470B4"/>
    <w:rsid w:val="0025286C"/>
    <w:rsid w:val="00252BB2"/>
    <w:rsid w:val="00252FC5"/>
    <w:rsid w:val="0025397D"/>
    <w:rsid w:val="002540C9"/>
    <w:rsid w:val="00254D08"/>
    <w:rsid w:val="002552C0"/>
    <w:rsid w:val="00261926"/>
    <w:rsid w:val="00263FC4"/>
    <w:rsid w:val="00264132"/>
    <w:rsid w:val="002646DB"/>
    <w:rsid w:val="0026663E"/>
    <w:rsid w:val="00270429"/>
    <w:rsid w:val="002705C5"/>
    <w:rsid w:val="00273816"/>
    <w:rsid w:val="00274AA9"/>
    <w:rsid w:val="00274F93"/>
    <w:rsid w:val="002758E8"/>
    <w:rsid w:val="00275EF2"/>
    <w:rsid w:val="00275F4F"/>
    <w:rsid w:val="00282760"/>
    <w:rsid w:val="00283D01"/>
    <w:rsid w:val="00286506"/>
    <w:rsid w:val="002876AD"/>
    <w:rsid w:val="002906C1"/>
    <w:rsid w:val="00290E96"/>
    <w:rsid w:val="00291C54"/>
    <w:rsid w:val="00292325"/>
    <w:rsid w:val="0029741E"/>
    <w:rsid w:val="002A0787"/>
    <w:rsid w:val="002A1469"/>
    <w:rsid w:val="002A194A"/>
    <w:rsid w:val="002A2067"/>
    <w:rsid w:val="002A3D42"/>
    <w:rsid w:val="002A4628"/>
    <w:rsid w:val="002A4E12"/>
    <w:rsid w:val="002A6443"/>
    <w:rsid w:val="002B13E2"/>
    <w:rsid w:val="002B20FF"/>
    <w:rsid w:val="002B4A23"/>
    <w:rsid w:val="002B525D"/>
    <w:rsid w:val="002B59B5"/>
    <w:rsid w:val="002B6099"/>
    <w:rsid w:val="002B6FDF"/>
    <w:rsid w:val="002B7961"/>
    <w:rsid w:val="002C11BF"/>
    <w:rsid w:val="002C549C"/>
    <w:rsid w:val="002C6DE6"/>
    <w:rsid w:val="002C73B0"/>
    <w:rsid w:val="002D4F95"/>
    <w:rsid w:val="002D6332"/>
    <w:rsid w:val="002D6E32"/>
    <w:rsid w:val="002D7C35"/>
    <w:rsid w:val="002E0382"/>
    <w:rsid w:val="002E1146"/>
    <w:rsid w:val="002E1325"/>
    <w:rsid w:val="002E2BAF"/>
    <w:rsid w:val="002E3E91"/>
    <w:rsid w:val="002E69AF"/>
    <w:rsid w:val="002E7D80"/>
    <w:rsid w:val="002E7EFC"/>
    <w:rsid w:val="002F091D"/>
    <w:rsid w:val="002F34A7"/>
    <w:rsid w:val="002F3745"/>
    <w:rsid w:val="002F3B97"/>
    <w:rsid w:val="002F42FB"/>
    <w:rsid w:val="002F5F37"/>
    <w:rsid w:val="002F683A"/>
    <w:rsid w:val="003003EB"/>
    <w:rsid w:val="003046DD"/>
    <w:rsid w:val="00304E85"/>
    <w:rsid w:val="00306509"/>
    <w:rsid w:val="003106E9"/>
    <w:rsid w:val="00312882"/>
    <w:rsid w:val="00312C79"/>
    <w:rsid w:val="00314AEA"/>
    <w:rsid w:val="00315343"/>
    <w:rsid w:val="00320D84"/>
    <w:rsid w:val="00321F61"/>
    <w:rsid w:val="003220FE"/>
    <w:rsid w:val="00324DE2"/>
    <w:rsid w:val="003258C0"/>
    <w:rsid w:val="00330BF1"/>
    <w:rsid w:val="003313FD"/>
    <w:rsid w:val="00333B58"/>
    <w:rsid w:val="0033664D"/>
    <w:rsid w:val="0033781C"/>
    <w:rsid w:val="0034054E"/>
    <w:rsid w:val="003410C8"/>
    <w:rsid w:val="003411E1"/>
    <w:rsid w:val="00342B27"/>
    <w:rsid w:val="003433E2"/>
    <w:rsid w:val="0034358B"/>
    <w:rsid w:val="00343DE9"/>
    <w:rsid w:val="00344816"/>
    <w:rsid w:val="003449D1"/>
    <w:rsid w:val="00346DD4"/>
    <w:rsid w:val="00350AF8"/>
    <w:rsid w:val="00351125"/>
    <w:rsid w:val="00352024"/>
    <w:rsid w:val="00353866"/>
    <w:rsid w:val="00355CDC"/>
    <w:rsid w:val="003565D9"/>
    <w:rsid w:val="00361576"/>
    <w:rsid w:val="003635AA"/>
    <w:rsid w:val="0036488E"/>
    <w:rsid w:val="00371051"/>
    <w:rsid w:val="00372522"/>
    <w:rsid w:val="0037340B"/>
    <w:rsid w:val="00373B4A"/>
    <w:rsid w:val="00375EC5"/>
    <w:rsid w:val="003760D2"/>
    <w:rsid w:val="00376101"/>
    <w:rsid w:val="00380772"/>
    <w:rsid w:val="003811B9"/>
    <w:rsid w:val="00381911"/>
    <w:rsid w:val="00381A73"/>
    <w:rsid w:val="00383253"/>
    <w:rsid w:val="00384114"/>
    <w:rsid w:val="00387038"/>
    <w:rsid w:val="0038718F"/>
    <w:rsid w:val="0039153C"/>
    <w:rsid w:val="003924CE"/>
    <w:rsid w:val="0039287D"/>
    <w:rsid w:val="00394322"/>
    <w:rsid w:val="003954B6"/>
    <w:rsid w:val="0039619F"/>
    <w:rsid w:val="003A5F27"/>
    <w:rsid w:val="003A67AC"/>
    <w:rsid w:val="003A6891"/>
    <w:rsid w:val="003A723E"/>
    <w:rsid w:val="003A7D2D"/>
    <w:rsid w:val="003B0201"/>
    <w:rsid w:val="003B0C54"/>
    <w:rsid w:val="003B364D"/>
    <w:rsid w:val="003B38F0"/>
    <w:rsid w:val="003B3C7B"/>
    <w:rsid w:val="003C26E5"/>
    <w:rsid w:val="003C6CAE"/>
    <w:rsid w:val="003C6FE5"/>
    <w:rsid w:val="003D1EF7"/>
    <w:rsid w:val="003D3118"/>
    <w:rsid w:val="003D34A5"/>
    <w:rsid w:val="003D5939"/>
    <w:rsid w:val="003D6214"/>
    <w:rsid w:val="003D74CD"/>
    <w:rsid w:val="003E189D"/>
    <w:rsid w:val="003E1EEE"/>
    <w:rsid w:val="003E594D"/>
    <w:rsid w:val="003E5BF0"/>
    <w:rsid w:val="003E73BD"/>
    <w:rsid w:val="003F2362"/>
    <w:rsid w:val="003F3B73"/>
    <w:rsid w:val="003F404A"/>
    <w:rsid w:val="003F5277"/>
    <w:rsid w:val="003F588F"/>
    <w:rsid w:val="003F6841"/>
    <w:rsid w:val="003F6847"/>
    <w:rsid w:val="00400537"/>
    <w:rsid w:val="004021E3"/>
    <w:rsid w:val="004033BA"/>
    <w:rsid w:val="00403490"/>
    <w:rsid w:val="00403CCE"/>
    <w:rsid w:val="00407538"/>
    <w:rsid w:val="0040797C"/>
    <w:rsid w:val="00407A38"/>
    <w:rsid w:val="00410FB0"/>
    <w:rsid w:val="0041425B"/>
    <w:rsid w:val="004153C2"/>
    <w:rsid w:val="00415952"/>
    <w:rsid w:val="00416796"/>
    <w:rsid w:val="00416C4F"/>
    <w:rsid w:val="00420BC2"/>
    <w:rsid w:val="004218AD"/>
    <w:rsid w:val="004227D1"/>
    <w:rsid w:val="00422A46"/>
    <w:rsid w:val="004235A8"/>
    <w:rsid w:val="00426830"/>
    <w:rsid w:val="00430A44"/>
    <w:rsid w:val="0043584C"/>
    <w:rsid w:val="004360E5"/>
    <w:rsid w:val="00447155"/>
    <w:rsid w:val="004508D0"/>
    <w:rsid w:val="004518FE"/>
    <w:rsid w:val="00451E05"/>
    <w:rsid w:val="00451E47"/>
    <w:rsid w:val="0045251C"/>
    <w:rsid w:val="00452894"/>
    <w:rsid w:val="004529B4"/>
    <w:rsid w:val="004530F5"/>
    <w:rsid w:val="00453114"/>
    <w:rsid w:val="00453269"/>
    <w:rsid w:val="00462636"/>
    <w:rsid w:val="00462A20"/>
    <w:rsid w:val="00463678"/>
    <w:rsid w:val="00463AEC"/>
    <w:rsid w:val="004657A7"/>
    <w:rsid w:val="00466950"/>
    <w:rsid w:val="00470969"/>
    <w:rsid w:val="00474E4C"/>
    <w:rsid w:val="00475ABC"/>
    <w:rsid w:val="00477C15"/>
    <w:rsid w:val="0048005B"/>
    <w:rsid w:val="00481850"/>
    <w:rsid w:val="00482F87"/>
    <w:rsid w:val="00484948"/>
    <w:rsid w:val="004922E9"/>
    <w:rsid w:val="004923B7"/>
    <w:rsid w:val="00495527"/>
    <w:rsid w:val="00495D07"/>
    <w:rsid w:val="00496495"/>
    <w:rsid w:val="00496731"/>
    <w:rsid w:val="004969F0"/>
    <w:rsid w:val="00496FB6"/>
    <w:rsid w:val="004A1236"/>
    <w:rsid w:val="004A16E0"/>
    <w:rsid w:val="004A1AD7"/>
    <w:rsid w:val="004A7374"/>
    <w:rsid w:val="004B0B9E"/>
    <w:rsid w:val="004B11AA"/>
    <w:rsid w:val="004B2F26"/>
    <w:rsid w:val="004B3882"/>
    <w:rsid w:val="004B46D0"/>
    <w:rsid w:val="004B4B55"/>
    <w:rsid w:val="004B677F"/>
    <w:rsid w:val="004B67A4"/>
    <w:rsid w:val="004C040E"/>
    <w:rsid w:val="004C0648"/>
    <w:rsid w:val="004C0707"/>
    <w:rsid w:val="004C3AB4"/>
    <w:rsid w:val="004C5AEF"/>
    <w:rsid w:val="004C7CD0"/>
    <w:rsid w:val="004D031A"/>
    <w:rsid w:val="004D28A6"/>
    <w:rsid w:val="004D7604"/>
    <w:rsid w:val="004D7D26"/>
    <w:rsid w:val="004E1427"/>
    <w:rsid w:val="004E17AC"/>
    <w:rsid w:val="004E655A"/>
    <w:rsid w:val="004E7C9B"/>
    <w:rsid w:val="004F08D4"/>
    <w:rsid w:val="004F19F5"/>
    <w:rsid w:val="004F2350"/>
    <w:rsid w:val="004F24EB"/>
    <w:rsid w:val="004F38BE"/>
    <w:rsid w:val="004F3E9A"/>
    <w:rsid w:val="004F3EC2"/>
    <w:rsid w:val="004F65E2"/>
    <w:rsid w:val="004F66FF"/>
    <w:rsid w:val="0050124E"/>
    <w:rsid w:val="005044FC"/>
    <w:rsid w:val="00504EDD"/>
    <w:rsid w:val="00510415"/>
    <w:rsid w:val="00514944"/>
    <w:rsid w:val="00515803"/>
    <w:rsid w:val="0052128B"/>
    <w:rsid w:val="00521A84"/>
    <w:rsid w:val="00522FCD"/>
    <w:rsid w:val="00526DC7"/>
    <w:rsid w:val="0052718F"/>
    <w:rsid w:val="0053191A"/>
    <w:rsid w:val="00532B52"/>
    <w:rsid w:val="00534023"/>
    <w:rsid w:val="00536A8B"/>
    <w:rsid w:val="0054010E"/>
    <w:rsid w:val="00540FEF"/>
    <w:rsid w:val="005426AE"/>
    <w:rsid w:val="00545005"/>
    <w:rsid w:val="0054563B"/>
    <w:rsid w:val="00546C51"/>
    <w:rsid w:val="00547D76"/>
    <w:rsid w:val="005516EF"/>
    <w:rsid w:val="00555D80"/>
    <w:rsid w:val="00556238"/>
    <w:rsid w:val="00556D31"/>
    <w:rsid w:val="005603BB"/>
    <w:rsid w:val="00562ABB"/>
    <w:rsid w:val="0056343D"/>
    <w:rsid w:val="005637D6"/>
    <w:rsid w:val="00564E90"/>
    <w:rsid w:val="00566F2F"/>
    <w:rsid w:val="00567E94"/>
    <w:rsid w:val="005719DE"/>
    <w:rsid w:val="00571BCF"/>
    <w:rsid w:val="005732DC"/>
    <w:rsid w:val="00577A65"/>
    <w:rsid w:val="0058149D"/>
    <w:rsid w:val="00587131"/>
    <w:rsid w:val="00590EE0"/>
    <w:rsid w:val="00594D8D"/>
    <w:rsid w:val="005965E3"/>
    <w:rsid w:val="00596606"/>
    <w:rsid w:val="005971FE"/>
    <w:rsid w:val="005A037A"/>
    <w:rsid w:val="005A0D27"/>
    <w:rsid w:val="005A36ED"/>
    <w:rsid w:val="005A4485"/>
    <w:rsid w:val="005A4C05"/>
    <w:rsid w:val="005A4DFE"/>
    <w:rsid w:val="005A6875"/>
    <w:rsid w:val="005B1EF4"/>
    <w:rsid w:val="005B2D73"/>
    <w:rsid w:val="005B32F3"/>
    <w:rsid w:val="005B3548"/>
    <w:rsid w:val="005B51D7"/>
    <w:rsid w:val="005B71FD"/>
    <w:rsid w:val="005B7999"/>
    <w:rsid w:val="005B7EAD"/>
    <w:rsid w:val="005C0332"/>
    <w:rsid w:val="005C0582"/>
    <w:rsid w:val="005C1C1F"/>
    <w:rsid w:val="005C264F"/>
    <w:rsid w:val="005C2B07"/>
    <w:rsid w:val="005C3BBD"/>
    <w:rsid w:val="005C5395"/>
    <w:rsid w:val="005C5ED7"/>
    <w:rsid w:val="005C5F88"/>
    <w:rsid w:val="005C7DB0"/>
    <w:rsid w:val="005D0908"/>
    <w:rsid w:val="005D245A"/>
    <w:rsid w:val="005D3C9C"/>
    <w:rsid w:val="005D417C"/>
    <w:rsid w:val="005D6DBE"/>
    <w:rsid w:val="005D6DC8"/>
    <w:rsid w:val="005E3437"/>
    <w:rsid w:val="005E4984"/>
    <w:rsid w:val="005E5271"/>
    <w:rsid w:val="005E5279"/>
    <w:rsid w:val="005F17C1"/>
    <w:rsid w:val="005F227C"/>
    <w:rsid w:val="005F44D0"/>
    <w:rsid w:val="005F6002"/>
    <w:rsid w:val="005F602D"/>
    <w:rsid w:val="00600ED1"/>
    <w:rsid w:val="00604468"/>
    <w:rsid w:val="0060594B"/>
    <w:rsid w:val="006150A5"/>
    <w:rsid w:val="00615572"/>
    <w:rsid w:val="006214B0"/>
    <w:rsid w:val="0062488C"/>
    <w:rsid w:val="006278FE"/>
    <w:rsid w:val="00630198"/>
    <w:rsid w:val="00630E5F"/>
    <w:rsid w:val="00633F82"/>
    <w:rsid w:val="0063437F"/>
    <w:rsid w:val="00635FD0"/>
    <w:rsid w:val="00640F8A"/>
    <w:rsid w:val="006410FF"/>
    <w:rsid w:val="00642D38"/>
    <w:rsid w:val="00643568"/>
    <w:rsid w:val="00644F02"/>
    <w:rsid w:val="00652352"/>
    <w:rsid w:val="00652855"/>
    <w:rsid w:val="00653B03"/>
    <w:rsid w:val="006541F5"/>
    <w:rsid w:val="00654E73"/>
    <w:rsid w:val="00655006"/>
    <w:rsid w:val="00655B22"/>
    <w:rsid w:val="006600C5"/>
    <w:rsid w:val="00660393"/>
    <w:rsid w:val="006608EA"/>
    <w:rsid w:val="00662677"/>
    <w:rsid w:val="006633B0"/>
    <w:rsid w:val="00663F28"/>
    <w:rsid w:val="006711FA"/>
    <w:rsid w:val="006734C6"/>
    <w:rsid w:val="00673699"/>
    <w:rsid w:val="006753A8"/>
    <w:rsid w:val="00675D8F"/>
    <w:rsid w:val="00677248"/>
    <w:rsid w:val="006808C4"/>
    <w:rsid w:val="00681B03"/>
    <w:rsid w:val="0068262E"/>
    <w:rsid w:val="00684CAC"/>
    <w:rsid w:val="006851DB"/>
    <w:rsid w:val="00685FB0"/>
    <w:rsid w:val="00687596"/>
    <w:rsid w:val="00687788"/>
    <w:rsid w:val="006901A7"/>
    <w:rsid w:val="00690E9D"/>
    <w:rsid w:val="0069156D"/>
    <w:rsid w:val="0069256A"/>
    <w:rsid w:val="00694320"/>
    <w:rsid w:val="006944CA"/>
    <w:rsid w:val="00694CA6"/>
    <w:rsid w:val="00694DE6"/>
    <w:rsid w:val="00695F33"/>
    <w:rsid w:val="00697A4D"/>
    <w:rsid w:val="006A293F"/>
    <w:rsid w:val="006A3D56"/>
    <w:rsid w:val="006A4CE7"/>
    <w:rsid w:val="006A66C0"/>
    <w:rsid w:val="006B1909"/>
    <w:rsid w:val="006B23DB"/>
    <w:rsid w:val="006B3ACB"/>
    <w:rsid w:val="006B6409"/>
    <w:rsid w:val="006C0581"/>
    <w:rsid w:val="006C2293"/>
    <w:rsid w:val="006C3151"/>
    <w:rsid w:val="006C33A2"/>
    <w:rsid w:val="006C3BD5"/>
    <w:rsid w:val="006C5192"/>
    <w:rsid w:val="006C7001"/>
    <w:rsid w:val="006D155E"/>
    <w:rsid w:val="006D2CFA"/>
    <w:rsid w:val="006D315F"/>
    <w:rsid w:val="006D4F62"/>
    <w:rsid w:val="006D50E8"/>
    <w:rsid w:val="006D5220"/>
    <w:rsid w:val="006E2102"/>
    <w:rsid w:val="006E261B"/>
    <w:rsid w:val="006E3E06"/>
    <w:rsid w:val="006E40CD"/>
    <w:rsid w:val="006E4D0A"/>
    <w:rsid w:val="006E680F"/>
    <w:rsid w:val="006F0E82"/>
    <w:rsid w:val="006F1EC4"/>
    <w:rsid w:val="006F3121"/>
    <w:rsid w:val="006F3939"/>
    <w:rsid w:val="006F5D1E"/>
    <w:rsid w:val="006F5D5A"/>
    <w:rsid w:val="006F6ACD"/>
    <w:rsid w:val="006F701A"/>
    <w:rsid w:val="006F7DD9"/>
    <w:rsid w:val="00701C06"/>
    <w:rsid w:val="007030FD"/>
    <w:rsid w:val="00704AF4"/>
    <w:rsid w:val="007062F1"/>
    <w:rsid w:val="00706386"/>
    <w:rsid w:val="0070736E"/>
    <w:rsid w:val="00711A93"/>
    <w:rsid w:val="00712405"/>
    <w:rsid w:val="007132F1"/>
    <w:rsid w:val="00713474"/>
    <w:rsid w:val="00714024"/>
    <w:rsid w:val="007149EF"/>
    <w:rsid w:val="00714F40"/>
    <w:rsid w:val="00715275"/>
    <w:rsid w:val="007164D1"/>
    <w:rsid w:val="00721255"/>
    <w:rsid w:val="007215B6"/>
    <w:rsid w:val="0072216C"/>
    <w:rsid w:val="00722B4F"/>
    <w:rsid w:val="007231DF"/>
    <w:rsid w:val="007240D3"/>
    <w:rsid w:val="00726D8D"/>
    <w:rsid w:val="00726E45"/>
    <w:rsid w:val="0072723A"/>
    <w:rsid w:val="007273E2"/>
    <w:rsid w:val="00730DF8"/>
    <w:rsid w:val="00731778"/>
    <w:rsid w:val="00731C92"/>
    <w:rsid w:val="00734F15"/>
    <w:rsid w:val="0073513E"/>
    <w:rsid w:val="0073552B"/>
    <w:rsid w:val="00735D48"/>
    <w:rsid w:val="0073732C"/>
    <w:rsid w:val="007428DD"/>
    <w:rsid w:val="00744C78"/>
    <w:rsid w:val="00745D5E"/>
    <w:rsid w:val="00746DA9"/>
    <w:rsid w:val="007477F7"/>
    <w:rsid w:val="00747C53"/>
    <w:rsid w:val="00754658"/>
    <w:rsid w:val="007557DE"/>
    <w:rsid w:val="00755EBE"/>
    <w:rsid w:val="007618E0"/>
    <w:rsid w:val="00761CC2"/>
    <w:rsid w:val="00765CAC"/>
    <w:rsid w:val="00772E41"/>
    <w:rsid w:val="007732DF"/>
    <w:rsid w:val="0077427F"/>
    <w:rsid w:val="00774791"/>
    <w:rsid w:val="0077563A"/>
    <w:rsid w:val="00776323"/>
    <w:rsid w:val="007801B4"/>
    <w:rsid w:val="00780769"/>
    <w:rsid w:val="007811C9"/>
    <w:rsid w:val="00784297"/>
    <w:rsid w:val="00787DED"/>
    <w:rsid w:val="00790725"/>
    <w:rsid w:val="00790D88"/>
    <w:rsid w:val="00792AD3"/>
    <w:rsid w:val="0079338E"/>
    <w:rsid w:val="00794C92"/>
    <w:rsid w:val="00794EA8"/>
    <w:rsid w:val="00796722"/>
    <w:rsid w:val="007972F8"/>
    <w:rsid w:val="007A1687"/>
    <w:rsid w:val="007A246D"/>
    <w:rsid w:val="007A3ADF"/>
    <w:rsid w:val="007A446B"/>
    <w:rsid w:val="007A56AA"/>
    <w:rsid w:val="007A6160"/>
    <w:rsid w:val="007B1744"/>
    <w:rsid w:val="007B442E"/>
    <w:rsid w:val="007B4AD0"/>
    <w:rsid w:val="007B5BA6"/>
    <w:rsid w:val="007B700A"/>
    <w:rsid w:val="007C0F9F"/>
    <w:rsid w:val="007C1516"/>
    <w:rsid w:val="007C2EA6"/>
    <w:rsid w:val="007C3366"/>
    <w:rsid w:val="007C54BF"/>
    <w:rsid w:val="007C5C3C"/>
    <w:rsid w:val="007D20B2"/>
    <w:rsid w:val="007D3798"/>
    <w:rsid w:val="007D381F"/>
    <w:rsid w:val="007D718B"/>
    <w:rsid w:val="007D7D09"/>
    <w:rsid w:val="007D7E8B"/>
    <w:rsid w:val="007D7EF3"/>
    <w:rsid w:val="007E25E8"/>
    <w:rsid w:val="007E260C"/>
    <w:rsid w:val="007E3406"/>
    <w:rsid w:val="007E3AFE"/>
    <w:rsid w:val="007E433B"/>
    <w:rsid w:val="007E6D7D"/>
    <w:rsid w:val="007E73E4"/>
    <w:rsid w:val="007F1E52"/>
    <w:rsid w:val="007F45C2"/>
    <w:rsid w:val="007F47DB"/>
    <w:rsid w:val="007F4C64"/>
    <w:rsid w:val="007F4ED2"/>
    <w:rsid w:val="007F516B"/>
    <w:rsid w:val="007F56A4"/>
    <w:rsid w:val="007F6D8B"/>
    <w:rsid w:val="008045CB"/>
    <w:rsid w:val="00805016"/>
    <w:rsid w:val="00812099"/>
    <w:rsid w:val="00813CBB"/>
    <w:rsid w:val="008140DA"/>
    <w:rsid w:val="00814594"/>
    <w:rsid w:val="00815255"/>
    <w:rsid w:val="00816560"/>
    <w:rsid w:val="00820391"/>
    <w:rsid w:val="00823CD6"/>
    <w:rsid w:val="00824613"/>
    <w:rsid w:val="008259FB"/>
    <w:rsid w:val="00826618"/>
    <w:rsid w:val="008301D8"/>
    <w:rsid w:val="00831C9F"/>
    <w:rsid w:val="00832280"/>
    <w:rsid w:val="00832333"/>
    <w:rsid w:val="00837228"/>
    <w:rsid w:val="00840054"/>
    <w:rsid w:val="008402BD"/>
    <w:rsid w:val="00845648"/>
    <w:rsid w:val="00850324"/>
    <w:rsid w:val="00850919"/>
    <w:rsid w:val="00851A0A"/>
    <w:rsid w:val="00851E63"/>
    <w:rsid w:val="00854778"/>
    <w:rsid w:val="0085490C"/>
    <w:rsid w:val="00855173"/>
    <w:rsid w:val="00856325"/>
    <w:rsid w:val="0086043C"/>
    <w:rsid w:val="008609D8"/>
    <w:rsid w:val="008621EF"/>
    <w:rsid w:val="00870E32"/>
    <w:rsid w:val="00875434"/>
    <w:rsid w:val="0088089B"/>
    <w:rsid w:val="008811B3"/>
    <w:rsid w:val="00883FA3"/>
    <w:rsid w:val="008867CD"/>
    <w:rsid w:val="00886F9B"/>
    <w:rsid w:val="00891076"/>
    <w:rsid w:val="008925E8"/>
    <w:rsid w:val="0089321E"/>
    <w:rsid w:val="00894EA6"/>
    <w:rsid w:val="008954B1"/>
    <w:rsid w:val="00897146"/>
    <w:rsid w:val="00897669"/>
    <w:rsid w:val="008A0696"/>
    <w:rsid w:val="008A1E09"/>
    <w:rsid w:val="008A1EAE"/>
    <w:rsid w:val="008A1FD8"/>
    <w:rsid w:val="008A2679"/>
    <w:rsid w:val="008A6E65"/>
    <w:rsid w:val="008A7586"/>
    <w:rsid w:val="008B1341"/>
    <w:rsid w:val="008B1F0E"/>
    <w:rsid w:val="008B47C1"/>
    <w:rsid w:val="008B5AE7"/>
    <w:rsid w:val="008B7C72"/>
    <w:rsid w:val="008C0BC7"/>
    <w:rsid w:val="008C10E5"/>
    <w:rsid w:val="008C134A"/>
    <w:rsid w:val="008C28BC"/>
    <w:rsid w:val="008C3102"/>
    <w:rsid w:val="008C4528"/>
    <w:rsid w:val="008C49C2"/>
    <w:rsid w:val="008C6826"/>
    <w:rsid w:val="008C785C"/>
    <w:rsid w:val="008D1545"/>
    <w:rsid w:val="008D4380"/>
    <w:rsid w:val="008D476F"/>
    <w:rsid w:val="008D5C16"/>
    <w:rsid w:val="008D7A6F"/>
    <w:rsid w:val="008E0856"/>
    <w:rsid w:val="008E17E8"/>
    <w:rsid w:val="008E2C9F"/>
    <w:rsid w:val="008E3217"/>
    <w:rsid w:val="008E33E3"/>
    <w:rsid w:val="008E51BF"/>
    <w:rsid w:val="008E5C5F"/>
    <w:rsid w:val="008F0DB7"/>
    <w:rsid w:val="008F2C3C"/>
    <w:rsid w:val="008F2CB6"/>
    <w:rsid w:val="008F7170"/>
    <w:rsid w:val="00900268"/>
    <w:rsid w:val="009047F8"/>
    <w:rsid w:val="00905F13"/>
    <w:rsid w:val="00907C2E"/>
    <w:rsid w:val="00911619"/>
    <w:rsid w:val="00911A58"/>
    <w:rsid w:val="00911B95"/>
    <w:rsid w:val="00912711"/>
    <w:rsid w:val="00914456"/>
    <w:rsid w:val="009146BB"/>
    <w:rsid w:val="00916090"/>
    <w:rsid w:val="009229ED"/>
    <w:rsid w:val="00924604"/>
    <w:rsid w:val="009253BE"/>
    <w:rsid w:val="00925905"/>
    <w:rsid w:val="009268BB"/>
    <w:rsid w:val="00926D60"/>
    <w:rsid w:val="0093081D"/>
    <w:rsid w:val="00930967"/>
    <w:rsid w:val="00933C55"/>
    <w:rsid w:val="00937689"/>
    <w:rsid w:val="00937A81"/>
    <w:rsid w:val="00941DBA"/>
    <w:rsid w:val="00947B02"/>
    <w:rsid w:val="00960B35"/>
    <w:rsid w:val="0096733E"/>
    <w:rsid w:val="00970ED0"/>
    <w:rsid w:val="009738A5"/>
    <w:rsid w:val="00974AC5"/>
    <w:rsid w:val="009753F0"/>
    <w:rsid w:val="00976168"/>
    <w:rsid w:val="009764A2"/>
    <w:rsid w:val="00976667"/>
    <w:rsid w:val="009803B8"/>
    <w:rsid w:val="0098391D"/>
    <w:rsid w:val="00991CD9"/>
    <w:rsid w:val="009A05D4"/>
    <w:rsid w:val="009A2686"/>
    <w:rsid w:val="009A3596"/>
    <w:rsid w:val="009A5ED3"/>
    <w:rsid w:val="009A623B"/>
    <w:rsid w:val="009B0148"/>
    <w:rsid w:val="009B18CE"/>
    <w:rsid w:val="009B3245"/>
    <w:rsid w:val="009B43A1"/>
    <w:rsid w:val="009B5C8E"/>
    <w:rsid w:val="009C4FAE"/>
    <w:rsid w:val="009C6519"/>
    <w:rsid w:val="009C6FCE"/>
    <w:rsid w:val="009C7099"/>
    <w:rsid w:val="009D2EBB"/>
    <w:rsid w:val="009D7B57"/>
    <w:rsid w:val="009D7FB2"/>
    <w:rsid w:val="009E2F59"/>
    <w:rsid w:val="009E555E"/>
    <w:rsid w:val="009E6A7D"/>
    <w:rsid w:val="009E762F"/>
    <w:rsid w:val="009E7EB5"/>
    <w:rsid w:val="009F126D"/>
    <w:rsid w:val="009F21F8"/>
    <w:rsid w:val="009F4AB3"/>
    <w:rsid w:val="009F5398"/>
    <w:rsid w:val="009F5BA5"/>
    <w:rsid w:val="009F5F6A"/>
    <w:rsid w:val="009F7B2B"/>
    <w:rsid w:val="00A03FBE"/>
    <w:rsid w:val="00A11A35"/>
    <w:rsid w:val="00A125D3"/>
    <w:rsid w:val="00A20D3B"/>
    <w:rsid w:val="00A23EA1"/>
    <w:rsid w:val="00A243A1"/>
    <w:rsid w:val="00A2578D"/>
    <w:rsid w:val="00A2654B"/>
    <w:rsid w:val="00A2679D"/>
    <w:rsid w:val="00A31904"/>
    <w:rsid w:val="00A31963"/>
    <w:rsid w:val="00A3798D"/>
    <w:rsid w:val="00A42500"/>
    <w:rsid w:val="00A42A09"/>
    <w:rsid w:val="00A43E67"/>
    <w:rsid w:val="00A47D22"/>
    <w:rsid w:val="00A50727"/>
    <w:rsid w:val="00A51F4D"/>
    <w:rsid w:val="00A5260E"/>
    <w:rsid w:val="00A528C1"/>
    <w:rsid w:val="00A54ECE"/>
    <w:rsid w:val="00A54F01"/>
    <w:rsid w:val="00A5723E"/>
    <w:rsid w:val="00A5730F"/>
    <w:rsid w:val="00A57C68"/>
    <w:rsid w:val="00A57FA9"/>
    <w:rsid w:val="00A611F8"/>
    <w:rsid w:val="00A633BB"/>
    <w:rsid w:val="00A65E7A"/>
    <w:rsid w:val="00A67E27"/>
    <w:rsid w:val="00A732A3"/>
    <w:rsid w:val="00A73992"/>
    <w:rsid w:val="00A73D3C"/>
    <w:rsid w:val="00A80160"/>
    <w:rsid w:val="00A81615"/>
    <w:rsid w:val="00A823D8"/>
    <w:rsid w:val="00A825E8"/>
    <w:rsid w:val="00A82B93"/>
    <w:rsid w:val="00A855E3"/>
    <w:rsid w:val="00A914B3"/>
    <w:rsid w:val="00A91B98"/>
    <w:rsid w:val="00A93DC7"/>
    <w:rsid w:val="00A95925"/>
    <w:rsid w:val="00A95FA3"/>
    <w:rsid w:val="00A97755"/>
    <w:rsid w:val="00AA02EC"/>
    <w:rsid w:val="00AA0F70"/>
    <w:rsid w:val="00AA1C92"/>
    <w:rsid w:val="00AA212B"/>
    <w:rsid w:val="00AA3883"/>
    <w:rsid w:val="00AA3C86"/>
    <w:rsid w:val="00AA5B80"/>
    <w:rsid w:val="00AA6158"/>
    <w:rsid w:val="00AA632A"/>
    <w:rsid w:val="00AA64E8"/>
    <w:rsid w:val="00AA7278"/>
    <w:rsid w:val="00AB142E"/>
    <w:rsid w:val="00AC344B"/>
    <w:rsid w:val="00AC3EC5"/>
    <w:rsid w:val="00AC4BD0"/>
    <w:rsid w:val="00AD2E39"/>
    <w:rsid w:val="00AD4E75"/>
    <w:rsid w:val="00AD5A1F"/>
    <w:rsid w:val="00AD67B4"/>
    <w:rsid w:val="00AE1B3B"/>
    <w:rsid w:val="00AE2B14"/>
    <w:rsid w:val="00AF1754"/>
    <w:rsid w:val="00AF5B7D"/>
    <w:rsid w:val="00AF7D33"/>
    <w:rsid w:val="00B0130F"/>
    <w:rsid w:val="00B023EC"/>
    <w:rsid w:val="00B04105"/>
    <w:rsid w:val="00B06186"/>
    <w:rsid w:val="00B1257A"/>
    <w:rsid w:val="00B12EF4"/>
    <w:rsid w:val="00B14A2B"/>
    <w:rsid w:val="00B14C5A"/>
    <w:rsid w:val="00B156FF"/>
    <w:rsid w:val="00B16E9C"/>
    <w:rsid w:val="00B17D74"/>
    <w:rsid w:val="00B25B79"/>
    <w:rsid w:val="00B31BF5"/>
    <w:rsid w:val="00B34F4D"/>
    <w:rsid w:val="00B3713F"/>
    <w:rsid w:val="00B37392"/>
    <w:rsid w:val="00B40373"/>
    <w:rsid w:val="00B4043D"/>
    <w:rsid w:val="00B42318"/>
    <w:rsid w:val="00B43152"/>
    <w:rsid w:val="00B452FA"/>
    <w:rsid w:val="00B467CC"/>
    <w:rsid w:val="00B46F0B"/>
    <w:rsid w:val="00B47AA3"/>
    <w:rsid w:val="00B502EA"/>
    <w:rsid w:val="00B50568"/>
    <w:rsid w:val="00B51843"/>
    <w:rsid w:val="00B53024"/>
    <w:rsid w:val="00B53426"/>
    <w:rsid w:val="00B60A7A"/>
    <w:rsid w:val="00B65288"/>
    <w:rsid w:val="00B6768A"/>
    <w:rsid w:val="00B67FEA"/>
    <w:rsid w:val="00B72B0D"/>
    <w:rsid w:val="00B72DBB"/>
    <w:rsid w:val="00B75A51"/>
    <w:rsid w:val="00B77C3A"/>
    <w:rsid w:val="00B809E2"/>
    <w:rsid w:val="00B82865"/>
    <w:rsid w:val="00B83C4B"/>
    <w:rsid w:val="00B85789"/>
    <w:rsid w:val="00B90641"/>
    <w:rsid w:val="00B917C4"/>
    <w:rsid w:val="00B92825"/>
    <w:rsid w:val="00B935FF"/>
    <w:rsid w:val="00B95A1F"/>
    <w:rsid w:val="00B96C7F"/>
    <w:rsid w:val="00B97753"/>
    <w:rsid w:val="00BA14B6"/>
    <w:rsid w:val="00BA16E7"/>
    <w:rsid w:val="00BA2BA8"/>
    <w:rsid w:val="00BA371E"/>
    <w:rsid w:val="00BB05E5"/>
    <w:rsid w:val="00BB146C"/>
    <w:rsid w:val="00BB1C3E"/>
    <w:rsid w:val="00BB4261"/>
    <w:rsid w:val="00BB4B7E"/>
    <w:rsid w:val="00BC4264"/>
    <w:rsid w:val="00BD247E"/>
    <w:rsid w:val="00BD350A"/>
    <w:rsid w:val="00BD40DB"/>
    <w:rsid w:val="00BE133A"/>
    <w:rsid w:val="00BE3E7E"/>
    <w:rsid w:val="00BE67AD"/>
    <w:rsid w:val="00BE6E2A"/>
    <w:rsid w:val="00BE768A"/>
    <w:rsid w:val="00BF0751"/>
    <w:rsid w:val="00BF271E"/>
    <w:rsid w:val="00BF32D0"/>
    <w:rsid w:val="00BF6B70"/>
    <w:rsid w:val="00BF73B9"/>
    <w:rsid w:val="00BF73D4"/>
    <w:rsid w:val="00C02AFA"/>
    <w:rsid w:val="00C0485F"/>
    <w:rsid w:val="00C14BFE"/>
    <w:rsid w:val="00C165D1"/>
    <w:rsid w:val="00C16EE0"/>
    <w:rsid w:val="00C2060F"/>
    <w:rsid w:val="00C22D69"/>
    <w:rsid w:val="00C22D8D"/>
    <w:rsid w:val="00C239C8"/>
    <w:rsid w:val="00C256B5"/>
    <w:rsid w:val="00C26426"/>
    <w:rsid w:val="00C323A5"/>
    <w:rsid w:val="00C3474A"/>
    <w:rsid w:val="00C34900"/>
    <w:rsid w:val="00C35D9F"/>
    <w:rsid w:val="00C40F94"/>
    <w:rsid w:val="00C4766D"/>
    <w:rsid w:val="00C47A1D"/>
    <w:rsid w:val="00C510B6"/>
    <w:rsid w:val="00C51A64"/>
    <w:rsid w:val="00C52CE5"/>
    <w:rsid w:val="00C53489"/>
    <w:rsid w:val="00C534FC"/>
    <w:rsid w:val="00C5364A"/>
    <w:rsid w:val="00C54F1D"/>
    <w:rsid w:val="00C62CD6"/>
    <w:rsid w:val="00C63666"/>
    <w:rsid w:val="00C66256"/>
    <w:rsid w:val="00C666CA"/>
    <w:rsid w:val="00C67478"/>
    <w:rsid w:val="00C67CD2"/>
    <w:rsid w:val="00C73169"/>
    <w:rsid w:val="00C74253"/>
    <w:rsid w:val="00C751F0"/>
    <w:rsid w:val="00C82906"/>
    <w:rsid w:val="00C84DB1"/>
    <w:rsid w:val="00C85327"/>
    <w:rsid w:val="00C862EA"/>
    <w:rsid w:val="00C90893"/>
    <w:rsid w:val="00C933C1"/>
    <w:rsid w:val="00C93535"/>
    <w:rsid w:val="00C93967"/>
    <w:rsid w:val="00C94339"/>
    <w:rsid w:val="00C953DF"/>
    <w:rsid w:val="00CA0764"/>
    <w:rsid w:val="00CA126F"/>
    <w:rsid w:val="00CA2477"/>
    <w:rsid w:val="00CA266B"/>
    <w:rsid w:val="00CA2952"/>
    <w:rsid w:val="00CA3A65"/>
    <w:rsid w:val="00CA5BCF"/>
    <w:rsid w:val="00CA5FB0"/>
    <w:rsid w:val="00CB15AE"/>
    <w:rsid w:val="00CB2A74"/>
    <w:rsid w:val="00CB2F51"/>
    <w:rsid w:val="00CB34B7"/>
    <w:rsid w:val="00CB5729"/>
    <w:rsid w:val="00CB5CF9"/>
    <w:rsid w:val="00CB6619"/>
    <w:rsid w:val="00CB6D6E"/>
    <w:rsid w:val="00CC10C0"/>
    <w:rsid w:val="00CC13C5"/>
    <w:rsid w:val="00CC252B"/>
    <w:rsid w:val="00CC33E2"/>
    <w:rsid w:val="00CC5A6E"/>
    <w:rsid w:val="00CC6EBF"/>
    <w:rsid w:val="00CD0A62"/>
    <w:rsid w:val="00CD2E33"/>
    <w:rsid w:val="00CD5013"/>
    <w:rsid w:val="00CD5934"/>
    <w:rsid w:val="00CD7B0D"/>
    <w:rsid w:val="00CE147F"/>
    <w:rsid w:val="00CE3139"/>
    <w:rsid w:val="00CE33D7"/>
    <w:rsid w:val="00CE444A"/>
    <w:rsid w:val="00CE5DA8"/>
    <w:rsid w:val="00CE6A7A"/>
    <w:rsid w:val="00CE7056"/>
    <w:rsid w:val="00CF03B6"/>
    <w:rsid w:val="00CF34BE"/>
    <w:rsid w:val="00CF3516"/>
    <w:rsid w:val="00CF3C1F"/>
    <w:rsid w:val="00CF4A19"/>
    <w:rsid w:val="00CF53F8"/>
    <w:rsid w:val="00CF5C2C"/>
    <w:rsid w:val="00D03A78"/>
    <w:rsid w:val="00D0525E"/>
    <w:rsid w:val="00D05BE7"/>
    <w:rsid w:val="00D07176"/>
    <w:rsid w:val="00D10E6D"/>
    <w:rsid w:val="00D13364"/>
    <w:rsid w:val="00D1363C"/>
    <w:rsid w:val="00D15E3B"/>
    <w:rsid w:val="00D16030"/>
    <w:rsid w:val="00D21934"/>
    <w:rsid w:val="00D269B3"/>
    <w:rsid w:val="00D3146B"/>
    <w:rsid w:val="00D31B47"/>
    <w:rsid w:val="00D33F77"/>
    <w:rsid w:val="00D3418B"/>
    <w:rsid w:val="00D37270"/>
    <w:rsid w:val="00D41ECF"/>
    <w:rsid w:val="00D422E0"/>
    <w:rsid w:val="00D44A42"/>
    <w:rsid w:val="00D46EC8"/>
    <w:rsid w:val="00D47CBB"/>
    <w:rsid w:val="00D5228B"/>
    <w:rsid w:val="00D52833"/>
    <w:rsid w:val="00D531D0"/>
    <w:rsid w:val="00D53DCD"/>
    <w:rsid w:val="00D579D8"/>
    <w:rsid w:val="00D621EF"/>
    <w:rsid w:val="00D635C0"/>
    <w:rsid w:val="00D645FC"/>
    <w:rsid w:val="00D65098"/>
    <w:rsid w:val="00D65C0F"/>
    <w:rsid w:val="00D709D8"/>
    <w:rsid w:val="00D758BE"/>
    <w:rsid w:val="00D77DF7"/>
    <w:rsid w:val="00D80C8C"/>
    <w:rsid w:val="00D815F3"/>
    <w:rsid w:val="00D842A6"/>
    <w:rsid w:val="00D92013"/>
    <w:rsid w:val="00D9414C"/>
    <w:rsid w:val="00D94B5C"/>
    <w:rsid w:val="00D97B3E"/>
    <w:rsid w:val="00DA22E8"/>
    <w:rsid w:val="00DA42E3"/>
    <w:rsid w:val="00DA4656"/>
    <w:rsid w:val="00DA5BFA"/>
    <w:rsid w:val="00DA5E20"/>
    <w:rsid w:val="00DA6D2B"/>
    <w:rsid w:val="00DB0204"/>
    <w:rsid w:val="00DB08CF"/>
    <w:rsid w:val="00DB17F2"/>
    <w:rsid w:val="00DB42AE"/>
    <w:rsid w:val="00DB545D"/>
    <w:rsid w:val="00DB66AE"/>
    <w:rsid w:val="00DC468F"/>
    <w:rsid w:val="00DC5798"/>
    <w:rsid w:val="00DC654D"/>
    <w:rsid w:val="00DD2EAC"/>
    <w:rsid w:val="00DD49EA"/>
    <w:rsid w:val="00DD7680"/>
    <w:rsid w:val="00DD7D0A"/>
    <w:rsid w:val="00DE11D6"/>
    <w:rsid w:val="00DE25F5"/>
    <w:rsid w:val="00DE2CFD"/>
    <w:rsid w:val="00DE3488"/>
    <w:rsid w:val="00DE5D15"/>
    <w:rsid w:val="00DF13E5"/>
    <w:rsid w:val="00DF3850"/>
    <w:rsid w:val="00DF5582"/>
    <w:rsid w:val="00DF5B36"/>
    <w:rsid w:val="00DF7B2E"/>
    <w:rsid w:val="00E01401"/>
    <w:rsid w:val="00E03A0C"/>
    <w:rsid w:val="00E05AE2"/>
    <w:rsid w:val="00E05DCD"/>
    <w:rsid w:val="00E110EB"/>
    <w:rsid w:val="00E13C08"/>
    <w:rsid w:val="00E14A21"/>
    <w:rsid w:val="00E14C82"/>
    <w:rsid w:val="00E1576C"/>
    <w:rsid w:val="00E15FB9"/>
    <w:rsid w:val="00E16B77"/>
    <w:rsid w:val="00E170CB"/>
    <w:rsid w:val="00E20A7F"/>
    <w:rsid w:val="00E23790"/>
    <w:rsid w:val="00E241E9"/>
    <w:rsid w:val="00E26C9D"/>
    <w:rsid w:val="00E31D7E"/>
    <w:rsid w:val="00E31FD1"/>
    <w:rsid w:val="00E34322"/>
    <w:rsid w:val="00E35490"/>
    <w:rsid w:val="00E36510"/>
    <w:rsid w:val="00E37375"/>
    <w:rsid w:val="00E37F5F"/>
    <w:rsid w:val="00E43FBC"/>
    <w:rsid w:val="00E4426B"/>
    <w:rsid w:val="00E44468"/>
    <w:rsid w:val="00E4688A"/>
    <w:rsid w:val="00E4793E"/>
    <w:rsid w:val="00E47BA7"/>
    <w:rsid w:val="00E50B02"/>
    <w:rsid w:val="00E51EC5"/>
    <w:rsid w:val="00E5329E"/>
    <w:rsid w:val="00E54CC4"/>
    <w:rsid w:val="00E54CD7"/>
    <w:rsid w:val="00E5593D"/>
    <w:rsid w:val="00E55B31"/>
    <w:rsid w:val="00E60099"/>
    <w:rsid w:val="00E62706"/>
    <w:rsid w:val="00E627E5"/>
    <w:rsid w:val="00E64EC0"/>
    <w:rsid w:val="00E6598F"/>
    <w:rsid w:val="00E67906"/>
    <w:rsid w:val="00E7063D"/>
    <w:rsid w:val="00E72969"/>
    <w:rsid w:val="00E73D8C"/>
    <w:rsid w:val="00E73F8C"/>
    <w:rsid w:val="00E75869"/>
    <w:rsid w:val="00E77432"/>
    <w:rsid w:val="00E84FE7"/>
    <w:rsid w:val="00E872A6"/>
    <w:rsid w:val="00E91310"/>
    <w:rsid w:val="00E932BD"/>
    <w:rsid w:val="00E93A7C"/>
    <w:rsid w:val="00E94F5E"/>
    <w:rsid w:val="00E970C5"/>
    <w:rsid w:val="00EA0996"/>
    <w:rsid w:val="00EA0C2A"/>
    <w:rsid w:val="00EA25F4"/>
    <w:rsid w:val="00EA4B16"/>
    <w:rsid w:val="00EA659A"/>
    <w:rsid w:val="00EB270A"/>
    <w:rsid w:val="00EB39DB"/>
    <w:rsid w:val="00EB50E3"/>
    <w:rsid w:val="00EB52FD"/>
    <w:rsid w:val="00EB5938"/>
    <w:rsid w:val="00EB6FC1"/>
    <w:rsid w:val="00EC0D2A"/>
    <w:rsid w:val="00EC3128"/>
    <w:rsid w:val="00EC4FAF"/>
    <w:rsid w:val="00EC5995"/>
    <w:rsid w:val="00EC6B50"/>
    <w:rsid w:val="00EC776B"/>
    <w:rsid w:val="00ED06AF"/>
    <w:rsid w:val="00ED0B7D"/>
    <w:rsid w:val="00ED4836"/>
    <w:rsid w:val="00ED52E4"/>
    <w:rsid w:val="00ED676E"/>
    <w:rsid w:val="00ED7AC8"/>
    <w:rsid w:val="00ED7B5F"/>
    <w:rsid w:val="00EE69B0"/>
    <w:rsid w:val="00EE6B36"/>
    <w:rsid w:val="00EE6F91"/>
    <w:rsid w:val="00EE7450"/>
    <w:rsid w:val="00EE7C82"/>
    <w:rsid w:val="00EF1F58"/>
    <w:rsid w:val="00EF2E4E"/>
    <w:rsid w:val="00EF7603"/>
    <w:rsid w:val="00F019ED"/>
    <w:rsid w:val="00F033BA"/>
    <w:rsid w:val="00F03E96"/>
    <w:rsid w:val="00F05452"/>
    <w:rsid w:val="00F102B8"/>
    <w:rsid w:val="00F11FE2"/>
    <w:rsid w:val="00F14703"/>
    <w:rsid w:val="00F14957"/>
    <w:rsid w:val="00F202CB"/>
    <w:rsid w:val="00F230B1"/>
    <w:rsid w:val="00F230E6"/>
    <w:rsid w:val="00F2331C"/>
    <w:rsid w:val="00F2643A"/>
    <w:rsid w:val="00F27C74"/>
    <w:rsid w:val="00F307B6"/>
    <w:rsid w:val="00F32004"/>
    <w:rsid w:val="00F32B3C"/>
    <w:rsid w:val="00F343A1"/>
    <w:rsid w:val="00F352DE"/>
    <w:rsid w:val="00F377DB"/>
    <w:rsid w:val="00F40A7A"/>
    <w:rsid w:val="00F41331"/>
    <w:rsid w:val="00F42FBB"/>
    <w:rsid w:val="00F43C68"/>
    <w:rsid w:val="00F50B49"/>
    <w:rsid w:val="00F52832"/>
    <w:rsid w:val="00F52E87"/>
    <w:rsid w:val="00F553E2"/>
    <w:rsid w:val="00F55684"/>
    <w:rsid w:val="00F5693E"/>
    <w:rsid w:val="00F61CEA"/>
    <w:rsid w:val="00F61E2D"/>
    <w:rsid w:val="00F62BEE"/>
    <w:rsid w:val="00F67DFC"/>
    <w:rsid w:val="00F71296"/>
    <w:rsid w:val="00F717E1"/>
    <w:rsid w:val="00F73BA5"/>
    <w:rsid w:val="00F74AE6"/>
    <w:rsid w:val="00F761DE"/>
    <w:rsid w:val="00F80183"/>
    <w:rsid w:val="00F80892"/>
    <w:rsid w:val="00F82488"/>
    <w:rsid w:val="00F83F95"/>
    <w:rsid w:val="00F86324"/>
    <w:rsid w:val="00F879D5"/>
    <w:rsid w:val="00F91645"/>
    <w:rsid w:val="00F924B5"/>
    <w:rsid w:val="00F95F8A"/>
    <w:rsid w:val="00F96E6E"/>
    <w:rsid w:val="00F9739E"/>
    <w:rsid w:val="00FA1DAE"/>
    <w:rsid w:val="00FA253A"/>
    <w:rsid w:val="00FA39FC"/>
    <w:rsid w:val="00FA4DE9"/>
    <w:rsid w:val="00FA5B32"/>
    <w:rsid w:val="00FA5C5D"/>
    <w:rsid w:val="00FA6569"/>
    <w:rsid w:val="00FB0497"/>
    <w:rsid w:val="00FB0D7D"/>
    <w:rsid w:val="00FB2059"/>
    <w:rsid w:val="00FB2729"/>
    <w:rsid w:val="00FB370A"/>
    <w:rsid w:val="00FB4BAD"/>
    <w:rsid w:val="00FB4FCC"/>
    <w:rsid w:val="00FB65F9"/>
    <w:rsid w:val="00FB6B20"/>
    <w:rsid w:val="00FB7420"/>
    <w:rsid w:val="00FC4DC0"/>
    <w:rsid w:val="00FC6D53"/>
    <w:rsid w:val="00FD09BD"/>
    <w:rsid w:val="00FD1C98"/>
    <w:rsid w:val="00FD5599"/>
    <w:rsid w:val="00FE0881"/>
    <w:rsid w:val="00FE0914"/>
    <w:rsid w:val="00FE29DD"/>
    <w:rsid w:val="00FE3E57"/>
    <w:rsid w:val="00FE53C1"/>
    <w:rsid w:val="00FE6140"/>
    <w:rsid w:val="00FE6461"/>
    <w:rsid w:val="00FE6FFE"/>
    <w:rsid w:val="00FF1B6A"/>
    <w:rsid w:val="00FF1C16"/>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FC51"/>
  <w15:docId w15:val="{71CC896A-947F-4DCA-AB2C-37E1A4A3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52">
      <w:bodyDiv w:val="1"/>
      <w:marLeft w:val="0"/>
      <w:marRight w:val="0"/>
      <w:marTop w:val="0"/>
      <w:marBottom w:val="0"/>
      <w:divBdr>
        <w:top w:val="none" w:sz="0" w:space="0" w:color="auto"/>
        <w:left w:val="none" w:sz="0" w:space="0" w:color="auto"/>
        <w:bottom w:val="none" w:sz="0" w:space="0" w:color="auto"/>
        <w:right w:val="none" w:sz="0" w:space="0" w:color="auto"/>
      </w:divBdr>
      <w:divsChild>
        <w:div w:id="170873036">
          <w:marLeft w:val="0"/>
          <w:marRight w:val="0"/>
          <w:marTop w:val="0"/>
          <w:marBottom w:val="0"/>
          <w:divBdr>
            <w:top w:val="none" w:sz="0" w:space="0" w:color="auto"/>
            <w:left w:val="none" w:sz="0" w:space="0" w:color="auto"/>
            <w:bottom w:val="none" w:sz="0" w:space="0" w:color="auto"/>
            <w:right w:val="none" w:sz="0" w:space="0" w:color="auto"/>
          </w:divBdr>
        </w:div>
        <w:div w:id="204028170">
          <w:marLeft w:val="0"/>
          <w:marRight w:val="0"/>
          <w:marTop w:val="0"/>
          <w:marBottom w:val="0"/>
          <w:divBdr>
            <w:top w:val="none" w:sz="0" w:space="0" w:color="auto"/>
            <w:left w:val="none" w:sz="0" w:space="0" w:color="auto"/>
            <w:bottom w:val="none" w:sz="0" w:space="0" w:color="auto"/>
            <w:right w:val="none" w:sz="0" w:space="0" w:color="auto"/>
          </w:divBdr>
        </w:div>
        <w:div w:id="912591377">
          <w:marLeft w:val="0"/>
          <w:marRight w:val="0"/>
          <w:marTop w:val="0"/>
          <w:marBottom w:val="0"/>
          <w:divBdr>
            <w:top w:val="none" w:sz="0" w:space="0" w:color="auto"/>
            <w:left w:val="none" w:sz="0" w:space="0" w:color="auto"/>
            <w:bottom w:val="none" w:sz="0" w:space="0" w:color="auto"/>
            <w:right w:val="none" w:sz="0" w:space="0" w:color="auto"/>
          </w:divBdr>
        </w:div>
        <w:div w:id="1122529365">
          <w:marLeft w:val="0"/>
          <w:marRight w:val="0"/>
          <w:marTop w:val="0"/>
          <w:marBottom w:val="0"/>
          <w:divBdr>
            <w:top w:val="none" w:sz="0" w:space="0" w:color="auto"/>
            <w:left w:val="none" w:sz="0" w:space="0" w:color="auto"/>
            <w:bottom w:val="none" w:sz="0" w:space="0" w:color="auto"/>
            <w:right w:val="none" w:sz="0" w:space="0" w:color="auto"/>
          </w:divBdr>
        </w:div>
        <w:div w:id="2092653254">
          <w:marLeft w:val="0"/>
          <w:marRight w:val="0"/>
          <w:marTop w:val="0"/>
          <w:marBottom w:val="0"/>
          <w:divBdr>
            <w:top w:val="none" w:sz="0" w:space="0" w:color="auto"/>
            <w:left w:val="none" w:sz="0" w:space="0" w:color="auto"/>
            <w:bottom w:val="none" w:sz="0" w:space="0" w:color="auto"/>
            <w:right w:val="none" w:sz="0" w:space="0" w:color="auto"/>
          </w:divBdr>
        </w:div>
      </w:divsChild>
    </w:div>
    <w:div w:id="1203444973">
      <w:bodyDiv w:val="1"/>
      <w:marLeft w:val="0"/>
      <w:marRight w:val="0"/>
      <w:marTop w:val="0"/>
      <w:marBottom w:val="0"/>
      <w:divBdr>
        <w:top w:val="none" w:sz="0" w:space="0" w:color="auto"/>
        <w:left w:val="none" w:sz="0" w:space="0" w:color="auto"/>
        <w:bottom w:val="none" w:sz="0" w:space="0" w:color="auto"/>
        <w:right w:val="none" w:sz="0" w:space="0" w:color="auto"/>
      </w:divBdr>
    </w:div>
    <w:div w:id="1513910803">
      <w:bodyDiv w:val="1"/>
      <w:marLeft w:val="0"/>
      <w:marRight w:val="0"/>
      <w:marTop w:val="0"/>
      <w:marBottom w:val="0"/>
      <w:divBdr>
        <w:top w:val="none" w:sz="0" w:space="0" w:color="auto"/>
        <w:left w:val="none" w:sz="0" w:space="0" w:color="auto"/>
        <w:bottom w:val="none" w:sz="0" w:space="0" w:color="auto"/>
        <w:right w:val="none" w:sz="0" w:space="0" w:color="auto"/>
      </w:divBdr>
      <w:divsChild>
        <w:div w:id="504248143">
          <w:marLeft w:val="0"/>
          <w:marRight w:val="0"/>
          <w:marTop w:val="0"/>
          <w:marBottom w:val="0"/>
          <w:divBdr>
            <w:top w:val="none" w:sz="0" w:space="0" w:color="auto"/>
            <w:left w:val="none" w:sz="0" w:space="0" w:color="auto"/>
            <w:bottom w:val="none" w:sz="0" w:space="0" w:color="auto"/>
            <w:right w:val="none" w:sz="0" w:space="0" w:color="auto"/>
          </w:divBdr>
        </w:div>
        <w:div w:id="977222239">
          <w:marLeft w:val="0"/>
          <w:marRight w:val="0"/>
          <w:marTop w:val="0"/>
          <w:marBottom w:val="0"/>
          <w:divBdr>
            <w:top w:val="none" w:sz="0" w:space="0" w:color="auto"/>
            <w:left w:val="none" w:sz="0" w:space="0" w:color="auto"/>
            <w:bottom w:val="none" w:sz="0" w:space="0" w:color="auto"/>
            <w:right w:val="none" w:sz="0" w:space="0" w:color="auto"/>
          </w:divBdr>
        </w:div>
        <w:div w:id="1573663843">
          <w:marLeft w:val="0"/>
          <w:marRight w:val="0"/>
          <w:marTop w:val="0"/>
          <w:marBottom w:val="0"/>
          <w:divBdr>
            <w:top w:val="none" w:sz="0" w:space="0" w:color="auto"/>
            <w:left w:val="none" w:sz="0" w:space="0" w:color="auto"/>
            <w:bottom w:val="none" w:sz="0" w:space="0" w:color="auto"/>
            <w:right w:val="none" w:sz="0" w:space="0" w:color="auto"/>
          </w:divBdr>
        </w:div>
        <w:div w:id="1643998587">
          <w:marLeft w:val="0"/>
          <w:marRight w:val="0"/>
          <w:marTop w:val="0"/>
          <w:marBottom w:val="0"/>
          <w:divBdr>
            <w:top w:val="none" w:sz="0" w:space="0" w:color="auto"/>
            <w:left w:val="none" w:sz="0" w:space="0" w:color="auto"/>
            <w:bottom w:val="none" w:sz="0" w:space="0" w:color="auto"/>
            <w:right w:val="none" w:sz="0" w:space="0" w:color="auto"/>
          </w:divBdr>
        </w:div>
        <w:div w:id="1782140382">
          <w:marLeft w:val="0"/>
          <w:marRight w:val="0"/>
          <w:marTop w:val="0"/>
          <w:marBottom w:val="0"/>
          <w:divBdr>
            <w:top w:val="none" w:sz="0" w:space="0" w:color="auto"/>
            <w:left w:val="none" w:sz="0" w:space="0" w:color="auto"/>
            <w:bottom w:val="none" w:sz="0" w:space="0" w:color="auto"/>
            <w:right w:val="none" w:sz="0" w:space="0" w:color="auto"/>
          </w:divBdr>
        </w:div>
      </w:divsChild>
    </w:div>
    <w:div w:id="1843932427">
      <w:bodyDiv w:val="1"/>
      <w:marLeft w:val="0"/>
      <w:marRight w:val="0"/>
      <w:marTop w:val="0"/>
      <w:marBottom w:val="0"/>
      <w:divBdr>
        <w:top w:val="none" w:sz="0" w:space="0" w:color="auto"/>
        <w:left w:val="none" w:sz="0" w:space="0" w:color="auto"/>
        <w:bottom w:val="none" w:sz="0" w:space="0" w:color="auto"/>
        <w:right w:val="none" w:sz="0" w:space="0" w:color="auto"/>
      </w:divBdr>
    </w:div>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docx"/><Relationship Id="rId26" Type="http://schemas.openxmlformats.org/officeDocument/2006/relationships/hyperlink" Target="https://www.orkney.gov.uk/latest-news/ferry-replacement-programme-phase-1-complete-and-first-images-released-for-consultation/"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s://clydecruises.com/our-boats/clyde-clipp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assets.calmac.co.uk/media/zzrhjt05/clyde-north.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6" Type="http://schemas.openxmlformats.org/officeDocument/2006/relationships/hyperlink" Target="http://www.dunooncommunitycouncil.co.uk" TargetMode="External"/><Relationship Id="rId5" Type="http://schemas.openxmlformats.org/officeDocument/2006/relationships/hyperlink" Target="mailto:transport@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4567</Words>
  <Characters>22511</Characters>
  <Application>Microsoft Office Word</Application>
  <DocSecurity>0</DocSecurity>
  <Lines>48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8</cp:revision>
  <cp:lastPrinted>2025-10-01T08:30:00Z</cp:lastPrinted>
  <dcterms:created xsi:type="dcterms:W3CDTF">2025-11-03T09:30:00Z</dcterms:created>
  <dcterms:modified xsi:type="dcterms:W3CDTF">2025-11-18T10:11:00Z</dcterms:modified>
</cp:coreProperties>
</file>